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E71E" w14:textId="420B1295" w:rsidR="00584244" w:rsidRDefault="00F55F53" w:rsidP="00584244">
      <w:pPr>
        <w:pStyle w:val="Subtitle"/>
        <w:ind w:right="54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89775" wp14:editId="222D61BB">
                <wp:simplePos x="0" y="0"/>
                <wp:positionH relativeFrom="column">
                  <wp:posOffset>82550</wp:posOffset>
                </wp:positionH>
                <wp:positionV relativeFrom="paragraph">
                  <wp:posOffset>-36830</wp:posOffset>
                </wp:positionV>
                <wp:extent cx="3714750" cy="1504950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9F1A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Kings Norton</w:t>
                            </w:r>
                          </w:p>
                          <w:p w14:paraId="2F7F5C99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&amp;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9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-2.9pt;width:292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eN8gEAAMs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" stroked="f">
                <v:textbox>
                  <w:txbxContent>
                    <w:p w14:paraId="0F579F1A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Kings Norton</w:t>
                      </w:r>
                    </w:p>
                    <w:p w14:paraId="2F7F5C99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&amp;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B8A5" wp14:editId="24F612FB">
            <wp:extent cx="24955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44">
        <w:t xml:space="preserve">                             </w:t>
      </w:r>
    </w:p>
    <w:p w14:paraId="299E79AF" w14:textId="2505FE00" w:rsidR="00231DDD" w:rsidRPr="00A27EA0" w:rsidRDefault="00231DDD" w:rsidP="00D031B6">
      <w:pPr>
        <w:pStyle w:val="Sub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27EA0">
        <w:rPr>
          <w:rFonts w:ascii="Arial" w:hAnsi="Arial" w:cs="Arial"/>
          <w:b/>
          <w:bCs/>
          <w:color w:val="auto"/>
          <w:sz w:val="28"/>
          <w:szCs w:val="28"/>
        </w:rPr>
        <w:t>Minutes of the Committee Meeting</w:t>
      </w:r>
    </w:p>
    <w:p w14:paraId="3FAEFCBA" w14:textId="591F493F" w:rsidR="00231DDD" w:rsidRDefault="00B86E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CC3FF2">
        <w:rPr>
          <w:rFonts w:ascii="Arial" w:hAnsi="Arial" w:cs="Arial"/>
          <w:b/>
          <w:bCs/>
          <w:sz w:val="28"/>
          <w:szCs w:val="28"/>
        </w:rPr>
        <w:t xml:space="preserve">19 </w:t>
      </w:r>
      <w:r w:rsidR="00DA21C7">
        <w:rPr>
          <w:rFonts w:ascii="Arial" w:hAnsi="Arial" w:cs="Arial"/>
          <w:b/>
          <w:bCs/>
          <w:sz w:val="28"/>
          <w:szCs w:val="28"/>
        </w:rPr>
        <w:t>Dec</w:t>
      </w:r>
      <w:r w:rsidR="00375699">
        <w:rPr>
          <w:rFonts w:ascii="Arial" w:hAnsi="Arial" w:cs="Arial"/>
          <w:b/>
          <w:bCs/>
          <w:sz w:val="28"/>
          <w:szCs w:val="28"/>
        </w:rPr>
        <w:t>ember</w:t>
      </w:r>
      <w:r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3722305B" w14:textId="7197D133" w:rsidR="00231DDD" w:rsidRDefault="00231DDD">
      <w:pPr>
        <w:spacing w:after="0"/>
        <w:jc w:val="center"/>
        <w:rPr>
          <w:b/>
          <w:bCs/>
          <w:sz w:val="28"/>
          <w:szCs w:val="28"/>
        </w:rPr>
      </w:pPr>
    </w:p>
    <w:p w14:paraId="35A5E328" w14:textId="3062DF05" w:rsidR="00C74115" w:rsidRDefault="00231DDD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  <w:bookmarkStart w:id="0" w:name="_Hlk54810565"/>
      <w:r>
        <w:rPr>
          <w:rFonts w:ascii="Arial" w:hAnsi="Arial" w:cs="Arial"/>
          <w:b/>
          <w:sz w:val="28"/>
          <w:szCs w:val="28"/>
        </w:rPr>
        <w:t>Present:</w:t>
      </w:r>
      <w:r>
        <w:rPr>
          <w:rFonts w:ascii="Arial" w:hAnsi="Arial" w:cs="Arial"/>
          <w:sz w:val="28"/>
          <w:szCs w:val="28"/>
        </w:rPr>
        <w:t xml:space="preserve"> </w:t>
      </w:r>
      <w:r w:rsidR="003F3528">
        <w:rPr>
          <w:rFonts w:ascii="Arial" w:hAnsi="Arial" w:cs="Arial"/>
          <w:sz w:val="28"/>
          <w:szCs w:val="28"/>
        </w:rPr>
        <w:t xml:space="preserve"> </w:t>
      </w:r>
      <w:r w:rsidR="00CC3FF2" w:rsidRPr="00492015">
        <w:rPr>
          <w:rFonts w:ascii="Arial" w:hAnsi="Arial" w:cs="Arial"/>
          <w:sz w:val="24"/>
          <w:szCs w:val="24"/>
        </w:rPr>
        <w:t>Vicki Hone</w:t>
      </w:r>
      <w:r w:rsidR="00CC3FF2">
        <w:rPr>
          <w:rFonts w:ascii="Arial" w:hAnsi="Arial" w:cs="Arial"/>
          <w:sz w:val="28"/>
          <w:szCs w:val="28"/>
        </w:rPr>
        <w:t xml:space="preserve">, </w:t>
      </w:r>
      <w:r w:rsidR="0008628C">
        <w:rPr>
          <w:rFonts w:ascii="Arial" w:hAnsi="Arial" w:cs="Arial"/>
          <w:sz w:val="24"/>
          <w:szCs w:val="24"/>
        </w:rPr>
        <w:t xml:space="preserve">Beryl Blood, </w:t>
      </w:r>
      <w:r w:rsidR="00B80FD7">
        <w:rPr>
          <w:rFonts w:ascii="Arial" w:hAnsi="Arial" w:cs="Arial"/>
          <w:sz w:val="24"/>
          <w:szCs w:val="24"/>
        </w:rPr>
        <w:t xml:space="preserve">Lorna Brown, </w:t>
      </w:r>
      <w:r w:rsidR="0020731E">
        <w:rPr>
          <w:rFonts w:ascii="Arial" w:hAnsi="Arial" w:cs="Arial"/>
          <w:sz w:val="24"/>
          <w:szCs w:val="24"/>
        </w:rPr>
        <w:t>Pauline George,</w:t>
      </w:r>
      <w:r w:rsidR="003A47B9" w:rsidRPr="003A47B9">
        <w:rPr>
          <w:rFonts w:ascii="Arial" w:hAnsi="Arial" w:cs="Arial"/>
          <w:sz w:val="24"/>
          <w:szCs w:val="24"/>
        </w:rPr>
        <w:t xml:space="preserve"> </w:t>
      </w:r>
      <w:r w:rsidR="003A47B9">
        <w:rPr>
          <w:rFonts w:ascii="Arial" w:hAnsi="Arial" w:cs="Arial"/>
          <w:sz w:val="24"/>
          <w:szCs w:val="24"/>
        </w:rPr>
        <w:t>Chris Locke,</w:t>
      </w:r>
      <w:r w:rsidR="0020731E">
        <w:rPr>
          <w:rFonts w:ascii="Arial" w:hAnsi="Arial" w:cs="Arial"/>
          <w:sz w:val="24"/>
          <w:szCs w:val="24"/>
        </w:rPr>
        <w:t xml:space="preserve"> </w:t>
      </w:r>
      <w:r w:rsidR="006974F7">
        <w:rPr>
          <w:rFonts w:ascii="Arial" w:hAnsi="Arial" w:cs="Arial"/>
          <w:sz w:val="24"/>
          <w:szCs w:val="24"/>
        </w:rPr>
        <w:t>Helen Kempster</w:t>
      </w:r>
      <w:r w:rsidR="0053524C">
        <w:rPr>
          <w:rFonts w:ascii="Arial" w:hAnsi="Arial" w:cs="Arial"/>
          <w:sz w:val="24"/>
          <w:szCs w:val="24"/>
        </w:rPr>
        <w:t xml:space="preserve">, </w:t>
      </w:r>
      <w:r w:rsidR="00C503B7">
        <w:rPr>
          <w:rFonts w:ascii="Arial" w:hAnsi="Arial" w:cs="Arial"/>
          <w:sz w:val="24"/>
          <w:szCs w:val="24"/>
        </w:rPr>
        <w:t>Margaret</w:t>
      </w:r>
      <w:r>
        <w:rPr>
          <w:rFonts w:ascii="Arial" w:hAnsi="Arial" w:cs="Arial"/>
          <w:sz w:val="24"/>
          <w:szCs w:val="24"/>
        </w:rPr>
        <w:t xml:space="preserve"> Lusher,</w:t>
      </w:r>
      <w:bookmarkEnd w:id="0"/>
      <w:r w:rsidR="00F2775F">
        <w:rPr>
          <w:rFonts w:ascii="Arial" w:hAnsi="Arial" w:cs="Arial"/>
          <w:sz w:val="24"/>
          <w:szCs w:val="24"/>
        </w:rPr>
        <w:t xml:space="preserve"> </w:t>
      </w:r>
      <w:r w:rsidR="00ED1121">
        <w:rPr>
          <w:rFonts w:ascii="Arial" w:hAnsi="Arial" w:cs="Arial"/>
          <w:sz w:val="24"/>
          <w:szCs w:val="24"/>
        </w:rPr>
        <w:t>Pauline Amor</w:t>
      </w:r>
      <w:r w:rsidR="00EA03DB">
        <w:rPr>
          <w:rFonts w:ascii="Arial" w:hAnsi="Arial" w:cs="Arial"/>
          <w:sz w:val="24"/>
          <w:szCs w:val="24"/>
        </w:rPr>
        <w:t>.</w:t>
      </w:r>
    </w:p>
    <w:p w14:paraId="7BDD8C6A" w14:textId="77777777" w:rsidR="001B20E1" w:rsidRDefault="001B20E1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</w:p>
    <w:tbl>
      <w:tblPr>
        <w:tblW w:w="11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  <w:gridCol w:w="963"/>
      </w:tblGrid>
      <w:tr w:rsidR="008D16E5" w:rsidRPr="00DC3D9C" w14:paraId="058622FD" w14:textId="77777777" w:rsidTr="00DC3D9C">
        <w:tc>
          <w:tcPr>
            <w:tcW w:w="10491" w:type="dxa"/>
          </w:tcPr>
          <w:p w14:paraId="3808560A" w14:textId="77777777" w:rsidR="008D16E5" w:rsidRPr="00DC3D9C" w:rsidRDefault="008D16E5" w:rsidP="00A158BA">
            <w:pPr>
              <w:pStyle w:val="SubtleEmphasis1"/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4FD1BB" w14:textId="34B512F3" w:rsidR="008D16E5" w:rsidRPr="00DC3D9C" w:rsidRDefault="008D16E5" w:rsidP="0020731E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  <w:r w:rsidR="0020731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E87C7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pologies (</w:t>
            </w:r>
            <w:r w:rsidR="005F7151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FB1C646" w14:textId="2A819C4F" w:rsidR="009C63FA" w:rsidRDefault="005F7151" w:rsidP="0020731E">
            <w:pPr>
              <w:pStyle w:val="SubtleEmphasis1"/>
              <w:tabs>
                <w:tab w:val="left" w:pos="567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  <w:r w:rsidR="008D16E5" w:rsidRPr="00D031B6">
              <w:rPr>
                <w:rFonts w:ascii="Arial" w:hAnsi="Arial" w:cs="Arial"/>
                <w:sz w:val="24"/>
                <w:szCs w:val="24"/>
              </w:rPr>
              <w:t xml:space="preserve"> welcomed all to the meeting.</w:t>
            </w:r>
            <w:r w:rsidR="000B00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427244" w14:textId="0A71D95B" w:rsidR="00375699" w:rsidRPr="00D031B6" w:rsidRDefault="00375699" w:rsidP="0020731E">
            <w:pPr>
              <w:pStyle w:val="SubtleEmphasis1"/>
              <w:tabs>
                <w:tab w:val="left" w:pos="567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="00B229DC">
              <w:rPr>
                <w:rFonts w:ascii="Arial" w:hAnsi="Arial" w:cs="Arial"/>
                <w:sz w:val="24"/>
                <w:szCs w:val="24"/>
              </w:rPr>
              <w:t>had a moment of reflection to remember</w:t>
            </w:r>
            <w:r w:rsidR="00954B6D">
              <w:rPr>
                <w:rFonts w:ascii="Arial" w:hAnsi="Arial" w:cs="Arial"/>
                <w:sz w:val="24"/>
                <w:szCs w:val="24"/>
              </w:rPr>
              <w:t xml:space="preserve"> Linda Curry</w:t>
            </w:r>
            <w:r w:rsidR="009915FC">
              <w:rPr>
                <w:rFonts w:ascii="Arial" w:hAnsi="Arial" w:cs="Arial"/>
                <w:sz w:val="24"/>
                <w:szCs w:val="24"/>
              </w:rPr>
              <w:t>, former Chair, who died in January 2023</w:t>
            </w:r>
            <w:r w:rsidR="00D85B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01F5C" w14:textId="77777777" w:rsidR="00EA03DB" w:rsidRPr="00D031B6" w:rsidRDefault="00EA03DB" w:rsidP="009C63FA">
            <w:pPr>
              <w:pStyle w:val="SubtleEmphasis1"/>
              <w:tabs>
                <w:tab w:val="left" w:pos="567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F8FBB2D" w14:textId="7C39E7C5" w:rsidR="008D16E5" w:rsidRPr="00DC3D9C" w:rsidRDefault="008D16E5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</w:t>
            </w:r>
            <w:r w:rsidR="00D85B58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D20184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2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tee </w:t>
            </w:r>
            <w:r w:rsidR="00D20184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3F124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5F7151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32B7E1F" w14:textId="790F095D" w:rsidR="009847B1" w:rsidRPr="00DC3D9C" w:rsidRDefault="009847B1" w:rsidP="00883D7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DC3D9C">
              <w:rPr>
                <w:rFonts w:ascii="Arial" w:hAnsi="Arial" w:cs="Arial"/>
                <w:sz w:val="24"/>
                <w:szCs w:val="24"/>
              </w:rPr>
              <w:t>The minutes</w:t>
            </w:r>
            <w:r w:rsidR="001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D9C">
              <w:rPr>
                <w:rFonts w:ascii="Arial" w:hAnsi="Arial" w:cs="Arial"/>
                <w:sz w:val="24"/>
                <w:szCs w:val="24"/>
              </w:rPr>
              <w:t>were agreed.</w:t>
            </w:r>
          </w:p>
          <w:p w14:paraId="6762D0E1" w14:textId="6A431C13" w:rsidR="009847B1" w:rsidRPr="00DC3D9C" w:rsidRDefault="009847B1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49923" w14:textId="56DBE6B0" w:rsidR="002F2BB0" w:rsidRPr="00DC3D9C" w:rsidRDefault="002F2BB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atters</w:t>
            </w:r>
            <w:r w:rsidR="00B96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rising (</w:t>
            </w:r>
            <w:r w:rsidR="000E5700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0D22AC87" w14:textId="19F9C3CB" w:rsidR="0013203F" w:rsidRDefault="00AE17B8" w:rsidP="00045BBC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EF5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DC3D9C" w:rsidRPr="00EF55F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068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91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C4E" w:rsidRPr="003B3F3C">
              <w:rPr>
                <w:rFonts w:ascii="Arial" w:hAnsi="Arial" w:cs="Arial"/>
                <w:sz w:val="24"/>
                <w:szCs w:val="24"/>
              </w:rPr>
              <w:t>VH will</w:t>
            </w:r>
            <w:r w:rsidR="00575B55">
              <w:rPr>
                <w:rFonts w:ascii="Arial" w:hAnsi="Arial" w:cs="Arial"/>
                <w:sz w:val="24"/>
                <w:szCs w:val="24"/>
              </w:rPr>
              <w:t xml:space="preserve"> arrange a meeting of the South Birmingham Network.</w:t>
            </w:r>
          </w:p>
          <w:p w14:paraId="469772CF" w14:textId="77777777" w:rsidR="000E27F5" w:rsidRDefault="00FF0867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4: </w:t>
            </w:r>
            <w:r>
              <w:rPr>
                <w:rFonts w:ascii="Arial" w:hAnsi="Arial" w:cs="Arial"/>
                <w:sz w:val="24"/>
                <w:szCs w:val="24"/>
              </w:rPr>
              <w:t xml:space="preserve">VH </w:t>
            </w:r>
            <w:r w:rsidR="00045BBC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="007041AD">
              <w:rPr>
                <w:rFonts w:ascii="Arial" w:hAnsi="Arial" w:cs="Arial"/>
                <w:sz w:val="24"/>
                <w:szCs w:val="24"/>
              </w:rPr>
              <w:t xml:space="preserve">the issue </w:t>
            </w:r>
            <w:r w:rsidR="005533EF">
              <w:rPr>
                <w:rFonts w:ascii="Arial" w:hAnsi="Arial" w:cs="Arial"/>
                <w:sz w:val="24"/>
                <w:szCs w:val="24"/>
              </w:rPr>
              <w:t>concerning her signatory</w:t>
            </w:r>
            <w:r w:rsidR="00F21B29">
              <w:rPr>
                <w:rFonts w:ascii="Arial" w:hAnsi="Arial" w:cs="Arial"/>
                <w:sz w:val="24"/>
                <w:szCs w:val="24"/>
              </w:rPr>
              <w:t xml:space="preserve"> for Barclays Bank </w:t>
            </w:r>
            <w:r w:rsidR="000E27F5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="00F21B29">
              <w:rPr>
                <w:rFonts w:ascii="Arial" w:hAnsi="Arial" w:cs="Arial"/>
                <w:sz w:val="24"/>
                <w:szCs w:val="24"/>
              </w:rPr>
              <w:t>appeared to be resolved</w:t>
            </w:r>
            <w:r w:rsidR="000E27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75EED0" w14:textId="77777777" w:rsidR="008C4A7E" w:rsidRDefault="0066014E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8A66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C752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C7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8CD"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BE361C">
              <w:rPr>
                <w:rFonts w:ascii="Arial" w:hAnsi="Arial" w:cs="Arial"/>
                <w:sz w:val="24"/>
                <w:szCs w:val="24"/>
              </w:rPr>
              <w:t>h</w:t>
            </w:r>
            <w:r w:rsidR="00FE678C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BE361C">
              <w:rPr>
                <w:rFonts w:ascii="Arial" w:hAnsi="Arial" w:cs="Arial"/>
                <w:sz w:val="24"/>
                <w:szCs w:val="24"/>
              </w:rPr>
              <w:t>invited Anne Jones to the January Committee meeting</w:t>
            </w:r>
            <w:r w:rsidR="005425C0">
              <w:rPr>
                <w:rFonts w:ascii="Arial" w:hAnsi="Arial" w:cs="Arial"/>
                <w:sz w:val="24"/>
                <w:szCs w:val="24"/>
              </w:rPr>
              <w:t xml:space="preserve">, and she has confirmed her attendance. </w:t>
            </w:r>
            <w:r w:rsidR="000472B8">
              <w:rPr>
                <w:rFonts w:ascii="Arial" w:hAnsi="Arial" w:cs="Arial"/>
                <w:sz w:val="24"/>
                <w:szCs w:val="24"/>
              </w:rPr>
              <w:t xml:space="preserve">She will attend at least one committee meeting a year and </w:t>
            </w:r>
            <w:r w:rsidR="00DF60C7">
              <w:rPr>
                <w:rFonts w:ascii="Arial" w:hAnsi="Arial" w:cs="Arial"/>
                <w:sz w:val="24"/>
                <w:szCs w:val="24"/>
              </w:rPr>
              <w:t>routinely see all papers for each meeting.</w:t>
            </w:r>
            <w:r w:rsidR="005C59EB">
              <w:rPr>
                <w:rFonts w:ascii="Arial" w:hAnsi="Arial" w:cs="Arial"/>
                <w:sz w:val="24"/>
                <w:szCs w:val="24"/>
              </w:rPr>
              <w:t xml:space="preserve"> CL will talk her through the process of appointment as a </w:t>
            </w:r>
            <w:r w:rsidR="00241F32">
              <w:rPr>
                <w:rFonts w:ascii="Arial" w:hAnsi="Arial" w:cs="Arial"/>
                <w:sz w:val="24"/>
                <w:szCs w:val="24"/>
              </w:rPr>
              <w:t xml:space="preserve">trustee </w:t>
            </w:r>
            <w:r w:rsidR="003B16FA">
              <w:rPr>
                <w:rFonts w:ascii="Arial" w:hAnsi="Arial" w:cs="Arial"/>
                <w:sz w:val="24"/>
                <w:szCs w:val="24"/>
              </w:rPr>
              <w:t>at the January Committee meeting.</w:t>
            </w:r>
          </w:p>
          <w:p w14:paraId="7D0FA364" w14:textId="504255E5" w:rsidR="008C4A7E" w:rsidRDefault="00340A2E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 w:rsidR="00F27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:</w:t>
            </w:r>
            <w:r w:rsidR="00F27C8C">
              <w:rPr>
                <w:rFonts w:ascii="Arial" w:hAnsi="Arial" w:cs="Arial"/>
                <w:sz w:val="24"/>
                <w:szCs w:val="24"/>
              </w:rPr>
              <w:t xml:space="preserve"> VH will </w:t>
            </w:r>
            <w:r w:rsidR="006B60A7">
              <w:rPr>
                <w:rFonts w:ascii="Arial" w:hAnsi="Arial" w:cs="Arial"/>
                <w:sz w:val="24"/>
                <w:szCs w:val="24"/>
              </w:rPr>
              <w:t xml:space="preserve">send a copy of the </w:t>
            </w:r>
            <w:r w:rsidR="0079030A">
              <w:rPr>
                <w:rFonts w:ascii="Arial" w:hAnsi="Arial" w:cs="Arial"/>
                <w:sz w:val="24"/>
                <w:szCs w:val="24"/>
              </w:rPr>
              <w:t>Access &amp; Equality Policy statement</w:t>
            </w:r>
            <w:r w:rsidR="001131A4">
              <w:rPr>
                <w:rFonts w:ascii="Arial" w:hAnsi="Arial" w:cs="Arial"/>
                <w:sz w:val="24"/>
                <w:szCs w:val="24"/>
              </w:rPr>
              <w:t>s</w:t>
            </w:r>
            <w:r w:rsidR="0079030A">
              <w:rPr>
                <w:rFonts w:ascii="Arial" w:hAnsi="Arial" w:cs="Arial"/>
                <w:sz w:val="24"/>
                <w:szCs w:val="24"/>
              </w:rPr>
              <w:t xml:space="preserve"> to LB. </w:t>
            </w:r>
            <w:r w:rsidR="001131A4">
              <w:rPr>
                <w:rFonts w:ascii="Arial" w:hAnsi="Arial" w:cs="Arial"/>
                <w:sz w:val="24"/>
                <w:szCs w:val="24"/>
              </w:rPr>
              <w:t>They will be reviewed on a</w:t>
            </w:r>
            <w:r w:rsidR="00385DF1">
              <w:rPr>
                <w:rFonts w:ascii="Arial" w:hAnsi="Arial" w:cs="Arial"/>
                <w:sz w:val="24"/>
                <w:szCs w:val="24"/>
              </w:rPr>
              <w:t>n annual basis.</w:t>
            </w:r>
          </w:p>
          <w:p w14:paraId="20DB18FC" w14:textId="77777777" w:rsidR="001D03FD" w:rsidRPr="00591D5A" w:rsidRDefault="001D03FD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338C1D35" w14:textId="318BCD47" w:rsidR="007A7D00" w:rsidRDefault="00ED339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263">
              <w:rPr>
                <w:rFonts w:ascii="Arial" w:hAnsi="Arial" w:cs="Arial"/>
                <w:b/>
                <w:bCs/>
                <w:sz w:val="24"/>
                <w:szCs w:val="24"/>
              </w:rPr>
              <w:t>Chair’s Report</w:t>
            </w:r>
            <w:r w:rsidR="00234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7A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Christmas Party </w:t>
            </w:r>
            <w:r w:rsidR="000E5700">
              <w:rPr>
                <w:rFonts w:ascii="Arial" w:hAnsi="Arial" w:cs="Arial"/>
                <w:b/>
                <w:bCs/>
                <w:sz w:val="24"/>
                <w:szCs w:val="24"/>
              </w:rPr>
              <w:t>(VH)</w:t>
            </w:r>
          </w:p>
          <w:p w14:paraId="319D5E41" w14:textId="0FA1F9E4" w:rsidR="00197097" w:rsidRDefault="004A58BB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A24C47">
              <w:rPr>
                <w:rFonts w:ascii="Arial" w:hAnsi="Arial" w:cs="Arial"/>
                <w:sz w:val="24"/>
                <w:szCs w:val="24"/>
              </w:rPr>
              <w:t>V</w:t>
            </w:r>
            <w:r w:rsidR="00A24C47">
              <w:rPr>
                <w:rFonts w:ascii="Arial" w:hAnsi="Arial" w:cs="Arial"/>
                <w:sz w:val="24"/>
                <w:szCs w:val="24"/>
              </w:rPr>
              <w:t>H</w:t>
            </w:r>
            <w:r w:rsidRPr="00A24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670">
              <w:rPr>
                <w:rFonts w:ascii="Arial" w:hAnsi="Arial" w:cs="Arial"/>
                <w:sz w:val="24"/>
                <w:szCs w:val="24"/>
              </w:rPr>
              <w:t>thanked all for t</w:t>
            </w:r>
            <w:r w:rsidR="00C80F80">
              <w:rPr>
                <w:rFonts w:ascii="Arial" w:hAnsi="Arial" w:cs="Arial"/>
                <w:sz w:val="24"/>
                <w:szCs w:val="24"/>
              </w:rPr>
              <w:t>heir help with the Christmas party</w:t>
            </w:r>
            <w:r w:rsidR="00D618CC">
              <w:rPr>
                <w:rFonts w:ascii="Arial" w:hAnsi="Arial" w:cs="Arial"/>
                <w:sz w:val="24"/>
                <w:szCs w:val="24"/>
              </w:rPr>
              <w:t>, which had been a great success</w:t>
            </w:r>
            <w:r w:rsidR="004C1002">
              <w:rPr>
                <w:rFonts w:ascii="Arial" w:hAnsi="Arial" w:cs="Arial"/>
                <w:sz w:val="24"/>
                <w:szCs w:val="24"/>
              </w:rPr>
              <w:t>. She</w:t>
            </w:r>
            <w:r w:rsidR="00F55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C47">
              <w:rPr>
                <w:rFonts w:ascii="Arial" w:hAnsi="Arial" w:cs="Arial"/>
                <w:sz w:val="24"/>
                <w:szCs w:val="24"/>
              </w:rPr>
              <w:t xml:space="preserve">noted that </w:t>
            </w:r>
            <w:r w:rsidR="00F55F34">
              <w:rPr>
                <w:rFonts w:ascii="Arial" w:hAnsi="Arial" w:cs="Arial"/>
                <w:sz w:val="24"/>
                <w:szCs w:val="24"/>
              </w:rPr>
              <w:t xml:space="preserve">having an Events Team </w:t>
            </w:r>
            <w:r w:rsidR="005B4DE2">
              <w:rPr>
                <w:rFonts w:ascii="Arial" w:hAnsi="Arial" w:cs="Arial"/>
                <w:sz w:val="24"/>
                <w:szCs w:val="24"/>
              </w:rPr>
              <w:t xml:space="preserve">had also been a great </w:t>
            </w:r>
            <w:r w:rsidR="002F69B9">
              <w:rPr>
                <w:rFonts w:ascii="Arial" w:hAnsi="Arial" w:cs="Arial"/>
                <w:sz w:val="24"/>
                <w:szCs w:val="24"/>
              </w:rPr>
              <w:t>help</w:t>
            </w:r>
            <w:r w:rsidR="004C1002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020A4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A4E31">
              <w:rPr>
                <w:rFonts w:ascii="Arial" w:hAnsi="Arial" w:cs="Arial"/>
                <w:sz w:val="24"/>
                <w:szCs w:val="24"/>
              </w:rPr>
              <w:t>not all costs incurred had been claimed by the Team.</w:t>
            </w:r>
          </w:p>
          <w:p w14:paraId="6BDB8162" w14:textId="77777777" w:rsidR="00AC789C" w:rsidRDefault="00A7755B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members had attended the party</w:t>
            </w:r>
            <w:r w:rsidR="004C1002">
              <w:rPr>
                <w:rFonts w:ascii="Arial" w:hAnsi="Arial" w:cs="Arial"/>
                <w:sz w:val="24"/>
                <w:szCs w:val="24"/>
              </w:rPr>
              <w:t xml:space="preserve">, slightly fewer than </w:t>
            </w:r>
            <w:r w:rsidR="007C2ABE">
              <w:rPr>
                <w:rFonts w:ascii="Arial" w:hAnsi="Arial" w:cs="Arial"/>
                <w:sz w:val="24"/>
                <w:szCs w:val="24"/>
              </w:rPr>
              <w:t xml:space="preserve">catered for. </w:t>
            </w:r>
            <w:r w:rsidR="008E447A">
              <w:rPr>
                <w:rFonts w:ascii="Arial" w:hAnsi="Arial" w:cs="Arial"/>
                <w:sz w:val="24"/>
                <w:szCs w:val="24"/>
              </w:rPr>
              <w:t xml:space="preserve">Income received from the £5 charge had </w:t>
            </w:r>
            <w:r w:rsidR="00FF25B9">
              <w:rPr>
                <w:rFonts w:ascii="Arial" w:hAnsi="Arial" w:cs="Arial"/>
                <w:sz w:val="24"/>
                <w:szCs w:val="24"/>
              </w:rPr>
              <w:t>covered the cost of food. There had been 1 complaint about the charge made for the party event</w:t>
            </w:r>
            <w:r w:rsidR="00061E24">
              <w:rPr>
                <w:rFonts w:ascii="Arial" w:hAnsi="Arial" w:cs="Arial"/>
                <w:sz w:val="24"/>
                <w:szCs w:val="24"/>
              </w:rPr>
              <w:t xml:space="preserve">. The decision to charge had been taken by the committee on the basis that </w:t>
            </w:r>
            <w:r w:rsidR="00DC775D">
              <w:rPr>
                <w:rFonts w:ascii="Arial" w:hAnsi="Arial" w:cs="Arial"/>
                <w:sz w:val="24"/>
                <w:szCs w:val="24"/>
              </w:rPr>
              <w:t xml:space="preserve">it was necessary to limit </w:t>
            </w:r>
            <w:r w:rsidR="00C40037">
              <w:rPr>
                <w:rFonts w:ascii="Arial" w:hAnsi="Arial" w:cs="Arial"/>
                <w:sz w:val="24"/>
                <w:szCs w:val="24"/>
              </w:rPr>
              <w:t xml:space="preserve">the numbers able to attend, and that it was not </w:t>
            </w:r>
            <w:r w:rsidR="008A1D0A">
              <w:rPr>
                <w:rFonts w:ascii="Arial" w:hAnsi="Arial" w:cs="Arial"/>
                <w:sz w:val="24"/>
                <w:szCs w:val="24"/>
              </w:rPr>
              <w:t xml:space="preserve">therefore </w:t>
            </w:r>
            <w:r w:rsidR="00C40037">
              <w:rPr>
                <w:rFonts w:ascii="Arial" w:hAnsi="Arial" w:cs="Arial"/>
                <w:sz w:val="24"/>
                <w:szCs w:val="24"/>
              </w:rPr>
              <w:t xml:space="preserve">reasonable to </w:t>
            </w:r>
            <w:r w:rsidR="008A1D0A">
              <w:rPr>
                <w:rFonts w:ascii="Arial" w:hAnsi="Arial" w:cs="Arial"/>
                <w:sz w:val="24"/>
                <w:szCs w:val="24"/>
              </w:rPr>
              <w:t xml:space="preserve">finance the event </w:t>
            </w:r>
            <w:r w:rsidR="00640D7C">
              <w:rPr>
                <w:rFonts w:ascii="Arial" w:hAnsi="Arial" w:cs="Arial"/>
                <w:sz w:val="24"/>
                <w:szCs w:val="24"/>
              </w:rPr>
              <w:t>entirely from the general membership.</w:t>
            </w:r>
          </w:p>
          <w:p w14:paraId="2B33CB9A" w14:textId="77777777" w:rsidR="004224E1" w:rsidRDefault="00385B56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tertainment provided by the ukulele group had been well-received and VH </w:t>
            </w:r>
            <w:r w:rsidR="00A61373">
              <w:rPr>
                <w:rFonts w:ascii="Arial" w:hAnsi="Arial" w:cs="Arial"/>
                <w:sz w:val="24"/>
                <w:szCs w:val="24"/>
              </w:rPr>
              <w:t xml:space="preserve">suggested that </w:t>
            </w:r>
            <w:r w:rsidR="00D71236">
              <w:rPr>
                <w:rFonts w:ascii="Arial" w:hAnsi="Arial" w:cs="Arial"/>
                <w:sz w:val="24"/>
                <w:szCs w:val="24"/>
              </w:rPr>
              <w:t>they be considered for the next Christmas party</w:t>
            </w:r>
            <w:r w:rsidR="00422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46FF0" w14:textId="6DD850EB" w:rsidR="001662F4" w:rsidRDefault="00E505CC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had </w:t>
            </w:r>
            <w:r w:rsidR="00BF165E">
              <w:rPr>
                <w:rFonts w:ascii="Arial" w:hAnsi="Arial" w:cs="Arial"/>
                <w:sz w:val="24"/>
                <w:szCs w:val="24"/>
              </w:rPr>
              <w:t>thanked the ukulele group</w:t>
            </w:r>
            <w:r w:rsidR="00B307C8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="00BF165E">
              <w:rPr>
                <w:rFonts w:ascii="Arial" w:hAnsi="Arial" w:cs="Arial"/>
                <w:sz w:val="24"/>
                <w:szCs w:val="24"/>
              </w:rPr>
              <w:t xml:space="preserve"> Roger &amp; Monica for their quiz</w:t>
            </w:r>
            <w:r w:rsidR="00B307C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3780A">
              <w:rPr>
                <w:rFonts w:ascii="Arial" w:hAnsi="Arial" w:cs="Arial"/>
                <w:sz w:val="24"/>
                <w:szCs w:val="24"/>
              </w:rPr>
              <w:t xml:space="preserve">The committee discussed </w:t>
            </w:r>
            <w:r w:rsidR="0002251F">
              <w:rPr>
                <w:rFonts w:ascii="Arial" w:hAnsi="Arial" w:cs="Arial"/>
                <w:sz w:val="24"/>
                <w:szCs w:val="24"/>
              </w:rPr>
              <w:t>the purchase of vouchers for the catering team</w:t>
            </w:r>
            <w:r w:rsidR="007C00FE">
              <w:rPr>
                <w:rFonts w:ascii="Arial" w:hAnsi="Arial" w:cs="Arial"/>
                <w:sz w:val="24"/>
                <w:szCs w:val="24"/>
              </w:rPr>
              <w:t xml:space="preserve">. LB will </w:t>
            </w:r>
            <w:r w:rsidR="001662F4">
              <w:rPr>
                <w:rFonts w:ascii="Arial" w:hAnsi="Arial" w:cs="Arial"/>
                <w:sz w:val="24"/>
                <w:szCs w:val="24"/>
              </w:rPr>
              <w:t xml:space="preserve">ascertain from </w:t>
            </w:r>
            <w:r w:rsidR="00F95A2B">
              <w:rPr>
                <w:rFonts w:ascii="Arial" w:hAnsi="Arial" w:cs="Arial"/>
                <w:sz w:val="24"/>
                <w:szCs w:val="24"/>
              </w:rPr>
              <w:t>Stella who</w:t>
            </w:r>
            <w:r w:rsidR="001662F4">
              <w:rPr>
                <w:rFonts w:ascii="Arial" w:hAnsi="Arial" w:cs="Arial"/>
                <w:sz w:val="24"/>
                <w:szCs w:val="24"/>
              </w:rPr>
              <w:t xml:space="preserve"> the regular members of the </w:t>
            </w:r>
            <w:r w:rsidR="00F13E5A">
              <w:rPr>
                <w:rFonts w:ascii="Arial" w:hAnsi="Arial" w:cs="Arial"/>
                <w:sz w:val="24"/>
                <w:szCs w:val="24"/>
              </w:rPr>
              <w:t>team are, and it was proposed that vouchers to the value of £25 (perhaps M&amp;S)</w:t>
            </w:r>
            <w:r w:rsidR="00307150">
              <w:rPr>
                <w:rFonts w:ascii="Arial" w:hAnsi="Arial" w:cs="Arial"/>
                <w:sz w:val="24"/>
                <w:szCs w:val="24"/>
              </w:rPr>
              <w:t xml:space="preserve"> would be purchased</w:t>
            </w:r>
            <w:r w:rsidR="004C21C0">
              <w:rPr>
                <w:rFonts w:ascii="Arial" w:hAnsi="Arial" w:cs="Arial"/>
                <w:sz w:val="24"/>
                <w:szCs w:val="24"/>
              </w:rPr>
              <w:t xml:space="preserve"> for each </w:t>
            </w:r>
            <w:r w:rsidR="00AC5AD5">
              <w:rPr>
                <w:rFonts w:ascii="Arial" w:hAnsi="Arial" w:cs="Arial"/>
                <w:sz w:val="24"/>
                <w:szCs w:val="24"/>
              </w:rPr>
              <w:t>regular team member</w:t>
            </w:r>
            <w:r w:rsidR="002208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6A075E" w14:textId="7E918CB1" w:rsidR="00DD33C2" w:rsidRDefault="004367F8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ne member of the Events Team </w:t>
            </w:r>
            <w:r w:rsidR="00181FBF">
              <w:rPr>
                <w:rFonts w:ascii="Arial" w:hAnsi="Arial" w:cs="Arial"/>
                <w:sz w:val="24"/>
                <w:szCs w:val="24"/>
              </w:rPr>
              <w:t>had sustained a head injury</w:t>
            </w:r>
            <w:r w:rsidR="00DC5BAB">
              <w:rPr>
                <w:rFonts w:ascii="Arial" w:hAnsi="Arial" w:cs="Arial"/>
                <w:sz w:val="24"/>
                <w:szCs w:val="24"/>
              </w:rPr>
              <w:t>, whilst getting tables out of the cupboard</w:t>
            </w:r>
            <w:r w:rsidR="00181FBF">
              <w:rPr>
                <w:rFonts w:ascii="Arial" w:hAnsi="Arial" w:cs="Arial"/>
                <w:sz w:val="24"/>
                <w:szCs w:val="24"/>
              </w:rPr>
              <w:t xml:space="preserve"> during the setting up of the hall for the party</w:t>
            </w:r>
            <w:r w:rsidR="00EB3E70">
              <w:rPr>
                <w:rFonts w:ascii="Arial" w:hAnsi="Arial" w:cs="Arial"/>
                <w:sz w:val="24"/>
                <w:szCs w:val="24"/>
              </w:rPr>
              <w:t>. She had declined to go to hospital</w:t>
            </w:r>
            <w:r w:rsidR="00472C11">
              <w:rPr>
                <w:rFonts w:ascii="Arial" w:hAnsi="Arial" w:cs="Arial"/>
                <w:sz w:val="24"/>
                <w:szCs w:val="24"/>
              </w:rPr>
              <w:t>.</w:t>
            </w:r>
            <w:r w:rsidR="002655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C11">
              <w:rPr>
                <w:rFonts w:ascii="Arial" w:hAnsi="Arial" w:cs="Arial"/>
                <w:sz w:val="24"/>
                <w:szCs w:val="24"/>
              </w:rPr>
              <w:t xml:space="preserve">ML had completed the </w:t>
            </w:r>
            <w:r w:rsidR="009B0CD1">
              <w:rPr>
                <w:rFonts w:ascii="Arial" w:hAnsi="Arial" w:cs="Arial"/>
                <w:sz w:val="24"/>
                <w:szCs w:val="24"/>
              </w:rPr>
              <w:t>Accident Book held by St Joseph’s</w:t>
            </w:r>
            <w:r w:rsidR="00205652">
              <w:rPr>
                <w:rFonts w:ascii="Arial" w:hAnsi="Arial" w:cs="Arial"/>
                <w:sz w:val="24"/>
                <w:szCs w:val="24"/>
              </w:rPr>
              <w:t xml:space="preserve"> and LB had written to Lorraine. </w:t>
            </w:r>
            <w:r w:rsidR="002655E4">
              <w:rPr>
                <w:rFonts w:ascii="Arial" w:hAnsi="Arial" w:cs="Arial"/>
                <w:sz w:val="24"/>
                <w:szCs w:val="24"/>
              </w:rPr>
              <w:t xml:space="preserve">LB would arrange for </w:t>
            </w:r>
            <w:r w:rsidR="00871641">
              <w:rPr>
                <w:rFonts w:ascii="Arial" w:hAnsi="Arial" w:cs="Arial"/>
                <w:sz w:val="24"/>
                <w:szCs w:val="24"/>
              </w:rPr>
              <w:t xml:space="preserve">a u3a Incident Form (downloadable from the </w:t>
            </w:r>
            <w:r w:rsidR="0016455C">
              <w:rPr>
                <w:rFonts w:ascii="Arial" w:hAnsi="Arial" w:cs="Arial"/>
                <w:sz w:val="24"/>
                <w:szCs w:val="24"/>
              </w:rPr>
              <w:t xml:space="preserve">u3a website) to be completed, including witness </w:t>
            </w:r>
            <w:r w:rsidR="00716BA9">
              <w:rPr>
                <w:rFonts w:ascii="Arial" w:hAnsi="Arial" w:cs="Arial"/>
                <w:sz w:val="24"/>
                <w:szCs w:val="24"/>
              </w:rPr>
              <w:t>contact details (BB witnessed incident).</w:t>
            </w:r>
            <w:r w:rsidR="001B6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1A6">
              <w:rPr>
                <w:rFonts w:ascii="Arial" w:hAnsi="Arial" w:cs="Arial"/>
                <w:sz w:val="24"/>
                <w:szCs w:val="24"/>
              </w:rPr>
              <w:t>Incident records should be retained for 3 years</w:t>
            </w:r>
            <w:r w:rsidR="009E50BE">
              <w:rPr>
                <w:rFonts w:ascii="Arial" w:hAnsi="Arial" w:cs="Arial"/>
                <w:sz w:val="24"/>
                <w:szCs w:val="24"/>
              </w:rPr>
              <w:t xml:space="preserve"> and LB will</w:t>
            </w:r>
            <w:r w:rsidR="004472FE">
              <w:rPr>
                <w:rFonts w:ascii="Arial" w:hAnsi="Arial" w:cs="Arial"/>
                <w:sz w:val="24"/>
                <w:szCs w:val="24"/>
              </w:rPr>
              <w:t xml:space="preserve"> set up a folder for completed and blank forms</w:t>
            </w:r>
            <w:r w:rsidR="001A43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20FD8" w14:textId="128B2468" w:rsidR="00AC5AD5" w:rsidRDefault="00A336F1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="004D1D8D">
              <w:rPr>
                <w:rFonts w:ascii="Arial" w:hAnsi="Arial" w:cs="Arial"/>
                <w:sz w:val="24"/>
                <w:szCs w:val="24"/>
              </w:rPr>
              <w:t xml:space="preserve"> considered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could be done better</w:t>
            </w:r>
            <w:r w:rsidR="006602C5">
              <w:rPr>
                <w:rFonts w:ascii="Arial" w:hAnsi="Arial" w:cs="Arial"/>
                <w:sz w:val="24"/>
                <w:szCs w:val="24"/>
              </w:rPr>
              <w:t xml:space="preserve"> for a future party</w:t>
            </w:r>
            <w:r w:rsidR="00B408A5">
              <w:rPr>
                <w:rFonts w:ascii="Arial" w:hAnsi="Arial" w:cs="Arial"/>
                <w:sz w:val="24"/>
                <w:szCs w:val="24"/>
              </w:rPr>
              <w:t>. The f</w:t>
            </w:r>
            <w:r w:rsidR="009A294D">
              <w:rPr>
                <w:rFonts w:ascii="Arial" w:hAnsi="Arial" w:cs="Arial"/>
                <w:sz w:val="24"/>
                <w:szCs w:val="24"/>
              </w:rPr>
              <w:t>eedback from members had been very positive, with service of food to the table appreciated</w:t>
            </w:r>
            <w:r w:rsidR="006245C9">
              <w:rPr>
                <w:rFonts w:ascii="Arial" w:hAnsi="Arial" w:cs="Arial"/>
                <w:sz w:val="24"/>
                <w:szCs w:val="24"/>
              </w:rPr>
              <w:t xml:space="preserve"> – avoiding any “bun fight”. </w:t>
            </w:r>
            <w:r w:rsidR="00002781">
              <w:rPr>
                <w:rFonts w:ascii="Arial" w:hAnsi="Arial" w:cs="Arial"/>
                <w:sz w:val="24"/>
                <w:szCs w:val="24"/>
              </w:rPr>
              <w:t>Future provision of mulled wine could be considered</w:t>
            </w:r>
            <w:r w:rsidR="00B408A5">
              <w:rPr>
                <w:rFonts w:ascii="Arial" w:hAnsi="Arial" w:cs="Arial"/>
                <w:sz w:val="24"/>
                <w:szCs w:val="24"/>
              </w:rPr>
              <w:t>, but there may be an issue</w:t>
            </w:r>
            <w:r w:rsidR="00E30C9B">
              <w:rPr>
                <w:rFonts w:ascii="Arial" w:hAnsi="Arial" w:cs="Arial"/>
                <w:sz w:val="24"/>
                <w:szCs w:val="24"/>
              </w:rPr>
              <w:t xml:space="preserve"> if a charge for attendance was made.</w:t>
            </w:r>
            <w:r w:rsidR="005542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205">
              <w:rPr>
                <w:rFonts w:ascii="Arial" w:hAnsi="Arial" w:cs="Arial"/>
                <w:sz w:val="24"/>
                <w:szCs w:val="24"/>
              </w:rPr>
              <w:t>There was a need to review</w:t>
            </w:r>
            <w:r w:rsidR="00656DAB">
              <w:rPr>
                <w:rFonts w:ascii="Arial" w:hAnsi="Arial" w:cs="Arial"/>
                <w:sz w:val="24"/>
                <w:szCs w:val="24"/>
              </w:rPr>
              <w:t xml:space="preserve"> the balance of </w:t>
            </w:r>
            <w:r w:rsidR="00A172F2">
              <w:rPr>
                <w:rFonts w:ascii="Arial" w:hAnsi="Arial" w:cs="Arial"/>
                <w:sz w:val="24"/>
                <w:szCs w:val="24"/>
              </w:rPr>
              <w:t>sandwiches:</w:t>
            </w:r>
            <w:r w:rsidR="00695F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2C5">
              <w:rPr>
                <w:rFonts w:ascii="Arial" w:hAnsi="Arial" w:cs="Arial"/>
                <w:sz w:val="24"/>
                <w:szCs w:val="24"/>
              </w:rPr>
              <w:t>cakes, given the number of sandwiches</w:t>
            </w:r>
            <w:r w:rsidR="00695F46">
              <w:rPr>
                <w:rFonts w:ascii="Arial" w:hAnsi="Arial" w:cs="Arial"/>
                <w:sz w:val="24"/>
                <w:szCs w:val="24"/>
              </w:rPr>
              <w:t xml:space="preserve"> left over.</w:t>
            </w:r>
          </w:p>
          <w:p w14:paraId="4E50E444" w14:textId="340FB4D7" w:rsidR="00695F46" w:rsidRDefault="00383BFB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will </w:t>
            </w:r>
            <w:r w:rsidR="00231555">
              <w:rPr>
                <w:rFonts w:ascii="Arial" w:hAnsi="Arial" w:cs="Arial"/>
                <w:sz w:val="24"/>
                <w:szCs w:val="24"/>
              </w:rPr>
              <w:t>upload details of the party programme to the website, with photos provided by PG</w:t>
            </w:r>
            <w:r w:rsidR="00E26C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A46769" w14:textId="77777777" w:rsidR="001A4395" w:rsidRDefault="001A4395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15C1093E" w14:textId="7A0E9892" w:rsidR="00E139A4" w:rsidRDefault="00EA19E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lsall Common Recruitment workshop</w:t>
            </w:r>
            <w:r w:rsidR="00E13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H)</w:t>
            </w:r>
          </w:p>
          <w:p w14:paraId="2687C046" w14:textId="661004FC" w:rsidR="004371B0" w:rsidRPr="004371B0" w:rsidRDefault="00FD6FB4" w:rsidP="004371B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had circulated </w:t>
            </w:r>
            <w:r w:rsidR="009A1CEA">
              <w:rPr>
                <w:rFonts w:ascii="Arial" w:hAnsi="Arial" w:cs="Arial"/>
                <w:sz w:val="24"/>
                <w:szCs w:val="24"/>
              </w:rPr>
              <w:t>a message from Jean Jackson which included details of a u3a Recruitment</w:t>
            </w:r>
            <w:r w:rsidR="001B2814">
              <w:rPr>
                <w:rFonts w:ascii="Arial" w:hAnsi="Arial" w:cs="Arial"/>
                <w:sz w:val="24"/>
                <w:szCs w:val="24"/>
              </w:rPr>
              <w:t xml:space="preserve"> workshop</w:t>
            </w:r>
            <w:r w:rsidR="00D476A0">
              <w:rPr>
                <w:rFonts w:ascii="Arial" w:hAnsi="Arial" w:cs="Arial"/>
                <w:sz w:val="24"/>
                <w:szCs w:val="24"/>
              </w:rPr>
              <w:t xml:space="preserve"> to be held on 13 March</w:t>
            </w:r>
            <w:r w:rsidR="00D81BE4">
              <w:rPr>
                <w:rFonts w:ascii="Arial" w:hAnsi="Arial" w:cs="Arial"/>
                <w:sz w:val="24"/>
                <w:szCs w:val="24"/>
              </w:rPr>
              <w:t xml:space="preserve"> 2024 10am at </w:t>
            </w:r>
            <w:r w:rsidR="00962B2C">
              <w:rPr>
                <w:rFonts w:ascii="Arial" w:hAnsi="Arial" w:cs="Arial"/>
                <w:sz w:val="24"/>
                <w:szCs w:val="24"/>
              </w:rPr>
              <w:t>Balsall Common. PG advised that she had registered</w:t>
            </w:r>
            <w:r w:rsidR="00D25287">
              <w:rPr>
                <w:rFonts w:ascii="Arial" w:hAnsi="Arial" w:cs="Arial"/>
                <w:sz w:val="24"/>
                <w:szCs w:val="24"/>
              </w:rPr>
              <w:t>, VH is to apply and LB</w:t>
            </w:r>
            <w:r w:rsidR="00B61EC6">
              <w:rPr>
                <w:rFonts w:ascii="Arial" w:hAnsi="Arial" w:cs="Arial"/>
                <w:sz w:val="24"/>
                <w:szCs w:val="24"/>
              </w:rPr>
              <w:t xml:space="preserve"> may, depending on availability nearer the date.</w:t>
            </w:r>
          </w:p>
          <w:p w14:paraId="50BBEFA0" w14:textId="77777777" w:rsidR="002113E8" w:rsidRPr="00635080" w:rsidRDefault="002113E8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E3ECDA2" w14:textId="7366FED2" w:rsidR="0046044A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Treasurer’s report (</w:t>
            </w:r>
            <w:r w:rsidR="0046044A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CL)</w:t>
            </w:r>
          </w:p>
          <w:p w14:paraId="71740B70" w14:textId="535A1207" w:rsidR="00102E25" w:rsidRPr="00282CA4" w:rsidRDefault="00081A60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>CL had circulated a financial report</w:t>
            </w:r>
            <w:r w:rsidR="005C342D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282CA4">
              <w:rPr>
                <w:rFonts w:ascii="Arial" w:hAnsi="Arial" w:cs="Arial"/>
                <w:sz w:val="24"/>
                <w:szCs w:val="24"/>
              </w:rPr>
              <w:t xml:space="preserve">or the </w:t>
            </w:r>
            <w:r w:rsidR="008D275E" w:rsidRPr="00282CA4">
              <w:rPr>
                <w:rFonts w:ascii="Arial" w:hAnsi="Arial" w:cs="Arial"/>
                <w:sz w:val="24"/>
                <w:szCs w:val="24"/>
              </w:rPr>
              <w:t>month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 xml:space="preserve"> end 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B59E9">
              <w:rPr>
                <w:rFonts w:ascii="Arial" w:hAnsi="Arial" w:cs="Arial"/>
                <w:sz w:val="24"/>
                <w:szCs w:val="24"/>
              </w:rPr>
              <w:t>30 November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>2023</w:t>
            </w:r>
            <w:r w:rsidRPr="00282CA4">
              <w:rPr>
                <w:rFonts w:ascii="Arial" w:hAnsi="Arial" w:cs="Arial"/>
                <w:sz w:val="24"/>
                <w:szCs w:val="24"/>
              </w:rPr>
              <w:t xml:space="preserve"> prior to the committee meeting.</w:t>
            </w:r>
          </w:p>
          <w:p w14:paraId="31D03EE1" w14:textId="77777777" w:rsidR="00011F46" w:rsidRDefault="00102E25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 xml:space="preserve">He noted </w:t>
            </w:r>
            <w:r w:rsidR="00C640D4" w:rsidRPr="00282CA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16CD7">
              <w:rPr>
                <w:rFonts w:ascii="Arial" w:hAnsi="Arial" w:cs="Arial"/>
                <w:sz w:val="24"/>
                <w:szCs w:val="24"/>
              </w:rPr>
              <w:t>res</w:t>
            </w:r>
            <w:r w:rsidR="00DE54F6">
              <w:rPr>
                <w:rFonts w:ascii="Arial" w:hAnsi="Arial" w:cs="Arial"/>
                <w:sz w:val="24"/>
                <w:szCs w:val="24"/>
              </w:rPr>
              <w:t xml:space="preserve">erves at </w:t>
            </w:r>
            <w:r w:rsidR="0065128C">
              <w:rPr>
                <w:rFonts w:ascii="Arial" w:hAnsi="Arial" w:cs="Arial"/>
                <w:sz w:val="24"/>
                <w:szCs w:val="24"/>
              </w:rPr>
              <w:t xml:space="preserve">30 November were </w:t>
            </w:r>
            <w:r w:rsidR="003566B3" w:rsidRPr="00282CA4">
              <w:rPr>
                <w:rFonts w:ascii="Arial" w:hAnsi="Arial" w:cs="Arial"/>
                <w:sz w:val="24"/>
                <w:szCs w:val="24"/>
              </w:rPr>
              <w:t>£</w:t>
            </w:r>
            <w:r w:rsidR="0065128C">
              <w:rPr>
                <w:rFonts w:ascii="Arial" w:hAnsi="Arial" w:cs="Arial"/>
                <w:sz w:val="24"/>
                <w:szCs w:val="24"/>
              </w:rPr>
              <w:t>6,563</w:t>
            </w:r>
            <w:r w:rsidR="00EC3935" w:rsidRPr="00282CA4">
              <w:rPr>
                <w:rFonts w:ascii="Arial" w:hAnsi="Arial" w:cs="Arial"/>
                <w:sz w:val="24"/>
                <w:szCs w:val="24"/>
              </w:rPr>
              <w:t>.</w:t>
            </w:r>
            <w:r w:rsidR="00591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555">
              <w:rPr>
                <w:rFonts w:ascii="Arial" w:hAnsi="Arial" w:cs="Arial"/>
                <w:sz w:val="24"/>
                <w:szCs w:val="24"/>
              </w:rPr>
              <w:t>There</w:t>
            </w:r>
            <w:r w:rsidR="00DE0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B1B">
              <w:rPr>
                <w:rFonts w:ascii="Arial" w:hAnsi="Arial" w:cs="Arial"/>
                <w:sz w:val="24"/>
                <w:szCs w:val="24"/>
              </w:rPr>
              <w:t>we</w:t>
            </w:r>
            <w:r w:rsidR="00333CAE">
              <w:rPr>
                <w:rFonts w:ascii="Arial" w:hAnsi="Arial" w:cs="Arial"/>
                <w:sz w:val="24"/>
                <w:szCs w:val="24"/>
              </w:rPr>
              <w:t xml:space="preserve">re arrears of </w:t>
            </w:r>
            <w:r w:rsidR="00152133">
              <w:rPr>
                <w:rFonts w:ascii="Arial" w:hAnsi="Arial" w:cs="Arial"/>
                <w:sz w:val="24"/>
                <w:szCs w:val="24"/>
              </w:rPr>
              <w:t>room hire costs for Bournville Quaker Meeting House</w:t>
            </w:r>
            <w:r w:rsidR="00074B1B">
              <w:rPr>
                <w:rFonts w:ascii="Arial" w:hAnsi="Arial" w:cs="Arial"/>
                <w:sz w:val="24"/>
                <w:szCs w:val="24"/>
              </w:rPr>
              <w:t xml:space="preserve"> &amp; St Josephs </w:t>
            </w:r>
            <w:r w:rsidR="00F631F2">
              <w:rPr>
                <w:rFonts w:ascii="Arial" w:hAnsi="Arial" w:cs="Arial"/>
                <w:sz w:val="24"/>
                <w:szCs w:val="24"/>
              </w:rPr>
              <w:t>not included in these figures, but which were settled in December.</w:t>
            </w:r>
          </w:p>
          <w:p w14:paraId="57F95226" w14:textId="4B3251F6" w:rsidR="006357CA" w:rsidRDefault="006357CA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will pay </w:t>
            </w:r>
            <w:r w:rsidR="005D6AD7">
              <w:rPr>
                <w:rFonts w:ascii="Arial" w:hAnsi="Arial" w:cs="Arial"/>
                <w:sz w:val="24"/>
                <w:szCs w:val="24"/>
              </w:rPr>
              <w:t xml:space="preserve">“surplus” from PG’s Garden Party to </w:t>
            </w:r>
            <w:r w:rsidR="00B76A30">
              <w:rPr>
                <w:rFonts w:ascii="Arial" w:hAnsi="Arial" w:cs="Arial"/>
                <w:sz w:val="24"/>
                <w:szCs w:val="24"/>
              </w:rPr>
              <w:t>food bank by cheque in post.</w:t>
            </w:r>
          </w:p>
          <w:p w14:paraId="35F55139" w14:textId="2B4B2EC8" w:rsidR="00E26C08" w:rsidRDefault="002C4AA8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 expects costs</w:t>
            </w:r>
            <w:r w:rsidR="001A229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income </w:t>
            </w:r>
            <w:r w:rsidR="001A229A">
              <w:rPr>
                <w:rFonts w:ascii="Arial" w:hAnsi="Arial" w:cs="Arial"/>
                <w:sz w:val="24"/>
                <w:szCs w:val="24"/>
              </w:rPr>
              <w:t xml:space="preserve">from the Christmas party to break even </w:t>
            </w:r>
            <w:r w:rsidR="0084088D">
              <w:rPr>
                <w:rFonts w:ascii="Arial" w:hAnsi="Arial" w:cs="Arial"/>
                <w:sz w:val="24"/>
                <w:szCs w:val="24"/>
              </w:rPr>
              <w:t>-</w:t>
            </w:r>
            <w:r w:rsidR="001A229A">
              <w:rPr>
                <w:rFonts w:ascii="Arial" w:hAnsi="Arial" w:cs="Arial"/>
                <w:sz w:val="24"/>
                <w:szCs w:val="24"/>
              </w:rPr>
              <w:t xml:space="preserve"> costs so far</w:t>
            </w:r>
            <w:r w:rsidR="00F700BD">
              <w:rPr>
                <w:rFonts w:ascii="Arial" w:hAnsi="Arial" w:cs="Arial"/>
                <w:sz w:val="24"/>
                <w:szCs w:val="24"/>
              </w:rPr>
              <w:t xml:space="preserve"> £330, though some further small </w:t>
            </w:r>
            <w:r w:rsidR="005C35FD">
              <w:rPr>
                <w:rFonts w:ascii="Arial" w:hAnsi="Arial" w:cs="Arial"/>
                <w:sz w:val="24"/>
                <w:szCs w:val="24"/>
              </w:rPr>
              <w:t>bills may be received</w:t>
            </w:r>
            <w:r w:rsidR="0084088D">
              <w:rPr>
                <w:rFonts w:ascii="Arial" w:hAnsi="Arial" w:cs="Arial"/>
                <w:sz w:val="24"/>
                <w:szCs w:val="24"/>
              </w:rPr>
              <w:t xml:space="preserve"> and income totalling £350</w:t>
            </w:r>
            <w:r w:rsidR="00E73F12">
              <w:rPr>
                <w:rFonts w:ascii="Arial" w:hAnsi="Arial" w:cs="Arial"/>
                <w:sz w:val="24"/>
                <w:szCs w:val="24"/>
              </w:rPr>
              <w:t xml:space="preserve"> received. </w:t>
            </w:r>
            <w:r w:rsidR="006D0CCF">
              <w:rPr>
                <w:rFonts w:ascii="Arial" w:hAnsi="Arial" w:cs="Arial"/>
                <w:sz w:val="24"/>
                <w:szCs w:val="24"/>
              </w:rPr>
              <w:t>In addition normal room hire rental</w:t>
            </w:r>
            <w:r w:rsidR="00CD7710">
              <w:rPr>
                <w:rFonts w:ascii="Arial" w:hAnsi="Arial" w:cs="Arial"/>
                <w:sz w:val="24"/>
                <w:szCs w:val="24"/>
              </w:rPr>
              <w:t xml:space="preserve"> incurred. </w:t>
            </w:r>
            <w:r w:rsidR="00FE0912">
              <w:rPr>
                <w:rFonts w:ascii="Arial" w:hAnsi="Arial" w:cs="Arial"/>
                <w:sz w:val="24"/>
                <w:szCs w:val="24"/>
              </w:rPr>
              <w:t xml:space="preserve">Overall the </w:t>
            </w:r>
            <w:r w:rsidR="003C0D9C">
              <w:rPr>
                <w:rFonts w:ascii="Arial" w:hAnsi="Arial" w:cs="Arial"/>
                <w:sz w:val="24"/>
                <w:szCs w:val="24"/>
              </w:rPr>
              <w:t xml:space="preserve">net </w:t>
            </w:r>
            <w:r w:rsidR="00FE0912">
              <w:rPr>
                <w:rFonts w:ascii="Arial" w:hAnsi="Arial" w:cs="Arial"/>
                <w:sz w:val="24"/>
                <w:szCs w:val="24"/>
              </w:rPr>
              <w:t>cost of the event had been lower than for 2022</w:t>
            </w:r>
            <w:r w:rsidR="003C0D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61FD1" w14:textId="2143AFF4" w:rsidR="006219AC" w:rsidRDefault="009F4612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is experiencing the same difficulty </w:t>
            </w:r>
            <w:r w:rsidR="00976F99">
              <w:rPr>
                <w:rFonts w:ascii="Arial" w:hAnsi="Arial" w:cs="Arial"/>
                <w:sz w:val="24"/>
                <w:szCs w:val="24"/>
              </w:rPr>
              <w:t xml:space="preserve">of not being </w:t>
            </w:r>
            <w:r w:rsidR="00CA0F36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976F99">
              <w:rPr>
                <w:rFonts w:ascii="Arial" w:hAnsi="Arial" w:cs="Arial"/>
                <w:sz w:val="24"/>
                <w:szCs w:val="24"/>
              </w:rPr>
              <w:t>authenticated</w:t>
            </w:r>
            <w:r w:rsidR="00CA0F36">
              <w:rPr>
                <w:rFonts w:ascii="Arial" w:hAnsi="Arial" w:cs="Arial"/>
                <w:sz w:val="24"/>
                <w:szCs w:val="24"/>
              </w:rPr>
              <w:t xml:space="preserve"> individual for access to </w:t>
            </w:r>
            <w:r w:rsidR="007217F1">
              <w:rPr>
                <w:rFonts w:ascii="Arial" w:hAnsi="Arial" w:cs="Arial"/>
                <w:sz w:val="24"/>
                <w:szCs w:val="24"/>
              </w:rPr>
              <w:t xml:space="preserve">the Gift Aid application as he had had for </w:t>
            </w:r>
            <w:r w:rsidR="00A906AB">
              <w:rPr>
                <w:rFonts w:ascii="Arial" w:hAnsi="Arial" w:cs="Arial"/>
                <w:sz w:val="24"/>
                <w:szCs w:val="24"/>
              </w:rPr>
              <w:t>Paypal account purposes</w:t>
            </w:r>
            <w:r w:rsidR="0066234D">
              <w:rPr>
                <w:rFonts w:ascii="Arial" w:hAnsi="Arial" w:cs="Arial"/>
                <w:sz w:val="24"/>
                <w:szCs w:val="24"/>
              </w:rPr>
              <w:t xml:space="preserve">. He had been able to submit the </w:t>
            </w:r>
            <w:r w:rsidR="00732C11">
              <w:rPr>
                <w:rFonts w:ascii="Arial" w:hAnsi="Arial" w:cs="Arial"/>
                <w:sz w:val="24"/>
                <w:szCs w:val="24"/>
              </w:rPr>
              <w:t xml:space="preserve">Gift Aid </w:t>
            </w:r>
            <w:r w:rsidR="0066234D">
              <w:rPr>
                <w:rFonts w:ascii="Arial" w:hAnsi="Arial" w:cs="Arial"/>
                <w:sz w:val="24"/>
                <w:szCs w:val="24"/>
              </w:rPr>
              <w:t>claim online but was not able to access</w:t>
            </w:r>
            <w:r w:rsidR="00F669E4">
              <w:rPr>
                <w:rFonts w:ascii="Arial" w:hAnsi="Arial" w:cs="Arial"/>
                <w:sz w:val="24"/>
                <w:szCs w:val="24"/>
              </w:rPr>
              <w:t xml:space="preserve"> records to check progress etc</w:t>
            </w:r>
            <w:r w:rsidR="00F9297C">
              <w:rPr>
                <w:rFonts w:ascii="Arial" w:hAnsi="Arial" w:cs="Arial"/>
                <w:sz w:val="24"/>
                <w:szCs w:val="24"/>
              </w:rPr>
              <w:t>.</w:t>
            </w:r>
            <w:r w:rsidR="00EB7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3BE">
              <w:rPr>
                <w:rFonts w:ascii="Arial" w:hAnsi="Arial" w:cs="Arial"/>
                <w:sz w:val="24"/>
                <w:szCs w:val="24"/>
              </w:rPr>
              <w:t xml:space="preserve">Gift Aid records hold </w:t>
            </w:r>
            <w:r w:rsidR="008D517D">
              <w:rPr>
                <w:rFonts w:ascii="Arial" w:hAnsi="Arial" w:cs="Arial"/>
                <w:sz w:val="24"/>
                <w:szCs w:val="24"/>
              </w:rPr>
              <w:t>authenticated individuals as Alan Keepax, Jenny Snashall and Peter Miller</w:t>
            </w:r>
            <w:r w:rsidR="00DA66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768D">
              <w:rPr>
                <w:rFonts w:ascii="Arial" w:hAnsi="Arial" w:cs="Arial"/>
                <w:sz w:val="24"/>
                <w:szCs w:val="24"/>
              </w:rPr>
              <w:t xml:space="preserve">It was agreed that </w:t>
            </w:r>
            <w:r w:rsidR="00064110">
              <w:rPr>
                <w:rFonts w:ascii="Arial" w:hAnsi="Arial" w:cs="Arial"/>
                <w:sz w:val="24"/>
                <w:szCs w:val="24"/>
              </w:rPr>
              <w:t>he should complete a paper application</w:t>
            </w:r>
            <w:r w:rsidR="00AD40CC">
              <w:rPr>
                <w:rFonts w:ascii="Arial" w:hAnsi="Arial" w:cs="Arial"/>
                <w:sz w:val="24"/>
                <w:szCs w:val="24"/>
              </w:rPr>
              <w:t xml:space="preserve"> for change of </w:t>
            </w:r>
            <w:r w:rsidR="00C526C5">
              <w:rPr>
                <w:rFonts w:ascii="Arial" w:hAnsi="Arial" w:cs="Arial"/>
                <w:sz w:val="24"/>
                <w:szCs w:val="24"/>
              </w:rPr>
              <w:t>authenticated individuals</w:t>
            </w:r>
            <w:r w:rsidR="00064110">
              <w:rPr>
                <w:rFonts w:ascii="Arial" w:hAnsi="Arial" w:cs="Arial"/>
                <w:sz w:val="24"/>
                <w:szCs w:val="24"/>
              </w:rPr>
              <w:t xml:space="preserve"> and get Jenny Snashall &amp; Peter Miller to sign</w:t>
            </w:r>
            <w:r w:rsidR="00DA66D7">
              <w:rPr>
                <w:rFonts w:ascii="Arial" w:hAnsi="Arial" w:cs="Arial"/>
                <w:sz w:val="24"/>
                <w:szCs w:val="24"/>
              </w:rPr>
              <w:t xml:space="preserve"> in order to move the issue forward.</w:t>
            </w:r>
            <w:r w:rsidR="00C526C5">
              <w:rPr>
                <w:rFonts w:ascii="Arial" w:hAnsi="Arial" w:cs="Arial"/>
                <w:sz w:val="24"/>
                <w:szCs w:val="24"/>
              </w:rPr>
              <w:t xml:space="preserve"> Ther would be a delay of </w:t>
            </w:r>
            <w:r w:rsidR="00D454FC">
              <w:rPr>
                <w:rFonts w:ascii="Arial" w:hAnsi="Arial" w:cs="Arial"/>
                <w:sz w:val="24"/>
                <w:szCs w:val="24"/>
              </w:rPr>
              <w:t>30 days whilst the application was processed, after which he would be able to submit claim</w:t>
            </w:r>
            <w:r w:rsidR="00BB5D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FDA35" w14:textId="0EA15885" w:rsidR="002537FE" w:rsidRDefault="00096D41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CL should open a new Paypal account</w:t>
            </w:r>
            <w:r w:rsidR="005471BB">
              <w:rPr>
                <w:rFonts w:ascii="Arial" w:hAnsi="Arial" w:cs="Arial"/>
                <w:sz w:val="24"/>
                <w:szCs w:val="24"/>
              </w:rPr>
              <w:t xml:space="preserve"> to enable </w:t>
            </w:r>
            <w:r w:rsidR="007C062B">
              <w:rPr>
                <w:rFonts w:ascii="Arial" w:hAnsi="Arial" w:cs="Arial"/>
                <w:sz w:val="24"/>
                <w:szCs w:val="24"/>
              </w:rPr>
              <w:t xml:space="preserve">membership renewal online for 2024/5 and </w:t>
            </w:r>
            <w:r w:rsidR="004476C8">
              <w:rPr>
                <w:rFonts w:ascii="Arial" w:hAnsi="Arial" w:cs="Arial"/>
                <w:sz w:val="24"/>
                <w:szCs w:val="24"/>
              </w:rPr>
              <w:t>resolve the issue of the authentica</w:t>
            </w:r>
            <w:r w:rsidR="00755105">
              <w:rPr>
                <w:rFonts w:ascii="Arial" w:hAnsi="Arial" w:cs="Arial"/>
                <w:sz w:val="24"/>
                <w:szCs w:val="24"/>
              </w:rPr>
              <w:t>ted signatories on the existing account separately.</w:t>
            </w:r>
          </w:p>
          <w:p w14:paraId="5C436B2B" w14:textId="45CFA37E" w:rsidR="003D7129" w:rsidRPr="0064206E" w:rsidRDefault="003D7129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lso noted that whoever</w:t>
            </w:r>
            <w:r w:rsidR="001D58B5">
              <w:rPr>
                <w:rFonts w:ascii="Arial" w:hAnsi="Arial" w:cs="Arial"/>
                <w:sz w:val="24"/>
                <w:szCs w:val="24"/>
              </w:rPr>
              <w:t xml:space="preserve"> was responsible for signing off and submitting the annual return for </w:t>
            </w:r>
            <w:r w:rsidR="00E40390">
              <w:rPr>
                <w:rFonts w:ascii="Arial" w:hAnsi="Arial" w:cs="Arial"/>
                <w:sz w:val="24"/>
                <w:szCs w:val="24"/>
              </w:rPr>
              <w:t>membership numbers</w:t>
            </w:r>
            <w:r w:rsidR="00A6259A">
              <w:rPr>
                <w:rFonts w:ascii="Arial" w:hAnsi="Arial" w:cs="Arial"/>
                <w:sz w:val="24"/>
                <w:szCs w:val="24"/>
              </w:rPr>
              <w:t xml:space="preserve"> to u3a National Office, </w:t>
            </w:r>
            <w:r w:rsidR="00014AE8">
              <w:rPr>
                <w:rFonts w:ascii="Arial" w:hAnsi="Arial" w:cs="Arial"/>
                <w:sz w:val="24"/>
                <w:szCs w:val="24"/>
              </w:rPr>
              <w:t xml:space="preserve">would be the signatory for </w:t>
            </w:r>
            <w:r w:rsidR="00845F70">
              <w:rPr>
                <w:rFonts w:ascii="Arial" w:hAnsi="Arial" w:cs="Arial"/>
                <w:sz w:val="24"/>
                <w:szCs w:val="24"/>
              </w:rPr>
              <w:t>acceptance of the terms &amp; conditions for Wordpress.</w:t>
            </w:r>
          </w:p>
          <w:p w14:paraId="7966C0F5" w14:textId="5CB1C6EA" w:rsidR="001A167F" w:rsidRDefault="000E63F2" w:rsidP="008C07E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 recommended that t</w:t>
            </w:r>
            <w:r w:rsidR="008649D9" w:rsidRPr="00087A22">
              <w:rPr>
                <w:rFonts w:ascii="Arial" w:hAnsi="Arial" w:cs="Arial"/>
                <w:sz w:val="24"/>
                <w:szCs w:val="24"/>
              </w:rPr>
              <w:t>he overall position for Interest Groups</w:t>
            </w:r>
            <w:r w:rsidR="00E354C7">
              <w:rPr>
                <w:rFonts w:ascii="Arial" w:hAnsi="Arial" w:cs="Arial"/>
                <w:sz w:val="24"/>
                <w:szCs w:val="24"/>
              </w:rPr>
              <w:t xml:space="preserve"> be review</w:t>
            </w:r>
            <w:r>
              <w:rPr>
                <w:rFonts w:ascii="Arial" w:hAnsi="Arial" w:cs="Arial"/>
                <w:sz w:val="24"/>
                <w:szCs w:val="24"/>
              </w:rPr>
              <w:t>ed at the end of December</w:t>
            </w:r>
            <w:r w:rsidR="004036BB">
              <w:rPr>
                <w:rFonts w:ascii="Arial" w:hAnsi="Arial" w:cs="Arial"/>
                <w:sz w:val="24"/>
                <w:szCs w:val="24"/>
              </w:rPr>
              <w:t xml:space="preserve"> and he anticipates </w:t>
            </w:r>
            <w:r w:rsidR="00B51177">
              <w:rPr>
                <w:rFonts w:ascii="Arial" w:hAnsi="Arial" w:cs="Arial"/>
                <w:sz w:val="24"/>
                <w:szCs w:val="24"/>
              </w:rPr>
              <w:t>it would be generally breakeven</w:t>
            </w:r>
            <w:r w:rsidR="005221EF">
              <w:rPr>
                <w:rFonts w:ascii="Arial" w:hAnsi="Arial" w:cs="Arial"/>
                <w:sz w:val="24"/>
                <w:szCs w:val="24"/>
              </w:rPr>
              <w:t>.</w:t>
            </w:r>
            <w:r w:rsidR="00A63CEF" w:rsidRPr="00087A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6D8D01" w14:textId="77777777" w:rsidR="001A167F" w:rsidRDefault="001A167F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489B0D98" w14:textId="77777777" w:rsidR="00A24554" w:rsidRDefault="000572F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est Groups</w:t>
            </w:r>
            <w:r w:rsidR="00A24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G)</w:t>
            </w:r>
          </w:p>
          <w:p w14:paraId="035F1E4F" w14:textId="4BF77966" w:rsidR="009C3091" w:rsidRDefault="009C3091" w:rsidP="009C309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reported that </w:t>
            </w:r>
            <w:r w:rsidR="00AD5458">
              <w:rPr>
                <w:rFonts w:ascii="Arial" w:hAnsi="Arial" w:cs="Arial"/>
                <w:sz w:val="24"/>
                <w:szCs w:val="24"/>
              </w:rPr>
              <w:t>2 new groups would begin meeting in the new ye</w:t>
            </w:r>
            <w:r w:rsidR="00BD5E79">
              <w:rPr>
                <w:rFonts w:ascii="Arial" w:hAnsi="Arial" w:cs="Arial"/>
                <w:sz w:val="24"/>
                <w:szCs w:val="24"/>
              </w:rPr>
              <w:t>ar:</w:t>
            </w:r>
          </w:p>
          <w:p w14:paraId="40647164" w14:textId="4D77215B" w:rsidR="00BD5E79" w:rsidRDefault="00BD5E79" w:rsidP="00BD5E79">
            <w:pPr>
              <w:pStyle w:val="SubtleEmphasis1"/>
              <w:numPr>
                <w:ilvl w:val="0"/>
                <w:numId w:val="35"/>
              </w:num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Motivators</w:t>
            </w:r>
            <w:r w:rsidR="00C761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449A">
              <w:rPr>
                <w:rFonts w:ascii="Arial" w:hAnsi="Arial" w:cs="Arial"/>
                <w:sz w:val="24"/>
                <w:szCs w:val="24"/>
              </w:rPr>
              <w:t xml:space="preserve">led by </w:t>
            </w:r>
            <w:r w:rsidR="00C7611B">
              <w:rPr>
                <w:rFonts w:ascii="Arial" w:hAnsi="Arial" w:cs="Arial"/>
                <w:sz w:val="24"/>
                <w:szCs w:val="24"/>
              </w:rPr>
              <w:t xml:space="preserve">Trish </w:t>
            </w:r>
            <w:r w:rsidR="00383F2A">
              <w:rPr>
                <w:rFonts w:ascii="Arial" w:hAnsi="Arial" w:cs="Arial"/>
                <w:sz w:val="24"/>
                <w:szCs w:val="24"/>
              </w:rPr>
              <w:t xml:space="preserve">Cresswell </w:t>
            </w:r>
            <w:r w:rsidR="00C7611B">
              <w:rPr>
                <w:rFonts w:ascii="Arial" w:hAnsi="Arial" w:cs="Arial"/>
                <w:sz w:val="24"/>
                <w:szCs w:val="24"/>
              </w:rPr>
              <w:t>with input from Jean Mortime</w:t>
            </w:r>
            <w:r w:rsidR="00FD1BFD">
              <w:rPr>
                <w:rFonts w:ascii="Arial" w:hAnsi="Arial" w:cs="Arial"/>
                <w:sz w:val="24"/>
                <w:szCs w:val="24"/>
              </w:rPr>
              <w:t>r</w:t>
            </w:r>
            <w:r w:rsidR="00383F2A">
              <w:rPr>
                <w:rFonts w:ascii="Arial" w:hAnsi="Arial" w:cs="Arial"/>
                <w:sz w:val="24"/>
                <w:szCs w:val="24"/>
              </w:rPr>
              <w:t>,</w:t>
            </w:r>
            <w:r w:rsidR="00FD1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643">
              <w:rPr>
                <w:rFonts w:ascii="Arial" w:hAnsi="Arial" w:cs="Arial"/>
                <w:sz w:val="24"/>
                <w:szCs w:val="24"/>
              </w:rPr>
              <w:t>on the 3</w:t>
            </w:r>
            <w:r w:rsidR="00444643" w:rsidRPr="0044464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444643">
              <w:rPr>
                <w:rFonts w:ascii="Arial" w:hAnsi="Arial" w:cs="Arial"/>
                <w:sz w:val="24"/>
                <w:szCs w:val="24"/>
              </w:rPr>
              <w:t xml:space="preserve"> Monday of each month at the</w:t>
            </w:r>
            <w:r w:rsidR="00E02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643">
              <w:rPr>
                <w:rFonts w:ascii="Arial" w:hAnsi="Arial" w:cs="Arial"/>
                <w:sz w:val="24"/>
                <w:szCs w:val="24"/>
              </w:rPr>
              <w:t>IGL’s house</w:t>
            </w:r>
            <w:r w:rsidR="00E028FD">
              <w:rPr>
                <w:rFonts w:ascii="Arial" w:hAnsi="Arial" w:cs="Arial"/>
                <w:sz w:val="24"/>
                <w:szCs w:val="24"/>
              </w:rPr>
              <w:t>. First meeting on 22 January, time to be arranged</w:t>
            </w:r>
            <w:r w:rsidR="00CD06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D28C6B" w14:textId="02AC9179" w:rsidR="00CD066F" w:rsidRDefault="00CD066F" w:rsidP="00BD5E79">
            <w:pPr>
              <w:pStyle w:val="SubtleEmphasis1"/>
              <w:numPr>
                <w:ilvl w:val="0"/>
                <w:numId w:val="35"/>
              </w:num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gn Language</w:t>
            </w:r>
            <w:r w:rsidR="009C449A">
              <w:rPr>
                <w:rFonts w:ascii="Arial" w:hAnsi="Arial" w:cs="Arial"/>
                <w:sz w:val="24"/>
                <w:szCs w:val="24"/>
              </w:rPr>
              <w:t>, led by Sheila Jones</w:t>
            </w:r>
            <w:r>
              <w:rPr>
                <w:rFonts w:ascii="Arial" w:hAnsi="Arial" w:cs="Arial"/>
                <w:sz w:val="24"/>
                <w:szCs w:val="24"/>
              </w:rPr>
              <w:t xml:space="preserve">. Date &amp; time </w:t>
            </w:r>
            <w:r w:rsidR="00B046A8">
              <w:rPr>
                <w:rFonts w:ascii="Arial" w:hAnsi="Arial" w:cs="Arial"/>
                <w:sz w:val="24"/>
                <w:szCs w:val="24"/>
              </w:rPr>
              <w:t xml:space="preserve">to be determined, dependent on venue, </w:t>
            </w:r>
            <w:r w:rsidR="001E2E1C">
              <w:rPr>
                <w:rFonts w:ascii="Arial" w:hAnsi="Arial" w:cs="Arial"/>
                <w:sz w:val="24"/>
                <w:szCs w:val="24"/>
              </w:rPr>
              <w:t>yet to be found.</w:t>
            </w:r>
          </w:p>
          <w:p w14:paraId="6EC2CBC0" w14:textId="77777777" w:rsidR="001E2E1C" w:rsidRDefault="001E2E1C" w:rsidP="00B12F1E">
            <w:pPr>
              <w:pStyle w:val="SubtleEmphasis1"/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CA564" w14:textId="16932509" w:rsidR="00B12F1E" w:rsidRDefault="00B12F1E" w:rsidP="00B12F1E">
            <w:pPr>
              <w:pStyle w:val="SubtleEmphasis1"/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advised that the Italian Group were looking to </w:t>
            </w:r>
            <w:r w:rsidR="004B3AC0">
              <w:rPr>
                <w:rFonts w:ascii="Arial" w:hAnsi="Arial" w:cs="Arial"/>
                <w:sz w:val="24"/>
                <w:szCs w:val="24"/>
              </w:rPr>
              <w:t xml:space="preserve">source a projection screen for their meetings. It was agreed that ML would check </w:t>
            </w:r>
            <w:r w:rsidR="00E71593">
              <w:rPr>
                <w:rFonts w:ascii="Arial" w:hAnsi="Arial" w:cs="Arial"/>
                <w:sz w:val="24"/>
                <w:szCs w:val="24"/>
              </w:rPr>
              <w:t>what might be available already at the group’s venue</w:t>
            </w:r>
            <w:r w:rsidR="004965BF">
              <w:rPr>
                <w:rFonts w:ascii="Arial" w:hAnsi="Arial" w:cs="Arial"/>
                <w:sz w:val="24"/>
                <w:szCs w:val="24"/>
              </w:rPr>
              <w:t xml:space="preserve">, but that a budget (£60?) would be </w:t>
            </w:r>
            <w:r w:rsidR="00BB737D">
              <w:rPr>
                <w:rFonts w:ascii="Arial" w:hAnsi="Arial" w:cs="Arial"/>
                <w:sz w:val="24"/>
                <w:szCs w:val="24"/>
              </w:rPr>
              <w:t>provided</w:t>
            </w:r>
            <w:r w:rsidR="00496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33A">
              <w:rPr>
                <w:rFonts w:ascii="Arial" w:hAnsi="Arial" w:cs="Arial"/>
                <w:sz w:val="24"/>
                <w:szCs w:val="24"/>
              </w:rPr>
              <w:t>if necessary for a screen that would be available for other KNu3a uses as well.</w:t>
            </w:r>
          </w:p>
          <w:p w14:paraId="481C12B7" w14:textId="77777777" w:rsidR="00383F2A" w:rsidRPr="009C3091" w:rsidRDefault="00383F2A" w:rsidP="00B12F1E">
            <w:pPr>
              <w:pStyle w:val="SubtleEmphasis1"/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268A74" w14:textId="77777777" w:rsidR="00A24554" w:rsidRDefault="00A24554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story Group Venue (HK)</w:t>
            </w:r>
          </w:p>
          <w:p w14:paraId="240CA78E" w14:textId="0834C9FA" w:rsidR="000D39F3" w:rsidRDefault="00FE38A8" w:rsidP="000D39F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K reported that </w:t>
            </w:r>
            <w:r w:rsidR="00FF1410">
              <w:rPr>
                <w:rFonts w:ascii="Arial" w:hAnsi="Arial" w:cs="Arial"/>
                <w:sz w:val="24"/>
                <w:szCs w:val="24"/>
              </w:rPr>
              <w:t xml:space="preserve">attendance at </w:t>
            </w:r>
            <w:r w:rsidR="00875E7E">
              <w:rPr>
                <w:rFonts w:ascii="Arial" w:hAnsi="Arial" w:cs="Arial"/>
                <w:sz w:val="24"/>
                <w:szCs w:val="24"/>
              </w:rPr>
              <w:t>recent</w:t>
            </w:r>
            <w:r w:rsidR="00FF1410">
              <w:rPr>
                <w:rFonts w:ascii="Arial" w:hAnsi="Arial" w:cs="Arial"/>
                <w:sz w:val="24"/>
                <w:szCs w:val="24"/>
              </w:rPr>
              <w:t xml:space="preserve"> group meetings had been </w:t>
            </w:r>
            <w:r w:rsidR="00875E7E">
              <w:rPr>
                <w:rFonts w:ascii="Arial" w:hAnsi="Arial" w:cs="Arial"/>
                <w:sz w:val="24"/>
                <w:szCs w:val="24"/>
              </w:rPr>
              <w:t>low</w:t>
            </w:r>
            <w:r w:rsidR="001677DF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385745"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8B4E9C">
              <w:rPr>
                <w:rFonts w:ascii="Arial" w:hAnsi="Arial" w:cs="Arial"/>
                <w:sz w:val="24"/>
                <w:szCs w:val="24"/>
              </w:rPr>
              <w:t xml:space="preserve">thought </w:t>
            </w:r>
            <w:r w:rsidR="001677DF">
              <w:rPr>
                <w:rFonts w:ascii="Arial" w:hAnsi="Arial" w:cs="Arial"/>
                <w:sz w:val="24"/>
                <w:szCs w:val="24"/>
              </w:rPr>
              <w:t>the location of the venue</w:t>
            </w:r>
            <w:r w:rsidR="001F20EA">
              <w:rPr>
                <w:rFonts w:ascii="Arial" w:hAnsi="Arial" w:cs="Arial"/>
                <w:sz w:val="24"/>
                <w:szCs w:val="24"/>
              </w:rPr>
              <w:t xml:space="preserve"> (Selly Oak QMH) </w:t>
            </w:r>
            <w:r w:rsidR="00385745">
              <w:rPr>
                <w:rFonts w:ascii="Arial" w:hAnsi="Arial" w:cs="Arial"/>
                <w:sz w:val="24"/>
                <w:szCs w:val="24"/>
              </w:rPr>
              <w:t>was one of the factors</w:t>
            </w:r>
            <w:r w:rsidR="008B4E9C">
              <w:rPr>
                <w:rFonts w:ascii="Arial" w:hAnsi="Arial" w:cs="Arial"/>
                <w:sz w:val="24"/>
                <w:szCs w:val="24"/>
              </w:rPr>
              <w:t xml:space="preserve">. She will make enquiries about the use of the front room at Bournville </w:t>
            </w:r>
            <w:r w:rsidR="00FC389C">
              <w:rPr>
                <w:rFonts w:ascii="Arial" w:hAnsi="Arial" w:cs="Arial"/>
                <w:sz w:val="24"/>
                <w:szCs w:val="24"/>
              </w:rPr>
              <w:t>QMH but may also consider the use of Zoom</w:t>
            </w:r>
            <w:r w:rsidR="001E5ECD">
              <w:rPr>
                <w:rFonts w:ascii="Arial" w:hAnsi="Arial" w:cs="Arial"/>
                <w:sz w:val="24"/>
                <w:szCs w:val="24"/>
              </w:rPr>
              <w:t xml:space="preserve">. VH reminded all of the issue of </w:t>
            </w:r>
            <w:r w:rsidR="00852507">
              <w:rPr>
                <w:rFonts w:ascii="Arial" w:hAnsi="Arial" w:cs="Arial"/>
                <w:sz w:val="24"/>
                <w:szCs w:val="24"/>
              </w:rPr>
              <w:t>arrangements for obtaining a security code from her for Zoom meetings</w:t>
            </w:r>
            <w:r w:rsidR="00E82F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F48458" w14:textId="77777777" w:rsidR="00E82FB6" w:rsidRPr="000D39F3" w:rsidRDefault="00E82FB6" w:rsidP="000D39F3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15B3632A" w14:textId="6DF7CE07" w:rsidR="006B4DC8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bership </w:t>
            </w:r>
            <w:r w:rsidR="007E7A52">
              <w:rPr>
                <w:rFonts w:ascii="Arial" w:hAnsi="Arial" w:cs="Arial"/>
                <w:b/>
                <w:bCs/>
                <w:sz w:val="24"/>
                <w:szCs w:val="24"/>
              </w:rPr>
              <w:t>and Coffee Morning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L)</w:t>
            </w:r>
          </w:p>
          <w:p w14:paraId="76AADB43" w14:textId="77777777" w:rsidR="00CE1BA7" w:rsidRDefault="00B57675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advised that </w:t>
            </w:r>
            <w:r w:rsidR="0086013F">
              <w:rPr>
                <w:rFonts w:ascii="Arial" w:hAnsi="Arial" w:cs="Arial"/>
                <w:sz w:val="24"/>
                <w:szCs w:val="24"/>
              </w:rPr>
              <w:t>there are currently</w:t>
            </w:r>
            <w:r w:rsidR="006E3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FB6">
              <w:rPr>
                <w:rFonts w:ascii="Arial" w:hAnsi="Arial" w:cs="Arial"/>
                <w:sz w:val="24"/>
                <w:szCs w:val="24"/>
              </w:rPr>
              <w:t>297</w:t>
            </w:r>
            <w:r w:rsidR="0086013F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A012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6C39">
              <w:rPr>
                <w:rFonts w:ascii="Arial" w:hAnsi="Arial" w:cs="Arial"/>
                <w:sz w:val="24"/>
                <w:szCs w:val="24"/>
              </w:rPr>
              <w:t xml:space="preserve">including 15 new members since June </w:t>
            </w:r>
            <w:r w:rsidR="000A08DC">
              <w:rPr>
                <w:rFonts w:ascii="Arial" w:hAnsi="Arial" w:cs="Arial"/>
                <w:sz w:val="24"/>
                <w:szCs w:val="24"/>
              </w:rPr>
              <w:t>2023</w:t>
            </w:r>
            <w:r w:rsidR="00CE1B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499338" w14:textId="77777777" w:rsidR="00F325ED" w:rsidRDefault="00456DD0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</w:t>
            </w:r>
            <w:r w:rsidR="003D30E5">
              <w:rPr>
                <w:rFonts w:ascii="Arial" w:hAnsi="Arial" w:cs="Arial"/>
                <w:sz w:val="24"/>
                <w:szCs w:val="24"/>
              </w:rPr>
              <w:t xml:space="preserve">there should be a new members’ coffee morning on 24 </w:t>
            </w:r>
            <w:r w:rsidR="00B5514C">
              <w:rPr>
                <w:rFonts w:ascii="Arial" w:hAnsi="Arial" w:cs="Arial"/>
                <w:sz w:val="24"/>
                <w:szCs w:val="24"/>
              </w:rPr>
              <w:t>F</w:t>
            </w:r>
            <w:r w:rsidR="003D30E5">
              <w:rPr>
                <w:rFonts w:ascii="Arial" w:hAnsi="Arial" w:cs="Arial"/>
                <w:sz w:val="24"/>
                <w:szCs w:val="24"/>
              </w:rPr>
              <w:t>ebruary</w:t>
            </w:r>
            <w:r w:rsidR="00B5514C">
              <w:rPr>
                <w:rFonts w:ascii="Arial" w:hAnsi="Arial" w:cs="Arial"/>
                <w:sz w:val="24"/>
                <w:szCs w:val="24"/>
              </w:rPr>
              <w:t>, to be held</w:t>
            </w:r>
            <w:r w:rsidR="006D48E2">
              <w:rPr>
                <w:rFonts w:ascii="Arial" w:hAnsi="Arial" w:cs="Arial"/>
                <w:sz w:val="24"/>
                <w:szCs w:val="24"/>
              </w:rPr>
              <w:t xml:space="preserve"> as usual at</w:t>
            </w:r>
            <w:r w:rsidR="00C85550">
              <w:rPr>
                <w:rFonts w:ascii="Arial" w:hAnsi="Arial" w:cs="Arial"/>
                <w:sz w:val="24"/>
                <w:szCs w:val="24"/>
              </w:rPr>
              <w:t xml:space="preserve"> the Toby Inn, Kings Norton.</w:t>
            </w:r>
          </w:p>
          <w:p w14:paraId="688CBF42" w14:textId="77777777" w:rsidR="00F325ED" w:rsidRDefault="00F325ED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01CC69E6" w14:textId="7482A538" w:rsidR="007E7A52" w:rsidRDefault="00C13899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had received </w:t>
            </w:r>
            <w:r w:rsidR="007E7A52">
              <w:rPr>
                <w:rFonts w:ascii="Arial" w:hAnsi="Arial" w:cs="Arial"/>
                <w:sz w:val="24"/>
                <w:szCs w:val="24"/>
              </w:rPr>
              <w:t xml:space="preserve">an email from </w:t>
            </w:r>
            <w:r w:rsidR="000F4684">
              <w:rPr>
                <w:rFonts w:ascii="Arial" w:hAnsi="Arial" w:cs="Arial"/>
                <w:sz w:val="24"/>
                <w:szCs w:val="24"/>
              </w:rPr>
              <w:t>the manager of St Nicholas</w:t>
            </w:r>
            <w:r w:rsidR="00715E38">
              <w:rPr>
                <w:rFonts w:ascii="Arial" w:hAnsi="Arial" w:cs="Arial"/>
                <w:sz w:val="24"/>
                <w:szCs w:val="24"/>
              </w:rPr>
              <w:t xml:space="preserve"> Place inviting KNu3a to </w:t>
            </w:r>
            <w:r w:rsidR="00FD7FF9">
              <w:rPr>
                <w:rFonts w:ascii="Arial" w:hAnsi="Arial" w:cs="Arial"/>
                <w:sz w:val="24"/>
                <w:szCs w:val="24"/>
              </w:rPr>
              <w:t xml:space="preserve">use the venue for drop-in coffee mornings. It was agreed that LB would reply </w:t>
            </w:r>
            <w:r w:rsidR="00356902">
              <w:rPr>
                <w:rFonts w:ascii="Arial" w:hAnsi="Arial" w:cs="Arial"/>
                <w:sz w:val="24"/>
                <w:szCs w:val="24"/>
              </w:rPr>
              <w:t xml:space="preserve">advising </w:t>
            </w:r>
            <w:r w:rsidR="000526D6">
              <w:rPr>
                <w:rFonts w:ascii="Arial" w:hAnsi="Arial" w:cs="Arial"/>
                <w:sz w:val="24"/>
                <w:szCs w:val="24"/>
              </w:rPr>
              <w:t>that we</w:t>
            </w:r>
            <w:r w:rsidR="00356902">
              <w:rPr>
                <w:rFonts w:ascii="Arial" w:hAnsi="Arial" w:cs="Arial"/>
                <w:sz w:val="24"/>
                <w:szCs w:val="24"/>
              </w:rPr>
              <w:t xml:space="preserve"> would not be looking at using </w:t>
            </w:r>
            <w:r w:rsidR="00912876">
              <w:rPr>
                <w:rFonts w:ascii="Arial" w:hAnsi="Arial" w:cs="Arial"/>
                <w:sz w:val="24"/>
                <w:szCs w:val="24"/>
              </w:rPr>
              <w:t>it in the short-term.</w:t>
            </w:r>
          </w:p>
          <w:p w14:paraId="648010F2" w14:textId="77777777" w:rsidR="0054275F" w:rsidRDefault="0054275F" w:rsidP="00B26F5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6D2F4945" w14:textId="62E3FA2D" w:rsidR="00D55D94" w:rsidRDefault="00E139A4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d</w:t>
            </w:r>
            <w:r w:rsidR="00D55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 </w:t>
            </w:r>
            <w:r w:rsidR="00B96D78">
              <w:rPr>
                <w:rFonts w:ascii="Arial" w:hAnsi="Arial" w:cs="Arial"/>
                <w:b/>
                <w:bCs/>
                <w:sz w:val="24"/>
                <w:szCs w:val="24"/>
              </w:rPr>
              <w:t>and Committee Information</w:t>
            </w:r>
            <w:r w:rsidR="00A64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nt to National Office </w:t>
            </w:r>
            <w:r w:rsidR="00D55D94">
              <w:rPr>
                <w:rFonts w:ascii="Arial" w:hAnsi="Arial" w:cs="Arial"/>
                <w:b/>
                <w:bCs/>
                <w:sz w:val="24"/>
                <w:szCs w:val="24"/>
              </w:rPr>
              <w:t>(ML</w:t>
            </w:r>
            <w:r w:rsidR="00A643B8">
              <w:rPr>
                <w:rFonts w:ascii="Arial" w:hAnsi="Arial" w:cs="Arial"/>
                <w:b/>
                <w:bCs/>
                <w:sz w:val="24"/>
                <w:szCs w:val="24"/>
              </w:rPr>
              <w:t>/LB</w:t>
            </w:r>
            <w:r w:rsidR="00D55D9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07EA019B" w14:textId="288F71C2" w:rsidR="004705BF" w:rsidRDefault="002310F9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that</w:t>
            </w:r>
            <w:r w:rsidR="00F863F7">
              <w:rPr>
                <w:rFonts w:ascii="Arial" w:hAnsi="Arial" w:cs="Arial"/>
                <w:sz w:val="24"/>
                <w:szCs w:val="24"/>
              </w:rPr>
              <w:t xml:space="preserve"> she needed to </w:t>
            </w:r>
            <w:r w:rsidR="00E822E4">
              <w:rPr>
                <w:rFonts w:ascii="Arial" w:hAnsi="Arial" w:cs="Arial"/>
                <w:sz w:val="24"/>
                <w:szCs w:val="24"/>
              </w:rPr>
              <w:t>check and get agreement for passing contact information to National U3a Office for:</w:t>
            </w:r>
          </w:p>
          <w:p w14:paraId="168F7CAD" w14:textId="77777777" w:rsidR="00AB56D8" w:rsidRDefault="00E822E4" w:rsidP="00D86C19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="00551DCA">
              <w:rPr>
                <w:rFonts w:ascii="Arial" w:hAnsi="Arial" w:cs="Arial"/>
                <w:sz w:val="24"/>
                <w:szCs w:val="24"/>
              </w:rPr>
              <w:t>, (Vice-chair), Treasurer, Membership Secretary</w:t>
            </w:r>
            <w:r w:rsidR="009A55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0550">
              <w:rPr>
                <w:rFonts w:ascii="Arial" w:hAnsi="Arial" w:cs="Arial"/>
                <w:sz w:val="24"/>
                <w:szCs w:val="24"/>
              </w:rPr>
              <w:t>Interest Group Leader</w:t>
            </w:r>
            <w:r w:rsidR="009A55E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0550">
              <w:rPr>
                <w:rFonts w:ascii="Arial" w:hAnsi="Arial" w:cs="Arial"/>
                <w:sz w:val="24"/>
                <w:szCs w:val="24"/>
              </w:rPr>
              <w:t>Coordinator</w:t>
            </w:r>
            <w:r w:rsidR="00C678BF">
              <w:rPr>
                <w:rFonts w:ascii="Arial" w:hAnsi="Arial" w:cs="Arial"/>
                <w:sz w:val="24"/>
                <w:szCs w:val="24"/>
              </w:rPr>
              <w:t xml:space="preserve">. Also </w:t>
            </w:r>
            <w:r w:rsidR="00EA6C8B">
              <w:rPr>
                <w:rFonts w:ascii="Arial" w:hAnsi="Arial" w:cs="Arial"/>
                <w:sz w:val="24"/>
                <w:szCs w:val="24"/>
              </w:rPr>
              <w:t>contacts for TAM</w:t>
            </w:r>
            <w:r w:rsidR="00273C3A">
              <w:rPr>
                <w:rFonts w:ascii="Arial" w:hAnsi="Arial" w:cs="Arial"/>
                <w:sz w:val="24"/>
                <w:szCs w:val="24"/>
              </w:rPr>
              <w:t xml:space="preserve"> (ML [not currently listed</w:t>
            </w:r>
            <w:r w:rsidR="00D86C19">
              <w:rPr>
                <w:rFonts w:ascii="Arial" w:hAnsi="Arial" w:cs="Arial"/>
                <w:sz w:val="24"/>
                <w:szCs w:val="24"/>
              </w:rPr>
              <w:t>] &amp; LB)</w:t>
            </w:r>
            <w:r w:rsidR="00C678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4A0F">
              <w:rPr>
                <w:rFonts w:ascii="Arial" w:hAnsi="Arial" w:cs="Arial"/>
                <w:sz w:val="24"/>
                <w:szCs w:val="24"/>
              </w:rPr>
              <w:t>Facebook (Jackie Johnson)</w:t>
            </w:r>
            <w:r w:rsidR="003A110A">
              <w:rPr>
                <w:rFonts w:ascii="Arial" w:hAnsi="Arial" w:cs="Arial"/>
                <w:sz w:val="24"/>
                <w:szCs w:val="24"/>
              </w:rPr>
              <w:t xml:space="preserve"> and Publicity </w:t>
            </w:r>
            <w:r w:rsidR="00C678BF">
              <w:rPr>
                <w:rFonts w:ascii="Arial" w:hAnsi="Arial" w:cs="Arial"/>
                <w:sz w:val="24"/>
                <w:szCs w:val="24"/>
              </w:rPr>
              <w:t>(LB)</w:t>
            </w:r>
            <w:r w:rsidR="00AB56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E0B07D" w14:textId="77777777" w:rsidR="000F62AD" w:rsidRDefault="000F62AD" w:rsidP="00D86C19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478AD450" w14:textId="08C33770" w:rsidR="008E1360" w:rsidRDefault="006E0F2A" w:rsidP="00D86C19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on the development of the new </w:t>
            </w:r>
            <w:r w:rsidR="00754991">
              <w:rPr>
                <w:rFonts w:ascii="Arial" w:hAnsi="Arial" w:cs="Arial"/>
                <w:sz w:val="24"/>
                <w:szCs w:val="24"/>
              </w:rPr>
              <w:t xml:space="preserve">Wordpress website continues. </w:t>
            </w:r>
            <w:r w:rsidR="008A2E6E">
              <w:rPr>
                <w:rFonts w:ascii="Arial" w:hAnsi="Arial" w:cs="Arial"/>
                <w:sz w:val="24"/>
                <w:szCs w:val="24"/>
              </w:rPr>
              <w:t>There had been interest in</w:t>
            </w:r>
            <w:r w:rsidR="008678D6">
              <w:rPr>
                <w:rFonts w:ascii="Arial" w:hAnsi="Arial" w:cs="Arial"/>
                <w:sz w:val="24"/>
                <w:szCs w:val="24"/>
              </w:rPr>
              <w:t xml:space="preserve"> looking at </w:t>
            </w:r>
            <w:r w:rsidR="002C45CB">
              <w:rPr>
                <w:rFonts w:ascii="Arial" w:hAnsi="Arial" w:cs="Arial"/>
                <w:sz w:val="24"/>
                <w:szCs w:val="24"/>
              </w:rPr>
              <w:t>proposals for the new website from members (</w:t>
            </w:r>
            <w:r w:rsidR="00E73FEB">
              <w:rPr>
                <w:rFonts w:ascii="Arial" w:hAnsi="Arial" w:cs="Arial"/>
                <w:sz w:val="24"/>
                <w:szCs w:val="24"/>
              </w:rPr>
              <w:t>Roger &amp; Anne Jones</w:t>
            </w:r>
            <w:r w:rsidR="002C45CB">
              <w:rPr>
                <w:rFonts w:ascii="Arial" w:hAnsi="Arial" w:cs="Arial"/>
                <w:sz w:val="24"/>
                <w:szCs w:val="24"/>
              </w:rPr>
              <w:t>)</w:t>
            </w:r>
            <w:r w:rsidR="00CA60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F4D87">
              <w:rPr>
                <w:rFonts w:ascii="Arial" w:hAnsi="Arial" w:cs="Arial"/>
                <w:sz w:val="24"/>
                <w:szCs w:val="24"/>
              </w:rPr>
              <w:t>LB to let Roger know there wouldn’t be developments for several months.</w:t>
            </w:r>
          </w:p>
          <w:p w14:paraId="407F6910" w14:textId="326514F0" w:rsidR="00E822E4" w:rsidRPr="000E110E" w:rsidRDefault="009A55E1" w:rsidP="00903C02">
            <w:pPr>
              <w:pStyle w:val="SubtleEmphasis1"/>
              <w:tabs>
                <w:tab w:val="left" w:pos="58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14:paraId="40A9B062" w14:textId="4A1C8483" w:rsidR="00F2242D" w:rsidRDefault="00F2242D" w:rsidP="00D515C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1B">
              <w:rPr>
                <w:rFonts w:ascii="Arial" w:hAnsi="Arial" w:cs="Arial"/>
                <w:b/>
                <w:bCs/>
                <w:sz w:val="24"/>
                <w:szCs w:val="24"/>
              </w:rPr>
              <w:t>Publicity Material</w:t>
            </w:r>
          </w:p>
          <w:p w14:paraId="53ED2FB0" w14:textId="6D2F7E5A" w:rsidR="008E1360" w:rsidRDefault="008E1360" w:rsidP="008E136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DF54A2">
              <w:rPr>
                <w:rFonts w:ascii="Arial" w:hAnsi="Arial" w:cs="Arial"/>
                <w:sz w:val="24"/>
                <w:szCs w:val="24"/>
              </w:rPr>
              <w:t xml:space="preserve">had checked the stock of publicity material held: </w:t>
            </w:r>
            <w:r w:rsidR="00FD4CC4">
              <w:rPr>
                <w:rFonts w:ascii="Arial" w:hAnsi="Arial" w:cs="Arial"/>
                <w:sz w:val="24"/>
                <w:szCs w:val="24"/>
              </w:rPr>
              <w:t>2 posters; 250 postcards and 50 folded leaflets</w:t>
            </w:r>
            <w:r w:rsidR="00D742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76CD7">
              <w:rPr>
                <w:rFonts w:ascii="Arial" w:hAnsi="Arial" w:cs="Arial"/>
                <w:sz w:val="24"/>
                <w:szCs w:val="24"/>
              </w:rPr>
              <w:t xml:space="preserve">LB will check cost for reprints. PG noted that </w:t>
            </w:r>
            <w:r w:rsidR="00E372CD">
              <w:rPr>
                <w:rFonts w:ascii="Arial" w:hAnsi="Arial" w:cs="Arial"/>
                <w:sz w:val="24"/>
                <w:szCs w:val="24"/>
              </w:rPr>
              <w:t>she would require some material for new members for the 24 February coffee morning.</w:t>
            </w:r>
          </w:p>
          <w:p w14:paraId="2BEB783C" w14:textId="77777777" w:rsidR="00E372CD" w:rsidRPr="008E1360" w:rsidRDefault="00E372CD" w:rsidP="008E136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4852B6BA" w14:textId="0C9EBC47" w:rsidR="00D515CA" w:rsidRDefault="00D515CA" w:rsidP="00D515C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 (All)</w:t>
            </w:r>
          </w:p>
          <w:p w14:paraId="471DA715" w14:textId="77777777" w:rsidR="005310E9" w:rsidRDefault="00E372CD" w:rsidP="00E372CD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  <w:r w:rsidR="00420E8A">
              <w:rPr>
                <w:rFonts w:ascii="Arial" w:hAnsi="Arial" w:cs="Arial"/>
                <w:sz w:val="24"/>
                <w:szCs w:val="24"/>
              </w:rPr>
              <w:t xml:space="preserve"> sought and was given agreement to purchase </w:t>
            </w:r>
            <w:r w:rsidR="005310E9">
              <w:rPr>
                <w:rFonts w:ascii="Arial" w:hAnsi="Arial" w:cs="Arial"/>
                <w:sz w:val="24"/>
                <w:szCs w:val="24"/>
              </w:rPr>
              <w:t xml:space="preserve">bottle of whisky as </w:t>
            </w:r>
            <w:r w:rsidR="00704C29">
              <w:rPr>
                <w:rFonts w:ascii="Arial" w:hAnsi="Arial" w:cs="Arial"/>
                <w:sz w:val="24"/>
                <w:szCs w:val="24"/>
              </w:rPr>
              <w:t>gift for auditor</w:t>
            </w:r>
            <w:r w:rsidR="005310E9">
              <w:rPr>
                <w:rFonts w:ascii="Arial" w:hAnsi="Arial" w:cs="Arial"/>
                <w:sz w:val="24"/>
                <w:szCs w:val="24"/>
              </w:rPr>
              <w:t xml:space="preserve"> for work.</w:t>
            </w:r>
          </w:p>
          <w:p w14:paraId="0997877D" w14:textId="3078CFF7" w:rsidR="00E372CD" w:rsidRPr="00E372CD" w:rsidRDefault="00DB105C" w:rsidP="00E372CD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noted that there were about 16 u3a mugs still available for sale that</w:t>
            </w:r>
            <w:r w:rsidR="00A3663D">
              <w:rPr>
                <w:rFonts w:ascii="Arial" w:hAnsi="Arial" w:cs="Arial"/>
                <w:sz w:val="24"/>
                <w:szCs w:val="24"/>
              </w:rPr>
              <w:t xml:space="preserve"> she would bring to next general meeting.</w:t>
            </w:r>
          </w:p>
          <w:p w14:paraId="6734171F" w14:textId="12BF2D35" w:rsidR="004A101B" w:rsidRDefault="00174AB2" w:rsidP="00A3663D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B113EC" w14:textId="5BE7025E" w:rsidR="00D515CA" w:rsidRPr="00D515CA" w:rsidRDefault="00D515CA" w:rsidP="00D515C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CA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  <w:p w14:paraId="4256210C" w14:textId="4F4D3C24" w:rsidR="00D515CA" w:rsidRPr="00D27B5B" w:rsidRDefault="00D515CA" w:rsidP="00D515CA">
            <w:pPr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 xml:space="preserve">2pm Tuesday </w:t>
            </w:r>
            <w:r w:rsidR="00C30F0B">
              <w:rPr>
                <w:rFonts w:ascii="Arial" w:hAnsi="Arial" w:cs="Arial"/>
                <w:sz w:val="24"/>
                <w:szCs w:val="24"/>
              </w:rPr>
              <w:t>16 January 2024</w:t>
            </w:r>
            <w:r w:rsidRPr="00D27B5B">
              <w:rPr>
                <w:rFonts w:ascii="Arial" w:hAnsi="Arial" w:cs="Arial"/>
                <w:sz w:val="24"/>
                <w:szCs w:val="24"/>
              </w:rPr>
              <w:t xml:space="preserve"> at Bournville Quaker Meeting House.</w:t>
            </w:r>
          </w:p>
          <w:p w14:paraId="7D3E9ACE" w14:textId="77777777" w:rsidR="00D515CA" w:rsidRPr="00DC3D9C" w:rsidRDefault="00D515CA" w:rsidP="00D515C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642719" w14:textId="1500D71D" w:rsidR="00D515CA" w:rsidRDefault="00D515CA" w:rsidP="00D515CA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>The meeting end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097">
              <w:rPr>
                <w:rFonts w:ascii="Arial" w:hAnsi="Arial" w:cs="Arial"/>
                <w:sz w:val="24"/>
                <w:szCs w:val="24"/>
              </w:rPr>
              <w:t>4.</w:t>
            </w:r>
            <w:r w:rsidR="00C30F0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D27B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352573" w14:textId="77777777" w:rsidR="003D2BD9" w:rsidRDefault="003D2BD9" w:rsidP="003D2BD9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CFA00" w14:textId="77C9C93B" w:rsidR="008D16E5" w:rsidRPr="00D27B5B" w:rsidRDefault="008D16E5" w:rsidP="007E648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14:paraId="1D4FBC07" w14:textId="77777777" w:rsidR="008D16E5" w:rsidRPr="00DC3D9C" w:rsidRDefault="008D16E5" w:rsidP="001511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EA819" w14:textId="77777777" w:rsidR="002D5197" w:rsidRDefault="002D519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1CDF0" w14:textId="77777777" w:rsidR="00306786" w:rsidRDefault="0030678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7ACA1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2E9A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15E649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39420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573AED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E6992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5B5CC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13714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</w:p>
          <w:p w14:paraId="123F165D" w14:textId="77777777" w:rsidR="003E3FB4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8F8906" w14:textId="77777777" w:rsidR="00A90383" w:rsidRDefault="00A9038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820CB" w14:textId="77777777" w:rsidR="00A90383" w:rsidRDefault="00A9038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C6991" w14:textId="77777777" w:rsidR="003E3FB4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C0002" w14:textId="77777777" w:rsidR="003E3FB4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</w:p>
          <w:p w14:paraId="3551E3B4" w14:textId="77777777" w:rsidR="00A90383" w:rsidRDefault="00A9038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18B1C" w14:textId="79EB7951" w:rsidR="00A90383" w:rsidRDefault="00A9038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</w:p>
          <w:p w14:paraId="65D11755" w14:textId="77777777" w:rsidR="00902549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AE10C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2A944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00799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1493FD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A8C28C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D91CE" w14:textId="77777777" w:rsidR="001478A3" w:rsidRDefault="001478A3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24A37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A9384B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1B933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D2E9A6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07449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41FB0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A7C78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858DC6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74EDCD24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E3473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E7D223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956F3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3AA07C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1CDD9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680A11FA" w14:textId="77777777" w:rsidR="007B6402" w:rsidRDefault="007B640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EDB250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30705147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275DD4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36D969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34CB87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602AF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EE864" w14:textId="77777777" w:rsidR="004E44D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7DC74" w14:textId="77777777" w:rsidR="004E44D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40823" w14:textId="77777777" w:rsidR="009967A1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0F80F" w14:textId="77777777" w:rsidR="009967A1" w:rsidRPr="00770A34" w:rsidRDefault="009967A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nl-NL"/>
              </w:rPr>
              <w:t>ML/PG</w:t>
            </w:r>
          </w:p>
          <w:p w14:paraId="11FD69FA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AD09660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97B01FB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E09B190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4031CF7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6A084DC0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F5B7AEF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595793E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F629420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CC00624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825DA50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B50D4E4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DAFECEA" w14:textId="77777777" w:rsidR="004E44D4" w:rsidRPr="00770A34" w:rsidRDefault="004E44D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8342236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63F9B931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5570884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8963D82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8216C45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78A8862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DACB24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C017EDC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59BB0D2" w14:textId="77777777" w:rsidR="00F36B12" w:rsidRPr="00770A34" w:rsidRDefault="00F36B1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7A71A49" w14:textId="77777777" w:rsidR="00F36B12" w:rsidRPr="00770A34" w:rsidRDefault="006D23A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374D600A" w14:textId="77777777" w:rsidR="006D23A7" w:rsidRPr="00770A34" w:rsidRDefault="006D23A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CAD02CF" w14:textId="77777777" w:rsidR="006D23A7" w:rsidRPr="00770A34" w:rsidRDefault="006D23A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A4BFC16" w14:textId="77777777" w:rsidR="006D23A7" w:rsidRPr="00770A34" w:rsidRDefault="006D23A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E26851" w14:textId="77777777" w:rsidR="006D23A7" w:rsidRPr="00770A34" w:rsidRDefault="006D23A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79CB2AD7" w14:textId="77777777" w:rsidR="006D23A7" w:rsidRPr="00770A34" w:rsidRDefault="006D23A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222FF7D" w14:textId="77777777" w:rsidR="006D23A7" w:rsidRPr="00770A34" w:rsidRDefault="006D23A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95F83F5" w14:textId="77777777" w:rsidR="006D23A7" w:rsidRPr="00770A34" w:rsidRDefault="006D23A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7E6645F" w14:textId="77777777" w:rsidR="006D23A7" w:rsidRPr="00770A34" w:rsidRDefault="006D23A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83A3C61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EB6AD0D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A0C3AE2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7357CF6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5D8C570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3FC9198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15F5667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0DD6D99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06D073F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9B623C6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EF3BA93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6A35108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FDC45FD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FAF869F" w14:textId="77777777" w:rsidR="00560243" w:rsidRPr="00770A34" w:rsidRDefault="00560243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846C34" w14:textId="77777777" w:rsidR="00560243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ML</w:t>
            </w:r>
          </w:p>
          <w:p w14:paraId="59ABAAA0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9F82D59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97D0F9E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DF39DE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F269CB0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B167B1A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HK</w:t>
            </w:r>
          </w:p>
          <w:p w14:paraId="63E1FFE1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D336D52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9E4551C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A1CBD1D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B77C5AD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D5EC330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9773C78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4FB186D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922A14C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36194FD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61403FB" w14:textId="77777777" w:rsidR="000526D6" w:rsidRPr="00770A34" w:rsidRDefault="000526D6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61FBE9C" w14:textId="77777777" w:rsidR="000526D6" w:rsidRPr="00770A34" w:rsidRDefault="00AE0E8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LB</w:t>
            </w:r>
          </w:p>
          <w:p w14:paraId="05D30D64" w14:textId="77777777" w:rsidR="00AE0E8B" w:rsidRPr="00770A34" w:rsidRDefault="00AE0E8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4B68D34" w14:textId="77777777" w:rsidR="00AE0E8B" w:rsidRPr="00770A34" w:rsidRDefault="00AE0E8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9B1172E" w14:textId="77777777" w:rsidR="00AE0E8B" w:rsidRPr="00770A34" w:rsidRDefault="00AE0E8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45F72B0" w14:textId="37E8C37D" w:rsidR="00AE0E8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LB</w:t>
            </w:r>
          </w:p>
          <w:p w14:paraId="60E41F3B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AC4E183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80B4C8B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2FF0D17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E5FAEB2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0AE43CF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9E654DD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EEEA114" w14:textId="61821BDD" w:rsidR="00A60A3B" w:rsidRPr="00770A34" w:rsidRDefault="00AF4D87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B</w:t>
            </w:r>
          </w:p>
          <w:p w14:paraId="5CDAF728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627F6BD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1739207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C8D0514" w14:textId="4BDA4656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LB</w:t>
            </w:r>
          </w:p>
          <w:p w14:paraId="31B20B62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37B69F6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A65A9B2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64116A9" w14:textId="56A0A470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70A34">
              <w:rPr>
                <w:rFonts w:ascii="Arial" w:hAnsi="Arial" w:cs="Arial"/>
                <w:sz w:val="24"/>
                <w:szCs w:val="24"/>
                <w:lang w:val="de-DE"/>
              </w:rPr>
              <w:t>CL</w:t>
            </w:r>
          </w:p>
          <w:p w14:paraId="5495C5AC" w14:textId="77777777" w:rsidR="00A60A3B" w:rsidRPr="00770A34" w:rsidRDefault="00A60A3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9C4DC04" w14:textId="788FD00C" w:rsidR="00A60A3B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266A5BE4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AF24E6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960CD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69F38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8638A7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B190F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A01AE2" w14:textId="77777777" w:rsidR="00CF60BA" w:rsidRDefault="00CF60BA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3800DE" w14:textId="0C34D928" w:rsidR="00AE0E8B" w:rsidRPr="00842C7F" w:rsidRDefault="00AE0E8B" w:rsidP="006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8EB54" w14:textId="57FD4094" w:rsidR="00231DDD" w:rsidRDefault="00231DDD" w:rsidP="0051045B">
      <w:pPr>
        <w:spacing w:after="0" w:line="240" w:lineRule="auto"/>
        <w:rPr>
          <w:sz w:val="28"/>
          <w:szCs w:val="28"/>
        </w:rPr>
      </w:pPr>
    </w:p>
    <w:sectPr w:rsidR="00231DDD" w:rsidSect="00C10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46E4" w14:textId="77777777" w:rsidR="00C10E71" w:rsidRDefault="00C10E71">
      <w:pPr>
        <w:spacing w:after="0" w:line="240" w:lineRule="auto"/>
      </w:pPr>
      <w:r>
        <w:separator/>
      </w:r>
    </w:p>
  </w:endnote>
  <w:endnote w:type="continuationSeparator" w:id="0">
    <w:p w14:paraId="07669343" w14:textId="77777777" w:rsidR="00C10E71" w:rsidRDefault="00C10E71">
      <w:pPr>
        <w:spacing w:after="0" w:line="240" w:lineRule="auto"/>
      </w:pPr>
      <w:r>
        <w:continuationSeparator/>
      </w:r>
    </w:p>
  </w:endnote>
  <w:endnote w:type="continuationNotice" w:id="1">
    <w:p w14:paraId="08F7BE54" w14:textId="77777777" w:rsidR="00C10E71" w:rsidRDefault="00C10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EBE1" w14:textId="751CF4BD" w:rsidR="00231DDD" w:rsidRDefault="00132EDB">
    <w:pPr>
      <w:pStyle w:val="Footer"/>
      <w:jc w:val="right"/>
    </w:pPr>
    <w:r>
      <w:t>KNu</w:t>
    </w:r>
    <w:r w:rsidR="00231DDD">
      <w:t>3</w:t>
    </w:r>
    <w:r>
      <w:t>a</w:t>
    </w:r>
    <w:r w:rsidR="00231DDD">
      <w:t xml:space="preserve"> Minutes </w:t>
    </w:r>
    <w:r w:rsidR="003D2208">
      <w:t>1</w:t>
    </w:r>
    <w:r w:rsidR="00DE4DCE">
      <w:t xml:space="preserve">9 </w:t>
    </w:r>
    <w:r w:rsidR="00E652EC">
      <w:t>December</w:t>
    </w:r>
    <w:r w:rsidR="00906808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1B27" w14:textId="77777777" w:rsidR="00C10E71" w:rsidRDefault="00C10E71">
      <w:pPr>
        <w:spacing w:after="0" w:line="240" w:lineRule="auto"/>
      </w:pPr>
      <w:r>
        <w:separator/>
      </w:r>
    </w:p>
  </w:footnote>
  <w:footnote w:type="continuationSeparator" w:id="0">
    <w:p w14:paraId="68D607C1" w14:textId="77777777" w:rsidR="00C10E71" w:rsidRDefault="00C10E71">
      <w:pPr>
        <w:spacing w:after="0" w:line="240" w:lineRule="auto"/>
      </w:pPr>
      <w:r>
        <w:continuationSeparator/>
      </w:r>
    </w:p>
  </w:footnote>
  <w:footnote w:type="continuationNotice" w:id="1">
    <w:p w14:paraId="3DA0BAF6" w14:textId="77777777" w:rsidR="00C10E71" w:rsidRDefault="00C10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EC1" w14:textId="3FF125AE" w:rsidR="00231DDD" w:rsidRDefault="0023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FD1" w14:textId="213F6086" w:rsidR="00231DDD" w:rsidRDefault="0023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6D0" w14:textId="422FD452" w:rsidR="00231DDD" w:rsidRDefault="0023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7F"/>
    <w:multiLevelType w:val="hybridMultilevel"/>
    <w:tmpl w:val="244E27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13B6A"/>
    <w:multiLevelType w:val="hybridMultilevel"/>
    <w:tmpl w:val="30661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1322F"/>
    <w:multiLevelType w:val="hybridMultilevel"/>
    <w:tmpl w:val="2FF660F6"/>
    <w:lvl w:ilvl="0" w:tplc="871EF2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8A0222"/>
    <w:multiLevelType w:val="hybridMultilevel"/>
    <w:tmpl w:val="74764378"/>
    <w:lvl w:ilvl="0" w:tplc="87BE2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C1778"/>
    <w:multiLevelType w:val="hybridMultilevel"/>
    <w:tmpl w:val="340C1A8E"/>
    <w:lvl w:ilvl="0" w:tplc="2820E2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9F6D92E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044D9"/>
    <w:multiLevelType w:val="hybridMultilevel"/>
    <w:tmpl w:val="6ED448E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A062DC2"/>
    <w:multiLevelType w:val="hybridMultilevel"/>
    <w:tmpl w:val="A1F828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02014E"/>
    <w:multiLevelType w:val="hybridMultilevel"/>
    <w:tmpl w:val="6A3AA7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4F79C3"/>
    <w:multiLevelType w:val="hybridMultilevel"/>
    <w:tmpl w:val="DDAA47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8556A"/>
    <w:multiLevelType w:val="hybridMultilevel"/>
    <w:tmpl w:val="087610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593DB2"/>
    <w:multiLevelType w:val="hybridMultilevel"/>
    <w:tmpl w:val="233AB4E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164F0C52"/>
    <w:multiLevelType w:val="hybridMultilevel"/>
    <w:tmpl w:val="9ED6063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20411AEB"/>
    <w:multiLevelType w:val="hybridMultilevel"/>
    <w:tmpl w:val="AF2011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577BA2"/>
    <w:multiLevelType w:val="hybridMultilevel"/>
    <w:tmpl w:val="FEA6BF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427937"/>
    <w:multiLevelType w:val="hybridMultilevel"/>
    <w:tmpl w:val="F344094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AF0E10"/>
    <w:multiLevelType w:val="hybridMultilevel"/>
    <w:tmpl w:val="4D10EB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B41E44"/>
    <w:multiLevelType w:val="hybridMultilevel"/>
    <w:tmpl w:val="77B2538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00B5DAA"/>
    <w:multiLevelType w:val="hybridMultilevel"/>
    <w:tmpl w:val="2BAE406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7B37E5E"/>
    <w:multiLevelType w:val="hybridMultilevel"/>
    <w:tmpl w:val="5B52CD12"/>
    <w:lvl w:ilvl="0" w:tplc="0FAE0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7B80"/>
    <w:multiLevelType w:val="hybridMultilevel"/>
    <w:tmpl w:val="7A0456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25D227F"/>
    <w:multiLevelType w:val="hybridMultilevel"/>
    <w:tmpl w:val="4476C622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44345423"/>
    <w:multiLevelType w:val="hybridMultilevel"/>
    <w:tmpl w:val="34A651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D16F6"/>
    <w:multiLevelType w:val="hybridMultilevel"/>
    <w:tmpl w:val="FB988CE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79025E0"/>
    <w:multiLevelType w:val="hybridMultilevel"/>
    <w:tmpl w:val="99D2AC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4D56EF"/>
    <w:multiLevelType w:val="hybridMultilevel"/>
    <w:tmpl w:val="AB94F5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DF32CF"/>
    <w:multiLevelType w:val="hybridMultilevel"/>
    <w:tmpl w:val="DBF4A2B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C7C07B6"/>
    <w:multiLevelType w:val="hybridMultilevel"/>
    <w:tmpl w:val="23DAB254"/>
    <w:lvl w:ilvl="0" w:tplc="08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7" w15:restartNumberingAfterBreak="0">
    <w:nsid w:val="4CD72A4D"/>
    <w:multiLevelType w:val="hybridMultilevel"/>
    <w:tmpl w:val="2C2276A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8" w15:restartNumberingAfterBreak="0">
    <w:nsid w:val="51A436F5"/>
    <w:multiLevelType w:val="hybridMultilevel"/>
    <w:tmpl w:val="3DB60052"/>
    <w:lvl w:ilvl="0" w:tplc="A84867FC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3F6729"/>
    <w:multiLevelType w:val="hybridMultilevel"/>
    <w:tmpl w:val="9A52A0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255C59"/>
    <w:multiLevelType w:val="hybridMultilevel"/>
    <w:tmpl w:val="340C1A8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AA0712"/>
    <w:multiLevelType w:val="hybridMultilevel"/>
    <w:tmpl w:val="B7FE1B6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796365C"/>
    <w:multiLevelType w:val="hybridMultilevel"/>
    <w:tmpl w:val="6BBEB57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3" w15:restartNumberingAfterBreak="0">
    <w:nsid w:val="6ADA7D25"/>
    <w:multiLevelType w:val="hybridMultilevel"/>
    <w:tmpl w:val="AAA27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884B82"/>
    <w:multiLevelType w:val="hybridMultilevel"/>
    <w:tmpl w:val="83D63A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3340525">
    <w:abstractNumId w:val="4"/>
  </w:num>
  <w:num w:numId="2" w16cid:durableId="1069501202">
    <w:abstractNumId w:val="10"/>
  </w:num>
  <w:num w:numId="3" w16cid:durableId="1383403922">
    <w:abstractNumId w:val="1"/>
  </w:num>
  <w:num w:numId="4" w16cid:durableId="1823159592">
    <w:abstractNumId w:val="9"/>
  </w:num>
  <w:num w:numId="5" w16cid:durableId="229921700">
    <w:abstractNumId w:val="0"/>
  </w:num>
  <w:num w:numId="6" w16cid:durableId="576087028">
    <w:abstractNumId w:val="34"/>
  </w:num>
  <w:num w:numId="7" w16cid:durableId="1717191877">
    <w:abstractNumId w:val="8"/>
  </w:num>
  <w:num w:numId="8" w16cid:durableId="1697999444">
    <w:abstractNumId w:val="25"/>
  </w:num>
  <w:num w:numId="9" w16cid:durableId="1595092760">
    <w:abstractNumId w:val="5"/>
  </w:num>
  <w:num w:numId="10" w16cid:durableId="1685013607">
    <w:abstractNumId w:val="11"/>
  </w:num>
  <w:num w:numId="11" w16cid:durableId="1568420916">
    <w:abstractNumId w:val="19"/>
  </w:num>
  <w:num w:numId="12" w16cid:durableId="374932768">
    <w:abstractNumId w:val="7"/>
  </w:num>
  <w:num w:numId="13" w16cid:durableId="1399133100">
    <w:abstractNumId w:val="21"/>
  </w:num>
  <w:num w:numId="14" w16cid:durableId="1453279063">
    <w:abstractNumId w:val="13"/>
  </w:num>
  <w:num w:numId="15" w16cid:durableId="1723676249">
    <w:abstractNumId w:val="33"/>
  </w:num>
  <w:num w:numId="16" w16cid:durableId="167864704">
    <w:abstractNumId w:val="24"/>
  </w:num>
  <w:num w:numId="17" w16cid:durableId="206796922">
    <w:abstractNumId w:val="12"/>
  </w:num>
  <w:num w:numId="18" w16cid:durableId="1760638648">
    <w:abstractNumId w:val="29"/>
  </w:num>
  <w:num w:numId="19" w16cid:durableId="632173234">
    <w:abstractNumId w:val="18"/>
  </w:num>
  <w:num w:numId="20" w16cid:durableId="1124999814">
    <w:abstractNumId w:val="15"/>
  </w:num>
  <w:num w:numId="21" w16cid:durableId="406149642">
    <w:abstractNumId w:val="6"/>
  </w:num>
  <w:num w:numId="22" w16cid:durableId="1997222284">
    <w:abstractNumId w:val="20"/>
  </w:num>
  <w:num w:numId="23" w16cid:durableId="1106998865">
    <w:abstractNumId w:val="23"/>
  </w:num>
  <w:num w:numId="24" w16cid:durableId="1331981104">
    <w:abstractNumId w:val="28"/>
  </w:num>
  <w:num w:numId="25" w16cid:durableId="100608997">
    <w:abstractNumId w:val="26"/>
  </w:num>
  <w:num w:numId="26" w16cid:durableId="2140956844">
    <w:abstractNumId w:val="3"/>
  </w:num>
  <w:num w:numId="27" w16cid:durableId="588083363">
    <w:abstractNumId w:val="31"/>
  </w:num>
  <w:num w:numId="28" w16cid:durableId="748890276">
    <w:abstractNumId w:val="22"/>
  </w:num>
  <w:num w:numId="29" w16cid:durableId="1674332560">
    <w:abstractNumId w:val="32"/>
  </w:num>
  <w:num w:numId="30" w16cid:durableId="592054003">
    <w:abstractNumId w:val="27"/>
  </w:num>
  <w:num w:numId="31" w16cid:durableId="533807972">
    <w:abstractNumId w:val="14"/>
  </w:num>
  <w:num w:numId="32" w16cid:durableId="218321616">
    <w:abstractNumId w:val="16"/>
  </w:num>
  <w:num w:numId="33" w16cid:durableId="1486584704">
    <w:abstractNumId w:val="2"/>
  </w:num>
  <w:num w:numId="34" w16cid:durableId="73862082">
    <w:abstractNumId w:val="30"/>
  </w:num>
  <w:num w:numId="35" w16cid:durableId="19685823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7"/>
    <w:rsid w:val="000002D4"/>
    <w:rsid w:val="00002781"/>
    <w:rsid w:val="00002C02"/>
    <w:rsid w:val="0000327F"/>
    <w:rsid w:val="00004CC2"/>
    <w:rsid w:val="0000529A"/>
    <w:rsid w:val="00005FDC"/>
    <w:rsid w:val="00006699"/>
    <w:rsid w:val="0000707A"/>
    <w:rsid w:val="0000748A"/>
    <w:rsid w:val="000103E7"/>
    <w:rsid w:val="00010E29"/>
    <w:rsid w:val="00011F46"/>
    <w:rsid w:val="00012ECC"/>
    <w:rsid w:val="00013A70"/>
    <w:rsid w:val="00014020"/>
    <w:rsid w:val="00014A57"/>
    <w:rsid w:val="00014AE8"/>
    <w:rsid w:val="0001533F"/>
    <w:rsid w:val="000155FD"/>
    <w:rsid w:val="000159E1"/>
    <w:rsid w:val="00017DE1"/>
    <w:rsid w:val="000206B1"/>
    <w:rsid w:val="00020A14"/>
    <w:rsid w:val="00020A4C"/>
    <w:rsid w:val="00020A66"/>
    <w:rsid w:val="00021275"/>
    <w:rsid w:val="000221F6"/>
    <w:rsid w:val="000223D7"/>
    <w:rsid w:val="0002251F"/>
    <w:rsid w:val="00022807"/>
    <w:rsid w:val="00022B35"/>
    <w:rsid w:val="00024702"/>
    <w:rsid w:val="0002533A"/>
    <w:rsid w:val="00026EFC"/>
    <w:rsid w:val="00027185"/>
    <w:rsid w:val="000271F6"/>
    <w:rsid w:val="0002767D"/>
    <w:rsid w:val="00027960"/>
    <w:rsid w:val="00027AC9"/>
    <w:rsid w:val="00027C65"/>
    <w:rsid w:val="00027F07"/>
    <w:rsid w:val="00030244"/>
    <w:rsid w:val="00030F39"/>
    <w:rsid w:val="00031980"/>
    <w:rsid w:val="00031AA9"/>
    <w:rsid w:val="00031AAC"/>
    <w:rsid w:val="00031CF1"/>
    <w:rsid w:val="00032393"/>
    <w:rsid w:val="000336C9"/>
    <w:rsid w:val="00033D63"/>
    <w:rsid w:val="00033FE4"/>
    <w:rsid w:val="0003527E"/>
    <w:rsid w:val="00035EE5"/>
    <w:rsid w:val="000363A0"/>
    <w:rsid w:val="00036722"/>
    <w:rsid w:val="000378C8"/>
    <w:rsid w:val="0004019B"/>
    <w:rsid w:val="0004159C"/>
    <w:rsid w:val="000415F1"/>
    <w:rsid w:val="00042330"/>
    <w:rsid w:val="00042E83"/>
    <w:rsid w:val="0004378B"/>
    <w:rsid w:val="00043DDE"/>
    <w:rsid w:val="0004520E"/>
    <w:rsid w:val="00045552"/>
    <w:rsid w:val="00045BBC"/>
    <w:rsid w:val="00045CA6"/>
    <w:rsid w:val="00045F64"/>
    <w:rsid w:val="00045FC5"/>
    <w:rsid w:val="00046D7F"/>
    <w:rsid w:val="00046E2D"/>
    <w:rsid w:val="000472B8"/>
    <w:rsid w:val="000479E5"/>
    <w:rsid w:val="00047B94"/>
    <w:rsid w:val="00051655"/>
    <w:rsid w:val="000518AA"/>
    <w:rsid w:val="000526D6"/>
    <w:rsid w:val="00054442"/>
    <w:rsid w:val="00054B70"/>
    <w:rsid w:val="00054CC1"/>
    <w:rsid w:val="000569FE"/>
    <w:rsid w:val="000572F1"/>
    <w:rsid w:val="000573C2"/>
    <w:rsid w:val="00057F3F"/>
    <w:rsid w:val="0006018F"/>
    <w:rsid w:val="000608A9"/>
    <w:rsid w:val="00060A21"/>
    <w:rsid w:val="00060C83"/>
    <w:rsid w:val="00061E24"/>
    <w:rsid w:val="000624CB"/>
    <w:rsid w:val="00062C1E"/>
    <w:rsid w:val="00064110"/>
    <w:rsid w:val="00064506"/>
    <w:rsid w:val="00064C01"/>
    <w:rsid w:val="00065593"/>
    <w:rsid w:val="0006562F"/>
    <w:rsid w:val="000657A9"/>
    <w:rsid w:val="0006735A"/>
    <w:rsid w:val="00067B10"/>
    <w:rsid w:val="00067F99"/>
    <w:rsid w:val="00070D14"/>
    <w:rsid w:val="00071F42"/>
    <w:rsid w:val="00072804"/>
    <w:rsid w:val="00072CE1"/>
    <w:rsid w:val="00072F2D"/>
    <w:rsid w:val="00073835"/>
    <w:rsid w:val="0007480A"/>
    <w:rsid w:val="00074B1B"/>
    <w:rsid w:val="00074D9D"/>
    <w:rsid w:val="00074FE3"/>
    <w:rsid w:val="00075E64"/>
    <w:rsid w:val="00076A73"/>
    <w:rsid w:val="00076B3A"/>
    <w:rsid w:val="00076FD6"/>
    <w:rsid w:val="0007734B"/>
    <w:rsid w:val="00077409"/>
    <w:rsid w:val="000779AA"/>
    <w:rsid w:val="00077B0A"/>
    <w:rsid w:val="00080C1B"/>
    <w:rsid w:val="00080C6C"/>
    <w:rsid w:val="000810B6"/>
    <w:rsid w:val="000812A1"/>
    <w:rsid w:val="000817D4"/>
    <w:rsid w:val="00081A60"/>
    <w:rsid w:val="00081C52"/>
    <w:rsid w:val="00081E0B"/>
    <w:rsid w:val="00081EF4"/>
    <w:rsid w:val="00084E74"/>
    <w:rsid w:val="00085434"/>
    <w:rsid w:val="0008628C"/>
    <w:rsid w:val="00086317"/>
    <w:rsid w:val="00086632"/>
    <w:rsid w:val="00086894"/>
    <w:rsid w:val="00086EA2"/>
    <w:rsid w:val="00087A22"/>
    <w:rsid w:val="00090BB5"/>
    <w:rsid w:val="000917FD"/>
    <w:rsid w:val="00091A06"/>
    <w:rsid w:val="00092CF2"/>
    <w:rsid w:val="00092E87"/>
    <w:rsid w:val="00093A31"/>
    <w:rsid w:val="00094D72"/>
    <w:rsid w:val="000957FF"/>
    <w:rsid w:val="0009648A"/>
    <w:rsid w:val="00096D41"/>
    <w:rsid w:val="000970F2"/>
    <w:rsid w:val="00097200"/>
    <w:rsid w:val="00097C31"/>
    <w:rsid w:val="000A012A"/>
    <w:rsid w:val="000A01A4"/>
    <w:rsid w:val="000A0551"/>
    <w:rsid w:val="000A08DC"/>
    <w:rsid w:val="000A1228"/>
    <w:rsid w:val="000A12B4"/>
    <w:rsid w:val="000A13A6"/>
    <w:rsid w:val="000A14E9"/>
    <w:rsid w:val="000A2AA6"/>
    <w:rsid w:val="000A37FD"/>
    <w:rsid w:val="000A4482"/>
    <w:rsid w:val="000A5C31"/>
    <w:rsid w:val="000A6F71"/>
    <w:rsid w:val="000B00F8"/>
    <w:rsid w:val="000B058A"/>
    <w:rsid w:val="000B083F"/>
    <w:rsid w:val="000B0A50"/>
    <w:rsid w:val="000B11E1"/>
    <w:rsid w:val="000B1E85"/>
    <w:rsid w:val="000B21BB"/>
    <w:rsid w:val="000B24A9"/>
    <w:rsid w:val="000B24E7"/>
    <w:rsid w:val="000B2C7C"/>
    <w:rsid w:val="000B37E5"/>
    <w:rsid w:val="000B4219"/>
    <w:rsid w:val="000B4471"/>
    <w:rsid w:val="000B4859"/>
    <w:rsid w:val="000B528D"/>
    <w:rsid w:val="000B6AD7"/>
    <w:rsid w:val="000B6C4B"/>
    <w:rsid w:val="000B7047"/>
    <w:rsid w:val="000B74B6"/>
    <w:rsid w:val="000B75E0"/>
    <w:rsid w:val="000B7949"/>
    <w:rsid w:val="000C1025"/>
    <w:rsid w:val="000C307B"/>
    <w:rsid w:val="000C373F"/>
    <w:rsid w:val="000C4013"/>
    <w:rsid w:val="000C437C"/>
    <w:rsid w:val="000C450A"/>
    <w:rsid w:val="000C460D"/>
    <w:rsid w:val="000C49A3"/>
    <w:rsid w:val="000C4A77"/>
    <w:rsid w:val="000C4D50"/>
    <w:rsid w:val="000C66F2"/>
    <w:rsid w:val="000C73A8"/>
    <w:rsid w:val="000C73F6"/>
    <w:rsid w:val="000C7E29"/>
    <w:rsid w:val="000C7E54"/>
    <w:rsid w:val="000D04D6"/>
    <w:rsid w:val="000D20E3"/>
    <w:rsid w:val="000D254B"/>
    <w:rsid w:val="000D2AED"/>
    <w:rsid w:val="000D34B7"/>
    <w:rsid w:val="000D39F3"/>
    <w:rsid w:val="000D52F6"/>
    <w:rsid w:val="000D5A73"/>
    <w:rsid w:val="000D61D3"/>
    <w:rsid w:val="000D7437"/>
    <w:rsid w:val="000D74B1"/>
    <w:rsid w:val="000D7577"/>
    <w:rsid w:val="000D7634"/>
    <w:rsid w:val="000E0088"/>
    <w:rsid w:val="000E0995"/>
    <w:rsid w:val="000E110E"/>
    <w:rsid w:val="000E27F5"/>
    <w:rsid w:val="000E2C93"/>
    <w:rsid w:val="000E308D"/>
    <w:rsid w:val="000E447F"/>
    <w:rsid w:val="000E504C"/>
    <w:rsid w:val="000E51F4"/>
    <w:rsid w:val="000E5700"/>
    <w:rsid w:val="000E5FF5"/>
    <w:rsid w:val="000E61BA"/>
    <w:rsid w:val="000E622C"/>
    <w:rsid w:val="000E63F2"/>
    <w:rsid w:val="000E68FB"/>
    <w:rsid w:val="000E6D65"/>
    <w:rsid w:val="000E6F3B"/>
    <w:rsid w:val="000F02EF"/>
    <w:rsid w:val="000F08C4"/>
    <w:rsid w:val="000F0B90"/>
    <w:rsid w:val="000F0B94"/>
    <w:rsid w:val="000F1FBE"/>
    <w:rsid w:val="000F3968"/>
    <w:rsid w:val="000F4330"/>
    <w:rsid w:val="000F4684"/>
    <w:rsid w:val="000F4D3A"/>
    <w:rsid w:val="000F54AD"/>
    <w:rsid w:val="000F5A60"/>
    <w:rsid w:val="000F62AD"/>
    <w:rsid w:val="000F63E3"/>
    <w:rsid w:val="000F68F7"/>
    <w:rsid w:val="000F6BB0"/>
    <w:rsid w:val="000F7AA2"/>
    <w:rsid w:val="000F7CE0"/>
    <w:rsid w:val="00100125"/>
    <w:rsid w:val="0010158D"/>
    <w:rsid w:val="00102E25"/>
    <w:rsid w:val="00103112"/>
    <w:rsid w:val="00103632"/>
    <w:rsid w:val="0010479F"/>
    <w:rsid w:val="00105439"/>
    <w:rsid w:val="001056BF"/>
    <w:rsid w:val="0010579F"/>
    <w:rsid w:val="00106239"/>
    <w:rsid w:val="001063B1"/>
    <w:rsid w:val="00106740"/>
    <w:rsid w:val="00106B41"/>
    <w:rsid w:val="00106B59"/>
    <w:rsid w:val="00110CDA"/>
    <w:rsid w:val="001116F7"/>
    <w:rsid w:val="0011171F"/>
    <w:rsid w:val="00111D04"/>
    <w:rsid w:val="0011250A"/>
    <w:rsid w:val="001129E5"/>
    <w:rsid w:val="00112EC4"/>
    <w:rsid w:val="001131A4"/>
    <w:rsid w:val="001132BC"/>
    <w:rsid w:val="00113C6E"/>
    <w:rsid w:val="00114142"/>
    <w:rsid w:val="001144C8"/>
    <w:rsid w:val="00114DD0"/>
    <w:rsid w:val="00114E47"/>
    <w:rsid w:val="001153CF"/>
    <w:rsid w:val="00115864"/>
    <w:rsid w:val="00115F03"/>
    <w:rsid w:val="0011762E"/>
    <w:rsid w:val="0012133F"/>
    <w:rsid w:val="00121D7B"/>
    <w:rsid w:val="00122063"/>
    <w:rsid w:val="00123D6B"/>
    <w:rsid w:val="001249C4"/>
    <w:rsid w:val="00124F03"/>
    <w:rsid w:val="001256BC"/>
    <w:rsid w:val="00127B83"/>
    <w:rsid w:val="00130CEB"/>
    <w:rsid w:val="001312A9"/>
    <w:rsid w:val="00131476"/>
    <w:rsid w:val="00131AA2"/>
    <w:rsid w:val="0013203F"/>
    <w:rsid w:val="00132064"/>
    <w:rsid w:val="00132AC0"/>
    <w:rsid w:val="00132BE3"/>
    <w:rsid w:val="00132EDB"/>
    <w:rsid w:val="001333BE"/>
    <w:rsid w:val="00133545"/>
    <w:rsid w:val="00133C64"/>
    <w:rsid w:val="00134057"/>
    <w:rsid w:val="00134411"/>
    <w:rsid w:val="00134FFD"/>
    <w:rsid w:val="00135532"/>
    <w:rsid w:val="001358FB"/>
    <w:rsid w:val="00135B49"/>
    <w:rsid w:val="00135BDF"/>
    <w:rsid w:val="00135D9C"/>
    <w:rsid w:val="00136E35"/>
    <w:rsid w:val="0013763F"/>
    <w:rsid w:val="00141860"/>
    <w:rsid w:val="00141E5A"/>
    <w:rsid w:val="00143A54"/>
    <w:rsid w:val="00143C5A"/>
    <w:rsid w:val="00144363"/>
    <w:rsid w:val="001445CC"/>
    <w:rsid w:val="001446BA"/>
    <w:rsid w:val="00144D63"/>
    <w:rsid w:val="0014601D"/>
    <w:rsid w:val="00146B1A"/>
    <w:rsid w:val="001478A3"/>
    <w:rsid w:val="001500D7"/>
    <w:rsid w:val="0015067B"/>
    <w:rsid w:val="00150DD9"/>
    <w:rsid w:val="00151110"/>
    <w:rsid w:val="00152133"/>
    <w:rsid w:val="001526C8"/>
    <w:rsid w:val="00152E3C"/>
    <w:rsid w:val="00152E88"/>
    <w:rsid w:val="00154048"/>
    <w:rsid w:val="00155040"/>
    <w:rsid w:val="00155B53"/>
    <w:rsid w:val="00155D0F"/>
    <w:rsid w:val="00155D2F"/>
    <w:rsid w:val="00155D85"/>
    <w:rsid w:val="00156476"/>
    <w:rsid w:val="00156A1D"/>
    <w:rsid w:val="00156B21"/>
    <w:rsid w:val="00160796"/>
    <w:rsid w:val="001607B7"/>
    <w:rsid w:val="00162873"/>
    <w:rsid w:val="0016455C"/>
    <w:rsid w:val="0016587F"/>
    <w:rsid w:val="00165B2D"/>
    <w:rsid w:val="001662F4"/>
    <w:rsid w:val="001677DF"/>
    <w:rsid w:val="00167C35"/>
    <w:rsid w:val="0017046D"/>
    <w:rsid w:val="001707C3"/>
    <w:rsid w:val="0017095F"/>
    <w:rsid w:val="00171516"/>
    <w:rsid w:val="00171BB2"/>
    <w:rsid w:val="0017205F"/>
    <w:rsid w:val="00172184"/>
    <w:rsid w:val="001725B1"/>
    <w:rsid w:val="0017339F"/>
    <w:rsid w:val="00173D22"/>
    <w:rsid w:val="00173D98"/>
    <w:rsid w:val="00173FC5"/>
    <w:rsid w:val="00174710"/>
    <w:rsid w:val="00174AB2"/>
    <w:rsid w:val="0017545D"/>
    <w:rsid w:val="0017596C"/>
    <w:rsid w:val="00175ECC"/>
    <w:rsid w:val="00176455"/>
    <w:rsid w:val="00176C67"/>
    <w:rsid w:val="001777F6"/>
    <w:rsid w:val="00177A7D"/>
    <w:rsid w:val="00177D85"/>
    <w:rsid w:val="00177ECC"/>
    <w:rsid w:val="001804E9"/>
    <w:rsid w:val="001815FB"/>
    <w:rsid w:val="0018188A"/>
    <w:rsid w:val="00181FBF"/>
    <w:rsid w:val="00183268"/>
    <w:rsid w:val="0018337B"/>
    <w:rsid w:val="001847FC"/>
    <w:rsid w:val="00185474"/>
    <w:rsid w:val="00185AB8"/>
    <w:rsid w:val="00187864"/>
    <w:rsid w:val="001879E7"/>
    <w:rsid w:val="00187F58"/>
    <w:rsid w:val="0019060F"/>
    <w:rsid w:val="001913AF"/>
    <w:rsid w:val="001914AC"/>
    <w:rsid w:val="001927E0"/>
    <w:rsid w:val="00193CDB"/>
    <w:rsid w:val="00193DCC"/>
    <w:rsid w:val="0019456D"/>
    <w:rsid w:val="001947B9"/>
    <w:rsid w:val="00194EC1"/>
    <w:rsid w:val="00195AA9"/>
    <w:rsid w:val="00195F95"/>
    <w:rsid w:val="00196306"/>
    <w:rsid w:val="00196731"/>
    <w:rsid w:val="00196CCD"/>
    <w:rsid w:val="00196D8E"/>
    <w:rsid w:val="00197097"/>
    <w:rsid w:val="00197775"/>
    <w:rsid w:val="001978C9"/>
    <w:rsid w:val="001A01AF"/>
    <w:rsid w:val="001A09DF"/>
    <w:rsid w:val="001A0F76"/>
    <w:rsid w:val="001A167F"/>
    <w:rsid w:val="001A19C0"/>
    <w:rsid w:val="001A229A"/>
    <w:rsid w:val="001A2E8A"/>
    <w:rsid w:val="001A321C"/>
    <w:rsid w:val="001A339F"/>
    <w:rsid w:val="001A414D"/>
    <w:rsid w:val="001A432C"/>
    <w:rsid w:val="001A4395"/>
    <w:rsid w:val="001A56D0"/>
    <w:rsid w:val="001A5BF6"/>
    <w:rsid w:val="001A6DFF"/>
    <w:rsid w:val="001A71CA"/>
    <w:rsid w:val="001A749F"/>
    <w:rsid w:val="001A7FA3"/>
    <w:rsid w:val="001B0BD1"/>
    <w:rsid w:val="001B1442"/>
    <w:rsid w:val="001B15AF"/>
    <w:rsid w:val="001B1EAA"/>
    <w:rsid w:val="001B20E1"/>
    <w:rsid w:val="001B2814"/>
    <w:rsid w:val="001B2C78"/>
    <w:rsid w:val="001B3A73"/>
    <w:rsid w:val="001B430E"/>
    <w:rsid w:val="001B4A11"/>
    <w:rsid w:val="001B4E20"/>
    <w:rsid w:val="001B54F5"/>
    <w:rsid w:val="001B5C13"/>
    <w:rsid w:val="001B66C0"/>
    <w:rsid w:val="001B6C8B"/>
    <w:rsid w:val="001B6E35"/>
    <w:rsid w:val="001B7F77"/>
    <w:rsid w:val="001C0310"/>
    <w:rsid w:val="001C0982"/>
    <w:rsid w:val="001C12F6"/>
    <w:rsid w:val="001C2BDB"/>
    <w:rsid w:val="001C3614"/>
    <w:rsid w:val="001C3EDC"/>
    <w:rsid w:val="001C3F16"/>
    <w:rsid w:val="001C5C13"/>
    <w:rsid w:val="001C62F9"/>
    <w:rsid w:val="001C7F11"/>
    <w:rsid w:val="001D03FD"/>
    <w:rsid w:val="001D099A"/>
    <w:rsid w:val="001D143B"/>
    <w:rsid w:val="001D21EA"/>
    <w:rsid w:val="001D37BC"/>
    <w:rsid w:val="001D443C"/>
    <w:rsid w:val="001D58B5"/>
    <w:rsid w:val="001D5D39"/>
    <w:rsid w:val="001D69AA"/>
    <w:rsid w:val="001D6BF1"/>
    <w:rsid w:val="001D77DE"/>
    <w:rsid w:val="001E0410"/>
    <w:rsid w:val="001E2E1C"/>
    <w:rsid w:val="001E3F7D"/>
    <w:rsid w:val="001E4AD3"/>
    <w:rsid w:val="001E5380"/>
    <w:rsid w:val="001E552D"/>
    <w:rsid w:val="001E55CD"/>
    <w:rsid w:val="001E5B13"/>
    <w:rsid w:val="001E5ECD"/>
    <w:rsid w:val="001E74F3"/>
    <w:rsid w:val="001F046D"/>
    <w:rsid w:val="001F0A70"/>
    <w:rsid w:val="001F13D4"/>
    <w:rsid w:val="001F20EA"/>
    <w:rsid w:val="001F2145"/>
    <w:rsid w:val="001F24E8"/>
    <w:rsid w:val="001F3008"/>
    <w:rsid w:val="001F354A"/>
    <w:rsid w:val="001F3570"/>
    <w:rsid w:val="001F35C0"/>
    <w:rsid w:val="001F455A"/>
    <w:rsid w:val="001F4D3E"/>
    <w:rsid w:val="001F4D8C"/>
    <w:rsid w:val="001F5667"/>
    <w:rsid w:val="001F56E3"/>
    <w:rsid w:val="001F6812"/>
    <w:rsid w:val="001F7A68"/>
    <w:rsid w:val="002004F5"/>
    <w:rsid w:val="00200A28"/>
    <w:rsid w:val="00202A2C"/>
    <w:rsid w:val="0020561E"/>
    <w:rsid w:val="00205652"/>
    <w:rsid w:val="00205D5B"/>
    <w:rsid w:val="00206B80"/>
    <w:rsid w:val="00206F37"/>
    <w:rsid w:val="0020731E"/>
    <w:rsid w:val="00207471"/>
    <w:rsid w:val="002077F3"/>
    <w:rsid w:val="00207D9F"/>
    <w:rsid w:val="002113E8"/>
    <w:rsid w:val="002116CE"/>
    <w:rsid w:val="0021187E"/>
    <w:rsid w:val="002120EC"/>
    <w:rsid w:val="00212B85"/>
    <w:rsid w:val="00213898"/>
    <w:rsid w:val="00214979"/>
    <w:rsid w:val="00215452"/>
    <w:rsid w:val="002162F6"/>
    <w:rsid w:val="00216304"/>
    <w:rsid w:val="00216C9B"/>
    <w:rsid w:val="00217086"/>
    <w:rsid w:val="00217B4B"/>
    <w:rsid w:val="00217E98"/>
    <w:rsid w:val="002208BE"/>
    <w:rsid w:val="0022096B"/>
    <w:rsid w:val="00220AA6"/>
    <w:rsid w:val="00221FEE"/>
    <w:rsid w:val="00222292"/>
    <w:rsid w:val="0022232D"/>
    <w:rsid w:val="00222390"/>
    <w:rsid w:val="00222538"/>
    <w:rsid w:val="00222855"/>
    <w:rsid w:val="00222B3F"/>
    <w:rsid w:val="00222D84"/>
    <w:rsid w:val="00224125"/>
    <w:rsid w:val="00225894"/>
    <w:rsid w:val="00225B6F"/>
    <w:rsid w:val="00226688"/>
    <w:rsid w:val="00226946"/>
    <w:rsid w:val="00226D32"/>
    <w:rsid w:val="00226E25"/>
    <w:rsid w:val="00227115"/>
    <w:rsid w:val="002275BC"/>
    <w:rsid w:val="00230158"/>
    <w:rsid w:val="00230A4B"/>
    <w:rsid w:val="00230A67"/>
    <w:rsid w:val="002310F9"/>
    <w:rsid w:val="0023134D"/>
    <w:rsid w:val="00231555"/>
    <w:rsid w:val="00231DDD"/>
    <w:rsid w:val="00232030"/>
    <w:rsid w:val="00232E29"/>
    <w:rsid w:val="00232EB4"/>
    <w:rsid w:val="00232FBE"/>
    <w:rsid w:val="00233108"/>
    <w:rsid w:val="00234CDB"/>
    <w:rsid w:val="00234FC6"/>
    <w:rsid w:val="002351DC"/>
    <w:rsid w:val="0023552C"/>
    <w:rsid w:val="00235B0D"/>
    <w:rsid w:val="00235B9D"/>
    <w:rsid w:val="00236BBE"/>
    <w:rsid w:val="00237504"/>
    <w:rsid w:val="00237F3E"/>
    <w:rsid w:val="002411C9"/>
    <w:rsid w:val="00241696"/>
    <w:rsid w:val="00241D49"/>
    <w:rsid w:val="00241E69"/>
    <w:rsid w:val="00241F09"/>
    <w:rsid w:val="00241F32"/>
    <w:rsid w:val="00242679"/>
    <w:rsid w:val="002429BF"/>
    <w:rsid w:val="00244745"/>
    <w:rsid w:val="002449BD"/>
    <w:rsid w:val="00246D51"/>
    <w:rsid w:val="002477E8"/>
    <w:rsid w:val="002501A8"/>
    <w:rsid w:val="0025028B"/>
    <w:rsid w:val="0025053B"/>
    <w:rsid w:val="00251444"/>
    <w:rsid w:val="0025193B"/>
    <w:rsid w:val="0025257A"/>
    <w:rsid w:val="002525F9"/>
    <w:rsid w:val="00252D03"/>
    <w:rsid w:val="00253126"/>
    <w:rsid w:val="002531DB"/>
    <w:rsid w:val="00253293"/>
    <w:rsid w:val="002536BD"/>
    <w:rsid w:val="002537FE"/>
    <w:rsid w:val="00253B76"/>
    <w:rsid w:val="00253F6D"/>
    <w:rsid w:val="002540C3"/>
    <w:rsid w:val="00254265"/>
    <w:rsid w:val="00254C51"/>
    <w:rsid w:val="00255045"/>
    <w:rsid w:val="00257135"/>
    <w:rsid w:val="00257F92"/>
    <w:rsid w:val="002611A1"/>
    <w:rsid w:val="00261E96"/>
    <w:rsid w:val="0026264A"/>
    <w:rsid w:val="00263B52"/>
    <w:rsid w:val="00263E53"/>
    <w:rsid w:val="00264275"/>
    <w:rsid w:val="002645D5"/>
    <w:rsid w:val="00265475"/>
    <w:rsid w:val="002655E4"/>
    <w:rsid w:val="002669DA"/>
    <w:rsid w:val="00266FE7"/>
    <w:rsid w:val="002708B8"/>
    <w:rsid w:val="00270EC2"/>
    <w:rsid w:val="00271D65"/>
    <w:rsid w:val="002725B8"/>
    <w:rsid w:val="00273C3A"/>
    <w:rsid w:val="00273F13"/>
    <w:rsid w:val="00274822"/>
    <w:rsid w:val="00274CBD"/>
    <w:rsid w:val="002756BA"/>
    <w:rsid w:val="00276B38"/>
    <w:rsid w:val="002774F0"/>
    <w:rsid w:val="002802A4"/>
    <w:rsid w:val="00280F46"/>
    <w:rsid w:val="0028236E"/>
    <w:rsid w:val="00282C7F"/>
    <w:rsid w:val="00282CA4"/>
    <w:rsid w:val="00284CBA"/>
    <w:rsid w:val="0028593E"/>
    <w:rsid w:val="00286B7F"/>
    <w:rsid w:val="00286CE1"/>
    <w:rsid w:val="00287060"/>
    <w:rsid w:val="0028779B"/>
    <w:rsid w:val="00287FB4"/>
    <w:rsid w:val="00291DAE"/>
    <w:rsid w:val="0029245E"/>
    <w:rsid w:val="0029297F"/>
    <w:rsid w:val="0029364B"/>
    <w:rsid w:val="002936FC"/>
    <w:rsid w:val="00293A67"/>
    <w:rsid w:val="00293B64"/>
    <w:rsid w:val="00293BD8"/>
    <w:rsid w:val="00293CB0"/>
    <w:rsid w:val="00294A2E"/>
    <w:rsid w:val="00294BF8"/>
    <w:rsid w:val="00294C5C"/>
    <w:rsid w:val="00295934"/>
    <w:rsid w:val="00295A90"/>
    <w:rsid w:val="0029639B"/>
    <w:rsid w:val="00296C65"/>
    <w:rsid w:val="002A02F1"/>
    <w:rsid w:val="002A0483"/>
    <w:rsid w:val="002A13D6"/>
    <w:rsid w:val="002A262F"/>
    <w:rsid w:val="002A269C"/>
    <w:rsid w:val="002A2734"/>
    <w:rsid w:val="002A3A70"/>
    <w:rsid w:val="002A4745"/>
    <w:rsid w:val="002A51C7"/>
    <w:rsid w:val="002A5881"/>
    <w:rsid w:val="002A590B"/>
    <w:rsid w:val="002A6964"/>
    <w:rsid w:val="002A6A46"/>
    <w:rsid w:val="002A6DA5"/>
    <w:rsid w:val="002A6EE9"/>
    <w:rsid w:val="002B04E5"/>
    <w:rsid w:val="002B07F7"/>
    <w:rsid w:val="002B0E94"/>
    <w:rsid w:val="002B13FA"/>
    <w:rsid w:val="002B2551"/>
    <w:rsid w:val="002B2D0E"/>
    <w:rsid w:val="002B3E50"/>
    <w:rsid w:val="002B6880"/>
    <w:rsid w:val="002C135B"/>
    <w:rsid w:val="002C2BCD"/>
    <w:rsid w:val="002C2F24"/>
    <w:rsid w:val="002C3CC0"/>
    <w:rsid w:val="002C45CB"/>
    <w:rsid w:val="002C4AA8"/>
    <w:rsid w:val="002C505E"/>
    <w:rsid w:val="002C5366"/>
    <w:rsid w:val="002C55AF"/>
    <w:rsid w:val="002C5DED"/>
    <w:rsid w:val="002C6F6D"/>
    <w:rsid w:val="002C7824"/>
    <w:rsid w:val="002C78E6"/>
    <w:rsid w:val="002C7EF7"/>
    <w:rsid w:val="002D0965"/>
    <w:rsid w:val="002D0DA7"/>
    <w:rsid w:val="002D1161"/>
    <w:rsid w:val="002D1C70"/>
    <w:rsid w:val="002D22CD"/>
    <w:rsid w:val="002D3BA2"/>
    <w:rsid w:val="002D3E73"/>
    <w:rsid w:val="002D5197"/>
    <w:rsid w:val="002D5263"/>
    <w:rsid w:val="002D5B66"/>
    <w:rsid w:val="002D5EBE"/>
    <w:rsid w:val="002D622A"/>
    <w:rsid w:val="002D76B6"/>
    <w:rsid w:val="002E1451"/>
    <w:rsid w:val="002E1ABC"/>
    <w:rsid w:val="002E2652"/>
    <w:rsid w:val="002E2BD5"/>
    <w:rsid w:val="002E34F0"/>
    <w:rsid w:val="002E38F0"/>
    <w:rsid w:val="002E431A"/>
    <w:rsid w:val="002E4796"/>
    <w:rsid w:val="002E5229"/>
    <w:rsid w:val="002E6358"/>
    <w:rsid w:val="002E66E4"/>
    <w:rsid w:val="002E6992"/>
    <w:rsid w:val="002E6CFA"/>
    <w:rsid w:val="002E7061"/>
    <w:rsid w:val="002E7488"/>
    <w:rsid w:val="002F0003"/>
    <w:rsid w:val="002F026F"/>
    <w:rsid w:val="002F0756"/>
    <w:rsid w:val="002F0E84"/>
    <w:rsid w:val="002F137E"/>
    <w:rsid w:val="002F18CF"/>
    <w:rsid w:val="002F1B5C"/>
    <w:rsid w:val="002F1EE2"/>
    <w:rsid w:val="002F22E6"/>
    <w:rsid w:val="002F2549"/>
    <w:rsid w:val="002F2589"/>
    <w:rsid w:val="002F2BB0"/>
    <w:rsid w:val="002F3F54"/>
    <w:rsid w:val="002F4D00"/>
    <w:rsid w:val="002F5DDD"/>
    <w:rsid w:val="002F68C0"/>
    <w:rsid w:val="002F69B9"/>
    <w:rsid w:val="00300EAD"/>
    <w:rsid w:val="00301662"/>
    <w:rsid w:val="0030349C"/>
    <w:rsid w:val="00304E15"/>
    <w:rsid w:val="00305003"/>
    <w:rsid w:val="003059BE"/>
    <w:rsid w:val="00306786"/>
    <w:rsid w:val="0030688E"/>
    <w:rsid w:val="00307150"/>
    <w:rsid w:val="003072B4"/>
    <w:rsid w:val="00307668"/>
    <w:rsid w:val="0030792B"/>
    <w:rsid w:val="0030798B"/>
    <w:rsid w:val="00307B2C"/>
    <w:rsid w:val="00307D0F"/>
    <w:rsid w:val="00312506"/>
    <w:rsid w:val="00312A12"/>
    <w:rsid w:val="00313983"/>
    <w:rsid w:val="00313B5B"/>
    <w:rsid w:val="00313E1A"/>
    <w:rsid w:val="00315FDC"/>
    <w:rsid w:val="00321A33"/>
    <w:rsid w:val="00321BEA"/>
    <w:rsid w:val="00323210"/>
    <w:rsid w:val="00326119"/>
    <w:rsid w:val="003264D8"/>
    <w:rsid w:val="003266F9"/>
    <w:rsid w:val="00326B73"/>
    <w:rsid w:val="003272F2"/>
    <w:rsid w:val="00327B2F"/>
    <w:rsid w:val="00332E1D"/>
    <w:rsid w:val="00333CAE"/>
    <w:rsid w:val="0034075B"/>
    <w:rsid w:val="0034079A"/>
    <w:rsid w:val="00340A2E"/>
    <w:rsid w:val="00340FDE"/>
    <w:rsid w:val="003418B1"/>
    <w:rsid w:val="00341FC3"/>
    <w:rsid w:val="00342A7F"/>
    <w:rsid w:val="00342B05"/>
    <w:rsid w:val="00342CBC"/>
    <w:rsid w:val="003433C2"/>
    <w:rsid w:val="0034344C"/>
    <w:rsid w:val="003441B7"/>
    <w:rsid w:val="00344C71"/>
    <w:rsid w:val="00345EE4"/>
    <w:rsid w:val="0034651B"/>
    <w:rsid w:val="003465A0"/>
    <w:rsid w:val="0035003D"/>
    <w:rsid w:val="003503BD"/>
    <w:rsid w:val="00352166"/>
    <w:rsid w:val="00352AA3"/>
    <w:rsid w:val="003539BD"/>
    <w:rsid w:val="00354252"/>
    <w:rsid w:val="00355A2B"/>
    <w:rsid w:val="00355E59"/>
    <w:rsid w:val="00355EE4"/>
    <w:rsid w:val="003566B3"/>
    <w:rsid w:val="00356902"/>
    <w:rsid w:val="003575FB"/>
    <w:rsid w:val="00360A26"/>
    <w:rsid w:val="00362EDF"/>
    <w:rsid w:val="00363D01"/>
    <w:rsid w:val="00363DE5"/>
    <w:rsid w:val="00366579"/>
    <w:rsid w:val="00366CAF"/>
    <w:rsid w:val="003677EB"/>
    <w:rsid w:val="00367A4D"/>
    <w:rsid w:val="0037045B"/>
    <w:rsid w:val="0037046D"/>
    <w:rsid w:val="00370867"/>
    <w:rsid w:val="00372E27"/>
    <w:rsid w:val="00373768"/>
    <w:rsid w:val="00373B67"/>
    <w:rsid w:val="00373E82"/>
    <w:rsid w:val="003747DE"/>
    <w:rsid w:val="00375699"/>
    <w:rsid w:val="003801D3"/>
    <w:rsid w:val="003808D8"/>
    <w:rsid w:val="00381ACA"/>
    <w:rsid w:val="003836BC"/>
    <w:rsid w:val="003838D2"/>
    <w:rsid w:val="00383BB1"/>
    <w:rsid w:val="00383BFB"/>
    <w:rsid w:val="00383F2A"/>
    <w:rsid w:val="003850FB"/>
    <w:rsid w:val="00385745"/>
    <w:rsid w:val="0038592E"/>
    <w:rsid w:val="00385B56"/>
    <w:rsid w:val="00385DF1"/>
    <w:rsid w:val="00386A55"/>
    <w:rsid w:val="00386E46"/>
    <w:rsid w:val="00387842"/>
    <w:rsid w:val="00387B04"/>
    <w:rsid w:val="003903BC"/>
    <w:rsid w:val="0039142E"/>
    <w:rsid w:val="00391BBD"/>
    <w:rsid w:val="00391BD8"/>
    <w:rsid w:val="003922FA"/>
    <w:rsid w:val="00392C7B"/>
    <w:rsid w:val="0039317A"/>
    <w:rsid w:val="003935DD"/>
    <w:rsid w:val="00393C4B"/>
    <w:rsid w:val="00394729"/>
    <w:rsid w:val="003947BE"/>
    <w:rsid w:val="003950AC"/>
    <w:rsid w:val="00396942"/>
    <w:rsid w:val="003A0C17"/>
    <w:rsid w:val="003A110A"/>
    <w:rsid w:val="003A2B5D"/>
    <w:rsid w:val="003A4256"/>
    <w:rsid w:val="003A47B9"/>
    <w:rsid w:val="003A4D2C"/>
    <w:rsid w:val="003A4DF0"/>
    <w:rsid w:val="003A74A5"/>
    <w:rsid w:val="003A7EBC"/>
    <w:rsid w:val="003B01B2"/>
    <w:rsid w:val="003B13CB"/>
    <w:rsid w:val="003B16FA"/>
    <w:rsid w:val="003B2CC3"/>
    <w:rsid w:val="003B2CC9"/>
    <w:rsid w:val="003B35FB"/>
    <w:rsid w:val="003B3F3C"/>
    <w:rsid w:val="003B406D"/>
    <w:rsid w:val="003B5D22"/>
    <w:rsid w:val="003B611B"/>
    <w:rsid w:val="003B6366"/>
    <w:rsid w:val="003B7D2A"/>
    <w:rsid w:val="003C04C5"/>
    <w:rsid w:val="003C0BAB"/>
    <w:rsid w:val="003C0C48"/>
    <w:rsid w:val="003C0D9C"/>
    <w:rsid w:val="003C1137"/>
    <w:rsid w:val="003C18E4"/>
    <w:rsid w:val="003C2015"/>
    <w:rsid w:val="003C2632"/>
    <w:rsid w:val="003C2DD9"/>
    <w:rsid w:val="003C329A"/>
    <w:rsid w:val="003C47BD"/>
    <w:rsid w:val="003C685A"/>
    <w:rsid w:val="003C7BBE"/>
    <w:rsid w:val="003D021D"/>
    <w:rsid w:val="003D0660"/>
    <w:rsid w:val="003D0D19"/>
    <w:rsid w:val="003D2208"/>
    <w:rsid w:val="003D27D3"/>
    <w:rsid w:val="003D2BD9"/>
    <w:rsid w:val="003D2BDA"/>
    <w:rsid w:val="003D30E5"/>
    <w:rsid w:val="003D367B"/>
    <w:rsid w:val="003D3C12"/>
    <w:rsid w:val="003D3F2A"/>
    <w:rsid w:val="003D405E"/>
    <w:rsid w:val="003D54DA"/>
    <w:rsid w:val="003D5A6A"/>
    <w:rsid w:val="003D5E21"/>
    <w:rsid w:val="003D642C"/>
    <w:rsid w:val="003D6E56"/>
    <w:rsid w:val="003D7129"/>
    <w:rsid w:val="003D71F8"/>
    <w:rsid w:val="003D73D3"/>
    <w:rsid w:val="003D7CFD"/>
    <w:rsid w:val="003E1426"/>
    <w:rsid w:val="003E1E3B"/>
    <w:rsid w:val="003E23E5"/>
    <w:rsid w:val="003E27E7"/>
    <w:rsid w:val="003E282A"/>
    <w:rsid w:val="003E2DC4"/>
    <w:rsid w:val="003E3972"/>
    <w:rsid w:val="003E3FB4"/>
    <w:rsid w:val="003E4024"/>
    <w:rsid w:val="003E5C0F"/>
    <w:rsid w:val="003E5EC8"/>
    <w:rsid w:val="003E5FCD"/>
    <w:rsid w:val="003E62F9"/>
    <w:rsid w:val="003E6B25"/>
    <w:rsid w:val="003E7415"/>
    <w:rsid w:val="003E793C"/>
    <w:rsid w:val="003F0C69"/>
    <w:rsid w:val="003F124E"/>
    <w:rsid w:val="003F18E8"/>
    <w:rsid w:val="003F1D45"/>
    <w:rsid w:val="003F213A"/>
    <w:rsid w:val="003F3528"/>
    <w:rsid w:val="003F3652"/>
    <w:rsid w:val="003F4136"/>
    <w:rsid w:val="003F45D8"/>
    <w:rsid w:val="003F4610"/>
    <w:rsid w:val="003F48B8"/>
    <w:rsid w:val="003F48D2"/>
    <w:rsid w:val="003F4DAF"/>
    <w:rsid w:val="003F5D17"/>
    <w:rsid w:val="003F6728"/>
    <w:rsid w:val="003F71A6"/>
    <w:rsid w:val="003F72E4"/>
    <w:rsid w:val="00400070"/>
    <w:rsid w:val="0040017F"/>
    <w:rsid w:val="004017FC"/>
    <w:rsid w:val="004020C9"/>
    <w:rsid w:val="00402160"/>
    <w:rsid w:val="0040270C"/>
    <w:rsid w:val="004036BB"/>
    <w:rsid w:val="00403823"/>
    <w:rsid w:val="00403939"/>
    <w:rsid w:val="00404BFF"/>
    <w:rsid w:val="00404E62"/>
    <w:rsid w:val="004059CE"/>
    <w:rsid w:val="004066DA"/>
    <w:rsid w:val="00406E30"/>
    <w:rsid w:val="004110F4"/>
    <w:rsid w:val="00411916"/>
    <w:rsid w:val="00412470"/>
    <w:rsid w:val="00412523"/>
    <w:rsid w:val="00412555"/>
    <w:rsid w:val="004129E9"/>
    <w:rsid w:val="004130B1"/>
    <w:rsid w:val="0041455C"/>
    <w:rsid w:val="0041521A"/>
    <w:rsid w:val="004160EC"/>
    <w:rsid w:val="00416171"/>
    <w:rsid w:val="004162A9"/>
    <w:rsid w:val="00416EED"/>
    <w:rsid w:val="00416F4A"/>
    <w:rsid w:val="004176B7"/>
    <w:rsid w:val="00420229"/>
    <w:rsid w:val="0042067A"/>
    <w:rsid w:val="00420961"/>
    <w:rsid w:val="00420E8A"/>
    <w:rsid w:val="004212F2"/>
    <w:rsid w:val="0042183F"/>
    <w:rsid w:val="0042214E"/>
    <w:rsid w:val="004224E1"/>
    <w:rsid w:val="00423611"/>
    <w:rsid w:val="00427385"/>
    <w:rsid w:val="00427E5D"/>
    <w:rsid w:val="00427FA9"/>
    <w:rsid w:val="00430778"/>
    <w:rsid w:val="00430F30"/>
    <w:rsid w:val="00431727"/>
    <w:rsid w:val="00431900"/>
    <w:rsid w:val="00431927"/>
    <w:rsid w:val="0043302B"/>
    <w:rsid w:val="00433251"/>
    <w:rsid w:val="00435267"/>
    <w:rsid w:val="0043562D"/>
    <w:rsid w:val="00436315"/>
    <w:rsid w:val="004364E7"/>
    <w:rsid w:val="004366A6"/>
    <w:rsid w:val="004367F8"/>
    <w:rsid w:val="0043685C"/>
    <w:rsid w:val="004371B0"/>
    <w:rsid w:val="00437752"/>
    <w:rsid w:val="004377DA"/>
    <w:rsid w:val="0043780A"/>
    <w:rsid w:val="00440021"/>
    <w:rsid w:val="0044106B"/>
    <w:rsid w:val="004417C7"/>
    <w:rsid w:val="00441817"/>
    <w:rsid w:val="00441A49"/>
    <w:rsid w:val="00441FDA"/>
    <w:rsid w:val="004428CE"/>
    <w:rsid w:val="0044315D"/>
    <w:rsid w:val="00443F62"/>
    <w:rsid w:val="00444643"/>
    <w:rsid w:val="00445395"/>
    <w:rsid w:val="00445406"/>
    <w:rsid w:val="00445C0E"/>
    <w:rsid w:val="00446285"/>
    <w:rsid w:val="00446A7C"/>
    <w:rsid w:val="00446B1B"/>
    <w:rsid w:val="00446CA1"/>
    <w:rsid w:val="004472FE"/>
    <w:rsid w:val="004476C8"/>
    <w:rsid w:val="0044771F"/>
    <w:rsid w:val="00450791"/>
    <w:rsid w:val="004511EB"/>
    <w:rsid w:val="0045262B"/>
    <w:rsid w:val="00452B78"/>
    <w:rsid w:val="00454369"/>
    <w:rsid w:val="0045517B"/>
    <w:rsid w:val="00456C14"/>
    <w:rsid w:val="00456DD0"/>
    <w:rsid w:val="00457462"/>
    <w:rsid w:val="004579AE"/>
    <w:rsid w:val="00457A5E"/>
    <w:rsid w:val="00457BA5"/>
    <w:rsid w:val="00457CEB"/>
    <w:rsid w:val="0046044A"/>
    <w:rsid w:val="0046054F"/>
    <w:rsid w:val="00460650"/>
    <w:rsid w:val="0046076F"/>
    <w:rsid w:val="0046106E"/>
    <w:rsid w:val="00461EF4"/>
    <w:rsid w:val="00462052"/>
    <w:rsid w:val="00462916"/>
    <w:rsid w:val="00463109"/>
    <w:rsid w:val="004651F4"/>
    <w:rsid w:val="0046533F"/>
    <w:rsid w:val="004658CA"/>
    <w:rsid w:val="00465AB6"/>
    <w:rsid w:val="00465BF7"/>
    <w:rsid w:val="00466871"/>
    <w:rsid w:val="0046789B"/>
    <w:rsid w:val="004705BF"/>
    <w:rsid w:val="00470B5D"/>
    <w:rsid w:val="00471E17"/>
    <w:rsid w:val="00471E32"/>
    <w:rsid w:val="004722ED"/>
    <w:rsid w:val="0047275D"/>
    <w:rsid w:val="00472B8E"/>
    <w:rsid w:val="00472C11"/>
    <w:rsid w:val="00472D2E"/>
    <w:rsid w:val="004731A2"/>
    <w:rsid w:val="00477A05"/>
    <w:rsid w:val="00477A40"/>
    <w:rsid w:val="00480349"/>
    <w:rsid w:val="00480390"/>
    <w:rsid w:val="00480786"/>
    <w:rsid w:val="00480B79"/>
    <w:rsid w:val="00481B62"/>
    <w:rsid w:val="0048200C"/>
    <w:rsid w:val="00482449"/>
    <w:rsid w:val="004832AA"/>
    <w:rsid w:val="00483F95"/>
    <w:rsid w:val="00484781"/>
    <w:rsid w:val="004858F7"/>
    <w:rsid w:val="00485D1F"/>
    <w:rsid w:val="00486E3F"/>
    <w:rsid w:val="0048767A"/>
    <w:rsid w:val="004909D0"/>
    <w:rsid w:val="00490BEC"/>
    <w:rsid w:val="00491DC8"/>
    <w:rsid w:val="00492015"/>
    <w:rsid w:val="00492372"/>
    <w:rsid w:val="00492456"/>
    <w:rsid w:val="00492CA1"/>
    <w:rsid w:val="0049357B"/>
    <w:rsid w:val="004950F1"/>
    <w:rsid w:val="004965BF"/>
    <w:rsid w:val="00497E9A"/>
    <w:rsid w:val="004A05D3"/>
    <w:rsid w:val="004A0BFB"/>
    <w:rsid w:val="004A101B"/>
    <w:rsid w:val="004A11EF"/>
    <w:rsid w:val="004A1CF6"/>
    <w:rsid w:val="004A242F"/>
    <w:rsid w:val="004A26A7"/>
    <w:rsid w:val="004A2702"/>
    <w:rsid w:val="004A2CA4"/>
    <w:rsid w:val="004A3735"/>
    <w:rsid w:val="004A3C87"/>
    <w:rsid w:val="004A40A9"/>
    <w:rsid w:val="004A414F"/>
    <w:rsid w:val="004A4A8F"/>
    <w:rsid w:val="004A58BB"/>
    <w:rsid w:val="004A6454"/>
    <w:rsid w:val="004A7169"/>
    <w:rsid w:val="004A7C0E"/>
    <w:rsid w:val="004B015D"/>
    <w:rsid w:val="004B0DBB"/>
    <w:rsid w:val="004B182C"/>
    <w:rsid w:val="004B39FA"/>
    <w:rsid w:val="004B3AC0"/>
    <w:rsid w:val="004B3BC8"/>
    <w:rsid w:val="004B44E0"/>
    <w:rsid w:val="004B525B"/>
    <w:rsid w:val="004B646B"/>
    <w:rsid w:val="004B66BF"/>
    <w:rsid w:val="004B7D8E"/>
    <w:rsid w:val="004C1002"/>
    <w:rsid w:val="004C219A"/>
    <w:rsid w:val="004C21C0"/>
    <w:rsid w:val="004C21EC"/>
    <w:rsid w:val="004C228D"/>
    <w:rsid w:val="004C28F7"/>
    <w:rsid w:val="004C4C00"/>
    <w:rsid w:val="004C4D06"/>
    <w:rsid w:val="004C58CE"/>
    <w:rsid w:val="004C6003"/>
    <w:rsid w:val="004D1D8D"/>
    <w:rsid w:val="004D1FCA"/>
    <w:rsid w:val="004D248F"/>
    <w:rsid w:val="004D2BA2"/>
    <w:rsid w:val="004D3696"/>
    <w:rsid w:val="004D3C4E"/>
    <w:rsid w:val="004D3FC2"/>
    <w:rsid w:val="004D3FFB"/>
    <w:rsid w:val="004D6514"/>
    <w:rsid w:val="004D6A7E"/>
    <w:rsid w:val="004D6EEE"/>
    <w:rsid w:val="004D7F2A"/>
    <w:rsid w:val="004D7FB6"/>
    <w:rsid w:val="004D7FBC"/>
    <w:rsid w:val="004E0A6D"/>
    <w:rsid w:val="004E0B86"/>
    <w:rsid w:val="004E185C"/>
    <w:rsid w:val="004E1942"/>
    <w:rsid w:val="004E2E28"/>
    <w:rsid w:val="004E44D4"/>
    <w:rsid w:val="004E55E4"/>
    <w:rsid w:val="004E737B"/>
    <w:rsid w:val="004E7491"/>
    <w:rsid w:val="004E781E"/>
    <w:rsid w:val="004F0134"/>
    <w:rsid w:val="004F1BB7"/>
    <w:rsid w:val="004F1E7B"/>
    <w:rsid w:val="004F1F3F"/>
    <w:rsid w:val="004F3304"/>
    <w:rsid w:val="004F35A2"/>
    <w:rsid w:val="004F45F0"/>
    <w:rsid w:val="004F4F9C"/>
    <w:rsid w:val="004F4FC6"/>
    <w:rsid w:val="004F5750"/>
    <w:rsid w:val="00500FEC"/>
    <w:rsid w:val="005010F7"/>
    <w:rsid w:val="0050116F"/>
    <w:rsid w:val="005028CD"/>
    <w:rsid w:val="00502A2A"/>
    <w:rsid w:val="00502FAB"/>
    <w:rsid w:val="00503DFB"/>
    <w:rsid w:val="00504234"/>
    <w:rsid w:val="005045FD"/>
    <w:rsid w:val="00504C38"/>
    <w:rsid w:val="005056EE"/>
    <w:rsid w:val="00505F53"/>
    <w:rsid w:val="0051045B"/>
    <w:rsid w:val="005117B1"/>
    <w:rsid w:val="00511B14"/>
    <w:rsid w:val="00512671"/>
    <w:rsid w:val="0051273C"/>
    <w:rsid w:val="00512DDC"/>
    <w:rsid w:val="00514283"/>
    <w:rsid w:val="00514750"/>
    <w:rsid w:val="0051514A"/>
    <w:rsid w:val="005151D0"/>
    <w:rsid w:val="005154B6"/>
    <w:rsid w:val="00515826"/>
    <w:rsid w:val="005172A3"/>
    <w:rsid w:val="00517975"/>
    <w:rsid w:val="005208DF"/>
    <w:rsid w:val="005221EF"/>
    <w:rsid w:val="00523844"/>
    <w:rsid w:val="00523D91"/>
    <w:rsid w:val="00524407"/>
    <w:rsid w:val="00524440"/>
    <w:rsid w:val="00524E9E"/>
    <w:rsid w:val="005267C4"/>
    <w:rsid w:val="00526C73"/>
    <w:rsid w:val="0052720F"/>
    <w:rsid w:val="005274F7"/>
    <w:rsid w:val="00527C5C"/>
    <w:rsid w:val="00527CA0"/>
    <w:rsid w:val="0053074B"/>
    <w:rsid w:val="00530867"/>
    <w:rsid w:val="005310E9"/>
    <w:rsid w:val="00531B1A"/>
    <w:rsid w:val="00531C13"/>
    <w:rsid w:val="00532079"/>
    <w:rsid w:val="005320AE"/>
    <w:rsid w:val="00532180"/>
    <w:rsid w:val="00532E8A"/>
    <w:rsid w:val="00533FF1"/>
    <w:rsid w:val="005342DA"/>
    <w:rsid w:val="0053432C"/>
    <w:rsid w:val="00534F4F"/>
    <w:rsid w:val="005350C1"/>
    <w:rsid w:val="0053524C"/>
    <w:rsid w:val="00536740"/>
    <w:rsid w:val="005372E0"/>
    <w:rsid w:val="005406AF"/>
    <w:rsid w:val="00540ADE"/>
    <w:rsid w:val="005425C0"/>
    <w:rsid w:val="0054275F"/>
    <w:rsid w:val="005431AD"/>
    <w:rsid w:val="005436C1"/>
    <w:rsid w:val="00544169"/>
    <w:rsid w:val="00546354"/>
    <w:rsid w:val="005471BB"/>
    <w:rsid w:val="00550089"/>
    <w:rsid w:val="00550502"/>
    <w:rsid w:val="0055063B"/>
    <w:rsid w:val="00550813"/>
    <w:rsid w:val="00551DCA"/>
    <w:rsid w:val="00551E5C"/>
    <w:rsid w:val="00552116"/>
    <w:rsid w:val="00553278"/>
    <w:rsid w:val="005532F4"/>
    <w:rsid w:val="005533EF"/>
    <w:rsid w:val="0055429F"/>
    <w:rsid w:val="00554323"/>
    <w:rsid w:val="00555692"/>
    <w:rsid w:val="005562B9"/>
    <w:rsid w:val="005566B7"/>
    <w:rsid w:val="00556747"/>
    <w:rsid w:val="00556ED8"/>
    <w:rsid w:val="00560243"/>
    <w:rsid w:val="00560AAC"/>
    <w:rsid w:val="00561A8F"/>
    <w:rsid w:val="00561C8A"/>
    <w:rsid w:val="00562708"/>
    <w:rsid w:val="00563BB6"/>
    <w:rsid w:val="005646F5"/>
    <w:rsid w:val="00564E9F"/>
    <w:rsid w:val="00567161"/>
    <w:rsid w:val="0056770B"/>
    <w:rsid w:val="00567774"/>
    <w:rsid w:val="0057096E"/>
    <w:rsid w:val="00572924"/>
    <w:rsid w:val="00573933"/>
    <w:rsid w:val="00573AE4"/>
    <w:rsid w:val="00574B49"/>
    <w:rsid w:val="00574C0D"/>
    <w:rsid w:val="00575B55"/>
    <w:rsid w:val="005761B4"/>
    <w:rsid w:val="0057621F"/>
    <w:rsid w:val="0057624E"/>
    <w:rsid w:val="005767FD"/>
    <w:rsid w:val="00577F5D"/>
    <w:rsid w:val="00580EBE"/>
    <w:rsid w:val="005813ED"/>
    <w:rsid w:val="0058141A"/>
    <w:rsid w:val="00581C62"/>
    <w:rsid w:val="00582697"/>
    <w:rsid w:val="00582B66"/>
    <w:rsid w:val="00583967"/>
    <w:rsid w:val="00584244"/>
    <w:rsid w:val="0058452B"/>
    <w:rsid w:val="005847C7"/>
    <w:rsid w:val="00584961"/>
    <w:rsid w:val="00584991"/>
    <w:rsid w:val="00584B22"/>
    <w:rsid w:val="0058779C"/>
    <w:rsid w:val="00587C90"/>
    <w:rsid w:val="00590462"/>
    <w:rsid w:val="005905BA"/>
    <w:rsid w:val="005911C2"/>
    <w:rsid w:val="00591D5A"/>
    <w:rsid w:val="00593281"/>
    <w:rsid w:val="00593410"/>
    <w:rsid w:val="00593A60"/>
    <w:rsid w:val="00596797"/>
    <w:rsid w:val="00596FFD"/>
    <w:rsid w:val="005A010E"/>
    <w:rsid w:val="005A06CF"/>
    <w:rsid w:val="005A2238"/>
    <w:rsid w:val="005A2DAE"/>
    <w:rsid w:val="005A356C"/>
    <w:rsid w:val="005A3979"/>
    <w:rsid w:val="005A398B"/>
    <w:rsid w:val="005A4347"/>
    <w:rsid w:val="005A4970"/>
    <w:rsid w:val="005A4D22"/>
    <w:rsid w:val="005A6935"/>
    <w:rsid w:val="005A6A7E"/>
    <w:rsid w:val="005A6E9E"/>
    <w:rsid w:val="005A76BE"/>
    <w:rsid w:val="005A789C"/>
    <w:rsid w:val="005A7A1E"/>
    <w:rsid w:val="005B0328"/>
    <w:rsid w:val="005B04FC"/>
    <w:rsid w:val="005B0550"/>
    <w:rsid w:val="005B05E4"/>
    <w:rsid w:val="005B1139"/>
    <w:rsid w:val="005B130A"/>
    <w:rsid w:val="005B1315"/>
    <w:rsid w:val="005B1B28"/>
    <w:rsid w:val="005B1D33"/>
    <w:rsid w:val="005B1D40"/>
    <w:rsid w:val="005B2A26"/>
    <w:rsid w:val="005B3DEC"/>
    <w:rsid w:val="005B4131"/>
    <w:rsid w:val="005B46F2"/>
    <w:rsid w:val="005B4760"/>
    <w:rsid w:val="005B4BA2"/>
    <w:rsid w:val="005B4DE2"/>
    <w:rsid w:val="005B5790"/>
    <w:rsid w:val="005B5CAC"/>
    <w:rsid w:val="005B6E91"/>
    <w:rsid w:val="005B70E3"/>
    <w:rsid w:val="005B745E"/>
    <w:rsid w:val="005B7B49"/>
    <w:rsid w:val="005C05C2"/>
    <w:rsid w:val="005C0BC7"/>
    <w:rsid w:val="005C239C"/>
    <w:rsid w:val="005C2474"/>
    <w:rsid w:val="005C269F"/>
    <w:rsid w:val="005C342D"/>
    <w:rsid w:val="005C35FD"/>
    <w:rsid w:val="005C371C"/>
    <w:rsid w:val="005C3F02"/>
    <w:rsid w:val="005C46C8"/>
    <w:rsid w:val="005C59EB"/>
    <w:rsid w:val="005C62F2"/>
    <w:rsid w:val="005C773A"/>
    <w:rsid w:val="005D13C5"/>
    <w:rsid w:val="005D15B9"/>
    <w:rsid w:val="005D268C"/>
    <w:rsid w:val="005D2B1D"/>
    <w:rsid w:val="005D2D56"/>
    <w:rsid w:val="005D2E1A"/>
    <w:rsid w:val="005D2F9C"/>
    <w:rsid w:val="005D5552"/>
    <w:rsid w:val="005D5B94"/>
    <w:rsid w:val="005D5F59"/>
    <w:rsid w:val="005D6AD7"/>
    <w:rsid w:val="005D765B"/>
    <w:rsid w:val="005E076C"/>
    <w:rsid w:val="005E2314"/>
    <w:rsid w:val="005E2B24"/>
    <w:rsid w:val="005E4B90"/>
    <w:rsid w:val="005E5E14"/>
    <w:rsid w:val="005E65BB"/>
    <w:rsid w:val="005E6A7B"/>
    <w:rsid w:val="005E6EEE"/>
    <w:rsid w:val="005E77E8"/>
    <w:rsid w:val="005F08C5"/>
    <w:rsid w:val="005F0B34"/>
    <w:rsid w:val="005F0CDA"/>
    <w:rsid w:val="005F2504"/>
    <w:rsid w:val="005F2631"/>
    <w:rsid w:val="005F2B30"/>
    <w:rsid w:val="005F32DA"/>
    <w:rsid w:val="005F3D22"/>
    <w:rsid w:val="005F40A0"/>
    <w:rsid w:val="005F46FF"/>
    <w:rsid w:val="005F5B02"/>
    <w:rsid w:val="005F5E72"/>
    <w:rsid w:val="005F63CC"/>
    <w:rsid w:val="005F6675"/>
    <w:rsid w:val="005F6BBD"/>
    <w:rsid w:val="005F6C55"/>
    <w:rsid w:val="005F7151"/>
    <w:rsid w:val="005F7D76"/>
    <w:rsid w:val="00601870"/>
    <w:rsid w:val="006018D4"/>
    <w:rsid w:val="00601EAC"/>
    <w:rsid w:val="006026EF"/>
    <w:rsid w:val="00603723"/>
    <w:rsid w:val="00603DEB"/>
    <w:rsid w:val="00604512"/>
    <w:rsid w:val="006068CD"/>
    <w:rsid w:val="00607DE8"/>
    <w:rsid w:val="00610F67"/>
    <w:rsid w:val="00610FC2"/>
    <w:rsid w:val="00612119"/>
    <w:rsid w:val="00612720"/>
    <w:rsid w:val="00612919"/>
    <w:rsid w:val="006135E3"/>
    <w:rsid w:val="00613D85"/>
    <w:rsid w:val="006154EA"/>
    <w:rsid w:val="006163B4"/>
    <w:rsid w:val="00616460"/>
    <w:rsid w:val="00616566"/>
    <w:rsid w:val="00616689"/>
    <w:rsid w:val="0062039A"/>
    <w:rsid w:val="006205D3"/>
    <w:rsid w:val="00620ABC"/>
    <w:rsid w:val="00621026"/>
    <w:rsid w:val="006213B0"/>
    <w:rsid w:val="0062173D"/>
    <w:rsid w:val="006219AC"/>
    <w:rsid w:val="00623BA7"/>
    <w:rsid w:val="006245C9"/>
    <w:rsid w:val="00626225"/>
    <w:rsid w:val="0062759A"/>
    <w:rsid w:val="0063253C"/>
    <w:rsid w:val="006330FB"/>
    <w:rsid w:val="00633A67"/>
    <w:rsid w:val="00634F13"/>
    <w:rsid w:val="00635080"/>
    <w:rsid w:val="006357CA"/>
    <w:rsid w:val="00635B87"/>
    <w:rsid w:val="00635C99"/>
    <w:rsid w:val="00636158"/>
    <w:rsid w:val="00636469"/>
    <w:rsid w:val="00636474"/>
    <w:rsid w:val="00637202"/>
    <w:rsid w:val="00640D7C"/>
    <w:rsid w:val="00640EDE"/>
    <w:rsid w:val="00641D45"/>
    <w:rsid w:val="00641DEF"/>
    <w:rsid w:val="00641F24"/>
    <w:rsid w:val="00641F53"/>
    <w:rsid w:val="0064206E"/>
    <w:rsid w:val="006427F5"/>
    <w:rsid w:val="0064349D"/>
    <w:rsid w:val="00643C1E"/>
    <w:rsid w:val="006448C4"/>
    <w:rsid w:val="00645497"/>
    <w:rsid w:val="00646348"/>
    <w:rsid w:val="00646884"/>
    <w:rsid w:val="00646A5D"/>
    <w:rsid w:val="00646B7B"/>
    <w:rsid w:val="00647642"/>
    <w:rsid w:val="00647AF1"/>
    <w:rsid w:val="00650996"/>
    <w:rsid w:val="006511F7"/>
    <w:rsid w:val="0065128C"/>
    <w:rsid w:val="0065179B"/>
    <w:rsid w:val="00651A8C"/>
    <w:rsid w:val="00652C4E"/>
    <w:rsid w:val="00653B09"/>
    <w:rsid w:val="00653B8A"/>
    <w:rsid w:val="00654069"/>
    <w:rsid w:val="006547E4"/>
    <w:rsid w:val="00654EE6"/>
    <w:rsid w:val="006558D8"/>
    <w:rsid w:val="00655CFB"/>
    <w:rsid w:val="00656DAB"/>
    <w:rsid w:val="00657A9D"/>
    <w:rsid w:val="00657B84"/>
    <w:rsid w:val="0066014E"/>
    <w:rsid w:val="006602C5"/>
    <w:rsid w:val="00660885"/>
    <w:rsid w:val="00661702"/>
    <w:rsid w:val="00662001"/>
    <w:rsid w:val="0066234D"/>
    <w:rsid w:val="0066244C"/>
    <w:rsid w:val="006627F7"/>
    <w:rsid w:val="00662C45"/>
    <w:rsid w:val="006633EC"/>
    <w:rsid w:val="0066367C"/>
    <w:rsid w:val="0066563A"/>
    <w:rsid w:val="0066604A"/>
    <w:rsid w:val="0066720E"/>
    <w:rsid w:val="0066754C"/>
    <w:rsid w:val="006675F5"/>
    <w:rsid w:val="00667824"/>
    <w:rsid w:val="00667E6D"/>
    <w:rsid w:val="006700BB"/>
    <w:rsid w:val="0067224B"/>
    <w:rsid w:val="0067244D"/>
    <w:rsid w:val="006735DE"/>
    <w:rsid w:val="0067387A"/>
    <w:rsid w:val="006752C4"/>
    <w:rsid w:val="00675D7C"/>
    <w:rsid w:val="006772B9"/>
    <w:rsid w:val="00677532"/>
    <w:rsid w:val="006821ED"/>
    <w:rsid w:val="00682649"/>
    <w:rsid w:val="00682674"/>
    <w:rsid w:val="00682AD7"/>
    <w:rsid w:val="00683FEA"/>
    <w:rsid w:val="00684717"/>
    <w:rsid w:val="00684A1C"/>
    <w:rsid w:val="00686736"/>
    <w:rsid w:val="00686C42"/>
    <w:rsid w:val="0068727F"/>
    <w:rsid w:val="00687805"/>
    <w:rsid w:val="00687A39"/>
    <w:rsid w:val="00690CC9"/>
    <w:rsid w:val="00691634"/>
    <w:rsid w:val="00692648"/>
    <w:rsid w:val="00692A05"/>
    <w:rsid w:val="00693B2F"/>
    <w:rsid w:val="00694840"/>
    <w:rsid w:val="00694EF2"/>
    <w:rsid w:val="00695050"/>
    <w:rsid w:val="00695974"/>
    <w:rsid w:val="00695B1C"/>
    <w:rsid w:val="00695F46"/>
    <w:rsid w:val="0069679F"/>
    <w:rsid w:val="00696940"/>
    <w:rsid w:val="006974F7"/>
    <w:rsid w:val="006A0066"/>
    <w:rsid w:val="006A06AD"/>
    <w:rsid w:val="006A07BA"/>
    <w:rsid w:val="006A0F46"/>
    <w:rsid w:val="006A217C"/>
    <w:rsid w:val="006A25A5"/>
    <w:rsid w:val="006A308F"/>
    <w:rsid w:val="006A385C"/>
    <w:rsid w:val="006A3F39"/>
    <w:rsid w:val="006A402A"/>
    <w:rsid w:val="006A46D4"/>
    <w:rsid w:val="006A76A3"/>
    <w:rsid w:val="006A77B2"/>
    <w:rsid w:val="006A78DC"/>
    <w:rsid w:val="006B0A1F"/>
    <w:rsid w:val="006B0C43"/>
    <w:rsid w:val="006B2295"/>
    <w:rsid w:val="006B241F"/>
    <w:rsid w:val="006B3A10"/>
    <w:rsid w:val="006B3B5B"/>
    <w:rsid w:val="006B4DC8"/>
    <w:rsid w:val="006B4EDE"/>
    <w:rsid w:val="006B60A7"/>
    <w:rsid w:val="006B68F4"/>
    <w:rsid w:val="006B6BA3"/>
    <w:rsid w:val="006B7FA0"/>
    <w:rsid w:val="006C0948"/>
    <w:rsid w:val="006C0D02"/>
    <w:rsid w:val="006C1322"/>
    <w:rsid w:val="006C138F"/>
    <w:rsid w:val="006C2C7D"/>
    <w:rsid w:val="006C3431"/>
    <w:rsid w:val="006C37DD"/>
    <w:rsid w:val="006C5666"/>
    <w:rsid w:val="006C6ACD"/>
    <w:rsid w:val="006C6E1D"/>
    <w:rsid w:val="006D001F"/>
    <w:rsid w:val="006D0907"/>
    <w:rsid w:val="006D0CCF"/>
    <w:rsid w:val="006D11EC"/>
    <w:rsid w:val="006D2116"/>
    <w:rsid w:val="006D23A7"/>
    <w:rsid w:val="006D2579"/>
    <w:rsid w:val="006D3654"/>
    <w:rsid w:val="006D384B"/>
    <w:rsid w:val="006D3CF1"/>
    <w:rsid w:val="006D3F19"/>
    <w:rsid w:val="006D48E2"/>
    <w:rsid w:val="006D4C22"/>
    <w:rsid w:val="006D52F1"/>
    <w:rsid w:val="006D5955"/>
    <w:rsid w:val="006D6807"/>
    <w:rsid w:val="006D6DCA"/>
    <w:rsid w:val="006D763E"/>
    <w:rsid w:val="006E069B"/>
    <w:rsid w:val="006E0770"/>
    <w:rsid w:val="006E0F2A"/>
    <w:rsid w:val="006E1229"/>
    <w:rsid w:val="006E1409"/>
    <w:rsid w:val="006E1D77"/>
    <w:rsid w:val="006E2636"/>
    <w:rsid w:val="006E36AE"/>
    <w:rsid w:val="006E43AE"/>
    <w:rsid w:val="006E4AAF"/>
    <w:rsid w:val="006E525A"/>
    <w:rsid w:val="006E54FB"/>
    <w:rsid w:val="006E5F9B"/>
    <w:rsid w:val="006E7E02"/>
    <w:rsid w:val="006F03B1"/>
    <w:rsid w:val="006F0D9E"/>
    <w:rsid w:val="006F1C11"/>
    <w:rsid w:val="006F229A"/>
    <w:rsid w:val="006F31C1"/>
    <w:rsid w:val="006F3295"/>
    <w:rsid w:val="006F3A62"/>
    <w:rsid w:val="006F3BEA"/>
    <w:rsid w:val="006F4E31"/>
    <w:rsid w:val="006F55A4"/>
    <w:rsid w:val="006F5C8A"/>
    <w:rsid w:val="006F7DB0"/>
    <w:rsid w:val="007012C0"/>
    <w:rsid w:val="007014BC"/>
    <w:rsid w:val="00702135"/>
    <w:rsid w:val="00702C07"/>
    <w:rsid w:val="00702CCD"/>
    <w:rsid w:val="0070351C"/>
    <w:rsid w:val="00703C34"/>
    <w:rsid w:val="00703C9E"/>
    <w:rsid w:val="007041AD"/>
    <w:rsid w:val="0070421E"/>
    <w:rsid w:val="00704A94"/>
    <w:rsid w:val="00704C29"/>
    <w:rsid w:val="00704D23"/>
    <w:rsid w:val="0070598D"/>
    <w:rsid w:val="00705F1E"/>
    <w:rsid w:val="00705FEA"/>
    <w:rsid w:val="007111FD"/>
    <w:rsid w:val="0071256D"/>
    <w:rsid w:val="0071380F"/>
    <w:rsid w:val="00713DEA"/>
    <w:rsid w:val="0071409D"/>
    <w:rsid w:val="0071425E"/>
    <w:rsid w:val="00715E38"/>
    <w:rsid w:val="00716BA9"/>
    <w:rsid w:val="007176B1"/>
    <w:rsid w:val="007176F2"/>
    <w:rsid w:val="00721485"/>
    <w:rsid w:val="007217F1"/>
    <w:rsid w:val="007227E9"/>
    <w:rsid w:val="00723145"/>
    <w:rsid w:val="00723912"/>
    <w:rsid w:val="00723D07"/>
    <w:rsid w:val="00724312"/>
    <w:rsid w:val="007249F0"/>
    <w:rsid w:val="00724A90"/>
    <w:rsid w:val="00725A8A"/>
    <w:rsid w:val="00732C11"/>
    <w:rsid w:val="007332BB"/>
    <w:rsid w:val="00733B4A"/>
    <w:rsid w:val="00734310"/>
    <w:rsid w:val="00734ABB"/>
    <w:rsid w:val="00735802"/>
    <w:rsid w:val="007362C6"/>
    <w:rsid w:val="007365B9"/>
    <w:rsid w:val="00736F28"/>
    <w:rsid w:val="00736F49"/>
    <w:rsid w:val="007374C4"/>
    <w:rsid w:val="007409FD"/>
    <w:rsid w:val="00740B7E"/>
    <w:rsid w:val="00741076"/>
    <w:rsid w:val="00741444"/>
    <w:rsid w:val="00742A3D"/>
    <w:rsid w:val="00745C76"/>
    <w:rsid w:val="007463FE"/>
    <w:rsid w:val="00747C89"/>
    <w:rsid w:val="007506FE"/>
    <w:rsid w:val="00751D68"/>
    <w:rsid w:val="00753ECA"/>
    <w:rsid w:val="00754196"/>
    <w:rsid w:val="00754991"/>
    <w:rsid w:val="00754D37"/>
    <w:rsid w:val="0075503F"/>
    <w:rsid w:val="00755105"/>
    <w:rsid w:val="00755397"/>
    <w:rsid w:val="00755E3C"/>
    <w:rsid w:val="0075668A"/>
    <w:rsid w:val="00757AA3"/>
    <w:rsid w:val="00757DCB"/>
    <w:rsid w:val="00760790"/>
    <w:rsid w:val="00760D3D"/>
    <w:rsid w:val="00761967"/>
    <w:rsid w:val="00762BE8"/>
    <w:rsid w:val="00763909"/>
    <w:rsid w:val="00763CC2"/>
    <w:rsid w:val="00763E76"/>
    <w:rsid w:val="00764FF5"/>
    <w:rsid w:val="00765BEB"/>
    <w:rsid w:val="0076633D"/>
    <w:rsid w:val="00767AA2"/>
    <w:rsid w:val="0077033A"/>
    <w:rsid w:val="00770590"/>
    <w:rsid w:val="00770A34"/>
    <w:rsid w:val="00771076"/>
    <w:rsid w:val="007717DA"/>
    <w:rsid w:val="00771F5A"/>
    <w:rsid w:val="007720BB"/>
    <w:rsid w:val="007720F7"/>
    <w:rsid w:val="00772233"/>
    <w:rsid w:val="00772DDE"/>
    <w:rsid w:val="00774F91"/>
    <w:rsid w:val="007768BF"/>
    <w:rsid w:val="00777299"/>
    <w:rsid w:val="007772C4"/>
    <w:rsid w:val="00780AE9"/>
    <w:rsid w:val="007825DD"/>
    <w:rsid w:val="00782BC7"/>
    <w:rsid w:val="007831F7"/>
    <w:rsid w:val="0078356E"/>
    <w:rsid w:val="007841B1"/>
    <w:rsid w:val="007849AF"/>
    <w:rsid w:val="00785507"/>
    <w:rsid w:val="00785846"/>
    <w:rsid w:val="00785923"/>
    <w:rsid w:val="007867D8"/>
    <w:rsid w:val="0078773B"/>
    <w:rsid w:val="0079030A"/>
    <w:rsid w:val="00790B6B"/>
    <w:rsid w:val="00791AF4"/>
    <w:rsid w:val="00791F3A"/>
    <w:rsid w:val="00792104"/>
    <w:rsid w:val="00792607"/>
    <w:rsid w:val="00793774"/>
    <w:rsid w:val="00793D79"/>
    <w:rsid w:val="00794478"/>
    <w:rsid w:val="00795173"/>
    <w:rsid w:val="0079578A"/>
    <w:rsid w:val="007958B9"/>
    <w:rsid w:val="00795DF6"/>
    <w:rsid w:val="00795F96"/>
    <w:rsid w:val="00796F12"/>
    <w:rsid w:val="007A0F48"/>
    <w:rsid w:val="007A10E4"/>
    <w:rsid w:val="007A1282"/>
    <w:rsid w:val="007A13E1"/>
    <w:rsid w:val="007A27E6"/>
    <w:rsid w:val="007A2F54"/>
    <w:rsid w:val="007A53F3"/>
    <w:rsid w:val="007A5535"/>
    <w:rsid w:val="007A5BDE"/>
    <w:rsid w:val="007A5E46"/>
    <w:rsid w:val="007A71FC"/>
    <w:rsid w:val="007A77B4"/>
    <w:rsid w:val="007A7D00"/>
    <w:rsid w:val="007B009E"/>
    <w:rsid w:val="007B160E"/>
    <w:rsid w:val="007B1E5F"/>
    <w:rsid w:val="007B2F3A"/>
    <w:rsid w:val="007B3BC3"/>
    <w:rsid w:val="007B3FBA"/>
    <w:rsid w:val="007B4117"/>
    <w:rsid w:val="007B4F1B"/>
    <w:rsid w:val="007B51C1"/>
    <w:rsid w:val="007B541C"/>
    <w:rsid w:val="007B58DC"/>
    <w:rsid w:val="007B59E9"/>
    <w:rsid w:val="007B6402"/>
    <w:rsid w:val="007B7614"/>
    <w:rsid w:val="007B7840"/>
    <w:rsid w:val="007C00FE"/>
    <w:rsid w:val="007C0255"/>
    <w:rsid w:val="007C043A"/>
    <w:rsid w:val="007C062B"/>
    <w:rsid w:val="007C0D73"/>
    <w:rsid w:val="007C0D8F"/>
    <w:rsid w:val="007C0EE0"/>
    <w:rsid w:val="007C1900"/>
    <w:rsid w:val="007C1BA7"/>
    <w:rsid w:val="007C1E5B"/>
    <w:rsid w:val="007C2ABE"/>
    <w:rsid w:val="007C2E11"/>
    <w:rsid w:val="007C33F0"/>
    <w:rsid w:val="007C4030"/>
    <w:rsid w:val="007C4952"/>
    <w:rsid w:val="007C4BC9"/>
    <w:rsid w:val="007C5AC3"/>
    <w:rsid w:val="007C5E83"/>
    <w:rsid w:val="007C7463"/>
    <w:rsid w:val="007C752B"/>
    <w:rsid w:val="007C7FB4"/>
    <w:rsid w:val="007D0D14"/>
    <w:rsid w:val="007D0ED6"/>
    <w:rsid w:val="007D1357"/>
    <w:rsid w:val="007D28C8"/>
    <w:rsid w:val="007D3AED"/>
    <w:rsid w:val="007D41B9"/>
    <w:rsid w:val="007D4D12"/>
    <w:rsid w:val="007D4F40"/>
    <w:rsid w:val="007D506D"/>
    <w:rsid w:val="007D52C2"/>
    <w:rsid w:val="007D5B15"/>
    <w:rsid w:val="007D6974"/>
    <w:rsid w:val="007D7733"/>
    <w:rsid w:val="007E0B1D"/>
    <w:rsid w:val="007E4B5C"/>
    <w:rsid w:val="007E4CBE"/>
    <w:rsid w:val="007E4FB7"/>
    <w:rsid w:val="007E50F0"/>
    <w:rsid w:val="007E5972"/>
    <w:rsid w:val="007E648A"/>
    <w:rsid w:val="007E67AF"/>
    <w:rsid w:val="007E6BAB"/>
    <w:rsid w:val="007E6C39"/>
    <w:rsid w:val="007E6DE2"/>
    <w:rsid w:val="007E7A52"/>
    <w:rsid w:val="007F0218"/>
    <w:rsid w:val="007F07DC"/>
    <w:rsid w:val="007F13FF"/>
    <w:rsid w:val="007F211F"/>
    <w:rsid w:val="007F2372"/>
    <w:rsid w:val="007F26BC"/>
    <w:rsid w:val="007F287E"/>
    <w:rsid w:val="007F2ACE"/>
    <w:rsid w:val="007F3119"/>
    <w:rsid w:val="007F35FB"/>
    <w:rsid w:val="007F50A1"/>
    <w:rsid w:val="007F5539"/>
    <w:rsid w:val="007F64FD"/>
    <w:rsid w:val="007F651E"/>
    <w:rsid w:val="007F6BDE"/>
    <w:rsid w:val="007F7210"/>
    <w:rsid w:val="0080021C"/>
    <w:rsid w:val="008011B3"/>
    <w:rsid w:val="0080215A"/>
    <w:rsid w:val="00802813"/>
    <w:rsid w:val="0080281A"/>
    <w:rsid w:val="00802E1D"/>
    <w:rsid w:val="00802E9F"/>
    <w:rsid w:val="00804D94"/>
    <w:rsid w:val="0080576B"/>
    <w:rsid w:val="00805A96"/>
    <w:rsid w:val="00806166"/>
    <w:rsid w:val="008062FC"/>
    <w:rsid w:val="00806546"/>
    <w:rsid w:val="00806783"/>
    <w:rsid w:val="00806D3F"/>
    <w:rsid w:val="008077E2"/>
    <w:rsid w:val="00807EB9"/>
    <w:rsid w:val="0081103D"/>
    <w:rsid w:val="008120BD"/>
    <w:rsid w:val="0081305E"/>
    <w:rsid w:val="00815CA1"/>
    <w:rsid w:val="0081653F"/>
    <w:rsid w:val="00816697"/>
    <w:rsid w:val="00816E91"/>
    <w:rsid w:val="00817025"/>
    <w:rsid w:val="00817CDD"/>
    <w:rsid w:val="0082016E"/>
    <w:rsid w:val="0082244D"/>
    <w:rsid w:val="00822D02"/>
    <w:rsid w:val="00823605"/>
    <w:rsid w:val="00823DC2"/>
    <w:rsid w:val="00824AD8"/>
    <w:rsid w:val="00826088"/>
    <w:rsid w:val="008260E3"/>
    <w:rsid w:val="008268A3"/>
    <w:rsid w:val="008270C5"/>
    <w:rsid w:val="00827461"/>
    <w:rsid w:val="0082762C"/>
    <w:rsid w:val="00827E4D"/>
    <w:rsid w:val="008314EE"/>
    <w:rsid w:val="00831664"/>
    <w:rsid w:val="00831AE7"/>
    <w:rsid w:val="00832148"/>
    <w:rsid w:val="0083225E"/>
    <w:rsid w:val="008331D5"/>
    <w:rsid w:val="008332CD"/>
    <w:rsid w:val="00834739"/>
    <w:rsid w:val="00835101"/>
    <w:rsid w:val="00835268"/>
    <w:rsid w:val="00835BF1"/>
    <w:rsid w:val="00836231"/>
    <w:rsid w:val="0083629A"/>
    <w:rsid w:val="008370B5"/>
    <w:rsid w:val="00837D6F"/>
    <w:rsid w:val="008406EF"/>
    <w:rsid w:val="0084088D"/>
    <w:rsid w:val="0084135A"/>
    <w:rsid w:val="008414E9"/>
    <w:rsid w:val="0084194E"/>
    <w:rsid w:val="00842C7F"/>
    <w:rsid w:val="008431A2"/>
    <w:rsid w:val="00845CBD"/>
    <w:rsid w:val="00845F70"/>
    <w:rsid w:val="0084647D"/>
    <w:rsid w:val="008465F8"/>
    <w:rsid w:val="008504D4"/>
    <w:rsid w:val="00850557"/>
    <w:rsid w:val="008507D8"/>
    <w:rsid w:val="00850ECE"/>
    <w:rsid w:val="00851D21"/>
    <w:rsid w:val="00852507"/>
    <w:rsid w:val="00852C9D"/>
    <w:rsid w:val="00852D50"/>
    <w:rsid w:val="00852F80"/>
    <w:rsid w:val="008535D4"/>
    <w:rsid w:val="00853C72"/>
    <w:rsid w:val="00854870"/>
    <w:rsid w:val="00854EF6"/>
    <w:rsid w:val="008553AB"/>
    <w:rsid w:val="008558AB"/>
    <w:rsid w:val="0085598B"/>
    <w:rsid w:val="00855DDB"/>
    <w:rsid w:val="00856355"/>
    <w:rsid w:val="008577BF"/>
    <w:rsid w:val="00857AF6"/>
    <w:rsid w:val="0086013F"/>
    <w:rsid w:val="00860205"/>
    <w:rsid w:val="00860470"/>
    <w:rsid w:val="00860C72"/>
    <w:rsid w:val="008621FB"/>
    <w:rsid w:val="0086275C"/>
    <w:rsid w:val="0086293C"/>
    <w:rsid w:val="00862E57"/>
    <w:rsid w:val="00863000"/>
    <w:rsid w:val="00863834"/>
    <w:rsid w:val="0086486C"/>
    <w:rsid w:val="008649D9"/>
    <w:rsid w:val="0086500C"/>
    <w:rsid w:val="00865909"/>
    <w:rsid w:val="00865E9E"/>
    <w:rsid w:val="00866EAA"/>
    <w:rsid w:val="0086768F"/>
    <w:rsid w:val="008677DF"/>
    <w:rsid w:val="008678D6"/>
    <w:rsid w:val="008705D0"/>
    <w:rsid w:val="00870760"/>
    <w:rsid w:val="00870981"/>
    <w:rsid w:val="00870A6E"/>
    <w:rsid w:val="008712FF"/>
    <w:rsid w:val="008715FD"/>
    <w:rsid w:val="00871641"/>
    <w:rsid w:val="00871B79"/>
    <w:rsid w:val="008727FB"/>
    <w:rsid w:val="00873ABB"/>
    <w:rsid w:val="0087496B"/>
    <w:rsid w:val="00874DBF"/>
    <w:rsid w:val="00875C64"/>
    <w:rsid w:val="00875DD5"/>
    <w:rsid w:val="00875E7E"/>
    <w:rsid w:val="00875F9C"/>
    <w:rsid w:val="008762AE"/>
    <w:rsid w:val="00876623"/>
    <w:rsid w:val="00876DAB"/>
    <w:rsid w:val="00880894"/>
    <w:rsid w:val="00880DE4"/>
    <w:rsid w:val="0088126F"/>
    <w:rsid w:val="00881996"/>
    <w:rsid w:val="00881FCD"/>
    <w:rsid w:val="00883315"/>
    <w:rsid w:val="008836DA"/>
    <w:rsid w:val="00883D78"/>
    <w:rsid w:val="00884287"/>
    <w:rsid w:val="00884DF6"/>
    <w:rsid w:val="00884F68"/>
    <w:rsid w:val="00884F9C"/>
    <w:rsid w:val="00886893"/>
    <w:rsid w:val="00887BEC"/>
    <w:rsid w:val="00891617"/>
    <w:rsid w:val="008921AF"/>
    <w:rsid w:val="00893DF2"/>
    <w:rsid w:val="008943EA"/>
    <w:rsid w:val="0089450E"/>
    <w:rsid w:val="008971E0"/>
    <w:rsid w:val="008A008C"/>
    <w:rsid w:val="008A14C3"/>
    <w:rsid w:val="008A1A1F"/>
    <w:rsid w:val="008A1D0A"/>
    <w:rsid w:val="008A1F52"/>
    <w:rsid w:val="008A24CE"/>
    <w:rsid w:val="008A2E6E"/>
    <w:rsid w:val="008A38B6"/>
    <w:rsid w:val="008A5755"/>
    <w:rsid w:val="008A5948"/>
    <w:rsid w:val="008A634B"/>
    <w:rsid w:val="008A6697"/>
    <w:rsid w:val="008A7361"/>
    <w:rsid w:val="008A7758"/>
    <w:rsid w:val="008B011E"/>
    <w:rsid w:val="008B0549"/>
    <w:rsid w:val="008B1EF6"/>
    <w:rsid w:val="008B21E3"/>
    <w:rsid w:val="008B2624"/>
    <w:rsid w:val="008B2974"/>
    <w:rsid w:val="008B3ED1"/>
    <w:rsid w:val="008B4E9C"/>
    <w:rsid w:val="008B573B"/>
    <w:rsid w:val="008B58DC"/>
    <w:rsid w:val="008B65F5"/>
    <w:rsid w:val="008B683A"/>
    <w:rsid w:val="008B68FE"/>
    <w:rsid w:val="008C0360"/>
    <w:rsid w:val="008C07E2"/>
    <w:rsid w:val="008C10A2"/>
    <w:rsid w:val="008C2A79"/>
    <w:rsid w:val="008C4A7E"/>
    <w:rsid w:val="008C697F"/>
    <w:rsid w:val="008C7D1D"/>
    <w:rsid w:val="008D005E"/>
    <w:rsid w:val="008D08B7"/>
    <w:rsid w:val="008D16E5"/>
    <w:rsid w:val="008D1E77"/>
    <w:rsid w:val="008D2181"/>
    <w:rsid w:val="008D275E"/>
    <w:rsid w:val="008D286D"/>
    <w:rsid w:val="008D3090"/>
    <w:rsid w:val="008D3DEA"/>
    <w:rsid w:val="008D4E0E"/>
    <w:rsid w:val="008D517D"/>
    <w:rsid w:val="008D571B"/>
    <w:rsid w:val="008D7712"/>
    <w:rsid w:val="008E06AA"/>
    <w:rsid w:val="008E0A1D"/>
    <w:rsid w:val="008E0E30"/>
    <w:rsid w:val="008E1360"/>
    <w:rsid w:val="008E231B"/>
    <w:rsid w:val="008E34F4"/>
    <w:rsid w:val="008E3863"/>
    <w:rsid w:val="008E3BBD"/>
    <w:rsid w:val="008E447A"/>
    <w:rsid w:val="008E5078"/>
    <w:rsid w:val="008E602C"/>
    <w:rsid w:val="008F0184"/>
    <w:rsid w:val="008F036E"/>
    <w:rsid w:val="008F101A"/>
    <w:rsid w:val="008F2A8E"/>
    <w:rsid w:val="008F3A6B"/>
    <w:rsid w:val="008F54AF"/>
    <w:rsid w:val="008F55C7"/>
    <w:rsid w:val="008F5A38"/>
    <w:rsid w:val="008F5B33"/>
    <w:rsid w:val="008F6AAF"/>
    <w:rsid w:val="008F6C5B"/>
    <w:rsid w:val="008F787E"/>
    <w:rsid w:val="008F7AD1"/>
    <w:rsid w:val="008F7B56"/>
    <w:rsid w:val="008F7D6D"/>
    <w:rsid w:val="008F7FCD"/>
    <w:rsid w:val="00900E81"/>
    <w:rsid w:val="00900EBC"/>
    <w:rsid w:val="009017B9"/>
    <w:rsid w:val="00902549"/>
    <w:rsid w:val="00902696"/>
    <w:rsid w:val="00902929"/>
    <w:rsid w:val="00903A4D"/>
    <w:rsid w:val="00903C02"/>
    <w:rsid w:val="00903CB0"/>
    <w:rsid w:val="00903D05"/>
    <w:rsid w:val="00904589"/>
    <w:rsid w:val="00905A4C"/>
    <w:rsid w:val="00906808"/>
    <w:rsid w:val="0090704A"/>
    <w:rsid w:val="00911D19"/>
    <w:rsid w:val="00912042"/>
    <w:rsid w:val="00912876"/>
    <w:rsid w:val="00913DAA"/>
    <w:rsid w:val="009147EC"/>
    <w:rsid w:val="00914ADF"/>
    <w:rsid w:val="00915B66"/>
    <w:rsid w:val="00916737"/>
    <w:rsid w:val="00916A5F"/>
    <w:rsid w:val="00916C1F"/>
    <w:rsid w:val="00917345"/>
    <w:rsid w:val="00917980"/>
    <w:rsid w:val="00917A3D"/>
    <w:rsid w:val="00917AF8"/>
    <w:rsid w:val="00922C68"/>
    <w:rsid w:val="00922DFA"/>
    <w:rsid w:val="009241F7"/>
    <w:rsid w:val="00924DE6"/>
    <w:rsid w:val="00926006"/>
    <w:rsid w:val="00926ADA"/>
    <w:rsid w:val="00930415"/>
    <w:rsid w:val="00930927"/>
    <w:rsid w:val="0093138C"/>
    <w:rsid w:val="009314B6"/>
    <w:rsid w:val="0093261E"/>
    <w:rsid w:val="00932AF4"/>
    <w:rsid w:val="00932F13"/>
    <w:rsid w:val="00933544"/>
    <w:rsid w:val="00934871"/>
    <w:rsid w:val="00935EBD"/>
    <w:rsid w:val="0093697A"/>
    <w:rsid w:val="0093728F"/>
    <w:rsid w:val="00940ED0"/>
    <w:rsid w:val="009415B1"/>
    <w:rsid w:val="0094203D"/>
    <w:rsid w:val="00942638"/>
    <w:rsid w:val="0094289C"/>
    <w:rsid w:val="009429EB"/>
    <w:rsid w:val="00942C6D"/>
    <w:rsid w:val="00942D14"/>
    <w:rsid w:val="00942DB7"/>
    <w:rsid w:val="00943C00"/>
    <w:rsid w:val="009455F4"/>
    <w:rsid w:val="00946119"/>
    <w:rsid w:val="00947649"/>
    <w:rsid w:val="009476D0"/>
    <w:rsid w:val="009479AD"/>
    <w:rsid w:val="00952082"/>
    <w:rsid w:val="00952133"/>
    <w:rsid w:val="009540E7"/>
    <w:rsid w:val="0095424F"/>
    <w:rsid w:val="00954B6D"/>
    <w:rsid w:val="0095531E"/>
    <w:rsid w:val="009554DA"/>
    <w:rsid w:val="00955AD8"/>
    <w:rsid w:val="00955D48"/>
    <w:rsid w:val="00955DE2"/>
    <w:rsid w:val="009574C6"/>
    <w:rsid w:val="00961723"/>
    <w:rsid w:val="00962858"/>
    <w:rsid w:val="00962B2C"/>
    <w:rsid w:val="0096350D"/>
    <w:rsid w:val="00963D04"/>
    <w:rsid w:val="009644D9"/>
    <w:rsid w:val="00965413"/>
    <w:rsid w:val="0096558F"/>
    <w:rsid w:val="00965D5C"/>
    <w:rsid w:val="009677C8"/>
    <w:rsid w:val="00970F05"/>
    <w:rsid w:val="0097156F"/>
    <w:rsid w:val="00971FAE"/>
    <w:rsid w:val="009723B7"/>
    <w:rsid w:val="00974121"/>
    <w:rsid w:val="00974605"/>
    <w:rsid w:val="0097561E"/>
    <w:rsid w:val="00975B36"/>
    <w:rsid w:val="0097677D"/>
    <w:rsid w:val="00976F99"/>
    <w:rsid w:val="009800A7"/>
    <w:rsid w:val="0098069B"/>
    <w:rsid w:val="00981409"/>
    <w:rsid w:val="00982DCF"/>
    <w:rsid w:val="009836B5"/>
    <w:rsid w:val="009847B1"/>
    <w:rsid w:val="00984A3D"/>
    <w:rsid w:val="00984E0B"/>
    <w:rsid w:val="00985A12"/>
    <w:rsid w:val="00986E09"/>
    <w:rsid w:val="0098714B"/>
    <w:rsid w:val="00987C1E"/>
    <w:rsid w:val="00987E9A"/>
    <w:rsid w:val="00990AD1"/>
    <w:rsid w:val="00991383"/>
    <w:rsid w:val="009915FC"/>
    <w:rsid w:val="00991CA4"/>
    <w:rsid w:val="00992A34"/>
    <w:rsid w:val="00993433"/>
    <w:rsid w:val="00994B16"/>
    <w:rsid w:val="00996462"/>
    <w:rsid w:val="009967A1"/>
    <w:rsid w:val="00997A42"/>
    <w:rsid w:val="009A0D1B"/>
    <w:rsid w:val="009A18E4"/>
    <w:rsid w:val="009A1CEA"/>
    <w:rsid w:val="009A219B"/>
    <w:rsid w:val="009A223A"/>
    <w:rsid w:val="009A294D"/>
    <w:rsid w:val="009A436C"/>
    <w:rsid w:val="009A4563"/>
    <w:rsid w:val="009A4B97"/>
    <w:rsid w:val="009A55E1"/>
    <w:rsid w:val="009A5DDD"/>
    <w:rsid w:val="009A5E4B"/>
    <w:rsid w:val="009A647D"/>
    <w:rsid w:val="009A6FD9"/>
    <w:rsid w:val="009A7657"/>
    <w:rsid w:val="009A7CA2"/>
    <w:rsid w:val="009A7E2F"/>
    <w:rsid w:val="009B0CD1"/>
    <w:rsid w:val="009B0F31"/>
    <w:rsid w:val="009B1483"/>
    <w:rsid w:val="009B1799"/>
    <w:rsid w:val="009B1E48"/>
    <w:rsid w:val="009B2CF5"/>
    <w:rsid w:val="009B391E"/>
    <w:rsid w:val="009B3C60"/>
    <w:rsid w:val="009B3F9A"/>
    <w:rsid w:val="009B4C9C"/>
    <w:rsid w:val="009B5400"/>
    <w:rsid w:val="009B6809"/>
    <w:rsid w:val="009B6FD5"/>
    <w:rsid w:val="009B7CCD"/>
    <w:rsid w:val="009C039D"/>
    <w:rsid w:val="009C1B37"/>
    <w:rsid w:val="009C290B"/>
    <w:rsid w:val="009C2D9B"/>
    <w:rsid w:val="009C3091"/>
    <w:rsid w:val="009C30C1"/>
    <w:rsid w:val="009C3C2F"/>
    <w:rsid w:val="009C4371"/>
    <w:rsid w:val="009C449A"/>
    <w:rsid w:val="009C55F6"/>
    <w:rsid w:val="009C6143"/>
    <w:rsid w:val="009C63FA"/>
    <w:rsid w:val="009C66D5"/>
    <w:rsid w:val="009D0126"/>
    <w:rsid w:val="009D0FE9"/>
    <w:rsid w:val="009D1876"/>
    <w:rsid w:val="009D18F2"/>
    <w:rsid w:val="009D1903"/>
    <w:rsid w:val="009D1910"/>
    <w:rsid w:val="009D337A"/>
    <w:rsid w:val="009D3D61"/>
    <w:rsid w:val="009D4428"/>
    <w:rsid w:val="009D4745"/>
    <w:rsid w:val="009D5F4D"/>
    <w:rsid w:val="009D6CAC"/>
    <w:rsid w:val="009D7469"/>
    <w:rsid w:val="009E0725"/>
    <w:rsid w:val="009E28C1"/>
    <w:rsid w:val="009E2B18"/>
    <w:rsid w:val="009E3634"/>
    <w:rsid w:val="009E4CF3"/>
    <w:rsid w:val="009E5076"/>
    <w:rsid w:val="009E50BE"/>
    <w:rsid w:val="009E639F"/>
    <w:rsid w:val="009E66B5"/>
    <w:rsid w:val="009E6B82"/>
    <w:rsid w:val="009E6CF8"/>
    <w:rsid w:val="009E6EA4"/>
    <w:rsid w:val="009F0869"/>
    <w:rsid w:val="009F24ED"/>
    <w:rsid w:val="009F29D1"/>
    <w:rsid w:val="009F3FFF"/>
    <w:rsid w:val="009F4612"/>
    <w:rsid w:val="009F4B74"/>
    <w:rsid w:val="009F5844"/>
    <w:rsid w:val="009F5B74"/>
    <w:rsid w:val="009F7ABE"/>
    <w:rsid w:val="00A002CE"/>
    <w:rsid w:val="00A00923"/>
    <w:rsid w:val="00A00A56"/>
    <w:rsid w:val="00A00E1E"/>
    <w:rsid w:val="00A012E7"/>
    <w:rsid w:val="00A01451"/>
    <w:rsid w:val="00A025DF"/>
    <w:rsid w:val="00A03255"/>
    <w:rsid w:val="00A033FB"/>
    <w:rsid w:val="00A0415B"/>
    <w:rsid w:val="00A06C84"/>
    <w:rsid w:val="00A07F4F"/>
    <w:rsid w:val="00A11036"/>
    <w:rsid w:val="00A110D5"/>
    <w:rsid w:val="00A119D5"/>
    <w:rsid w:val="00A128A3"/>
    <w:rsid w:val="00A13B95"/>
    <w:rsid w:val="00A14012"/>
    <w:rsid w:val="00A14593"/>
    <w:rsid w:val="00A146B3"/>
    <w:rsid w:val="00A1474B"/>
    <w:rsid w:val="00A158BA"/>
    <w:rsid w:val="00A16199"/>
    <w:rsid w:val="00A1678E"/>
    <w:rsid w:val="00A16CD7"/>
    <w:rsid w:val="00A17126"/>
    <w:rsid w:val="00A172F2"/>
    <w:rsid w:val="00A17C9B"/>
    <w:rsid w:val="00A20009"/>
    <w:rsid w:val="00A20087"/>
    <w:rsid w:val="00A20850"/>
    <w:rsid w:val="00A2110B"/>
    <w:rsid w:val="00A2183A"/>
    <w:rsid w:val="00A24554"/>
    <w:rsid w:val="00A24C47"/>
    <w:rsid w:val="00A24C5A"/>
    <w:rsid w:val="00A24FC8"/>
    <w:rsid w:val="00A2502A"/>
    <w:rsid w:val="00A251FB"/>
    <w:rsid w:val="00A25941"/>
    <w:rsid w:val="00A27EA0"/>
    <w:rsid w:val="00A30535"/>
    <w:rsid w:val="00A307F3"/>
    <w:rsid w:val="00A32777"/>
    <w:rsid w:val="00A3290C"/>
    <w:rsid w:val="00A336F1"/>
    <w:rsid w:val="00A35558"/>
    <w:rsid w:val="00A355C9"/>
    <w:rsid w:val="00A356CD"/>
    <w:rsid w:val="00A35BD3"/>
    <w:rsid w:val="00A35FBA"/>
    <w:rsid w:val="00A3663D"/>
    <w:rsid w:val="00A36C81"/>
    <w:rsid w:val="00A373BE"/>
    <w:rsid w:val="00A40FC2"/>
    <w:rsid w:val="00A41672"/>
    <w:rsid w:val="00A43A4C"/>
    <w:rsid w:val="00A44D97"/>
    <w:rsid w:val="00A46182"/>
    <w:rsid w:val="00A474BB"/>
    <w:rsid w:val="00A50281"/>
    <w:rsid w:val="00A5077C"/>
    <w:rsid w:val="00A514B5"/>
    <w:rsid w:val="00A51690"/>
    <w:rsid w:val="00A519D8"/>
    <w:rsid w:val="00A51C58"/>
    <w:rsid w:val="00A52915"/>
    <w:rsid w:val="00A52BB0"/>
    <w:rsid w:val="00A530C4"/>
    <w:rsid w:val="00A53166"/>
    <w:rsid w:val="00A55311"/>
    <w:rsid w:val="00A55657"/>
    <w:rsid w:val="00A56239"/>
    <w:rsid w:val="00A57CE4"/>
    <w:rsid w:val="00A60A3B"/>
    <w:rsid w:val="00A61048"/>
    <w:rsid w:val="00A61373"/>
    <w:rsid w:val="00A61D3C"/>
    <w:rsid w:val="00A6259A"/>
    <w:rsid w:val="00A62D01"/>
    <w:rsid w:val="00A63CEF"/>
    <w:rsid w:val="00A641D0"/>
    <w:rsid w:val="00A643B8"/>
    <w:rsid w:val="00A645E4"/>
    <w:rsid w:val="00A647D5"/>
    <w:rsid w:val="00A64A4E"/>
    <w:rsid w:val="00A64FEC"/>
    <w:rsid w:val="00A657A6"/>
    <w:rsid w:val="00A6589A"/>
    <w:rsid w:val="00A65C3E"/>
    <w:rsid w:val="00A666B4"/>
    <w:rsid w:val="00A71667"/>
    <w:rsid w:val="00A71FAA"/>
    <w:rsid w:val="00A730F7"/>
    <w:rsid w:val="00A731D5"/>
    <w:rsid w:val="00A738F9"/>
    <w:rsid w:val="00A73CD0"/>
    <w:rsid w:val="00A7494D"/>
    <w:rsid w:val="00A7546D"/>
    <w:rsid w:val="00A75587"/>
    <w:rsid w:val="00A755EA"/>
    <w:rsid w:val="00A764B6"/>
    <w:rsid w:val="00A76769"/>
    <w:rsid w:val="00A76A07"/>
    <w:rsid w:val="00A76D5E"/>
    <w:rsid w:val="00A770EA"/>
    <w:rsid w:val="00A773D2"/>
    <w:rsid w:val="00A7755B"/>
    <w:rsid w:val="00A80FF2"/>
    <w:rsid w:val="00A81798"/>
    <w:rsid w:val="00A81B99"/>
    <w:rsid w:val="00A82445"/>
    <w:rsid w:val="00A82D75"/>
    <w:rsid w:val="00A848D2"/>
    <w:rsid w:val="00A84B0E"/>
    <w:rsid w:val="00A8540E"/>
    <w:rsid w:val="00A85C00"/>
    <w:rsid w:val="00A862D5"/>
    <w:rsid w:val="00A86D9F"/>
    <w:rsid w:val="00A8711F"/>
    <w:rsid w:val="00A8793C"/>
    <w:rsid w:val="00A90383"/>
    <w:rsid w:val="00A906AB"/>
    <w:rsid w:val="00A90920"/>
    <w:rsid w:val="00A91242"/>
    <w:rsid w:val="00A91692"/>
    <w:rsid w:val="00A91E77"/>
    <w:rsid w:val="00A921CE"/>
    <w:rsid w:val="00A92A10"/>
    <w:rsid w:val="00A9311E"/>
    <w:rsid w:val="00A93233"/>
    <w:rsid w:val="00A934CE"/>
    <w:rsid w:val="00A941BB"/>
    <w:rsid w:val="00A94CDF"/>
    <w:rsid w:val="00A96086"/>
    <w:rsid w:val="00A9639A"/>
    <w:rsid w:val="00A963EB"/>
    <w:rsid w:val="00A96592"/>
    <w:rsid w:val="00A97FEF"/>
    <w:rsid w:val="00AA1A7E"/>
    <w:rsid w:val="00AA23FB"/>
    <w:rsid w:val="00AA3600"/>
    <w:rsid w:val="00AA3739"/>
    <w:rsid w:val="00AA3A39"/>
    <w:rsid w:val="00AA4CCA"/>
    <w:rsid w:val="00AA50D3"/>
    <w:rsid w:val="00AA5C3B"/>
    <w:rsid w:val="00AA5CCE"/>
    <w:rsid w:val="00AA601F"/>
    <w:rsid w:val="00AA7EF5"/>
    <w:rsid w:val="00AB1B0A"/>
    <w:rsid w:val="00AB2453"/>
    <w:rsid w:val="00AB280F"/>
    <w:rsid w:val="00AB2FBD"/>
    <w:rsid w:val="00AB301B"/>
    <w:rsid w:val="00AB3E09"/>
    <w:rsid w:val="00AB4D8D"/>
    <w:rsid w:val="00AB56D8"/>
    <w:rsid w:val="00AB6DB7"/>
    <w:rsid w:val="00AB6F85"/>
    <w:rsid w:val="00AB796E"/>
    <w:rsid w:val="00AC029B"/>
    <w:rsid w:val="00AC0B48"/>
    <w:rsid w:val="00AC2612"/>
    <w:rsid w:val="00AC39A8"/>
    <w:rsid w:val="00AC413A"/>
    <w:rsid w:val="00AC46AB"/>
    <w:rsid w:val="00AC4E0C"/>
    <w:rsid w:val="00AC5882"/>
    <w:rsid w:val="00AC5AD5"/>
    <w:rsid w:val="00AC6B3B"/>
    <w:rsid w:val="00AC73C2"/>
    <w:rsid w:val="00AC789C"/>
    <w:rsid w:val="00AC7989"/>
    <w:rsid w:val="00AD03FC"/>
    <w:rsid w:val="00AD18DB"/>
    <w:rsid w:val="00AD1A4D"/>
    <w:rsid w:val="00AD1A62"/>
    <w:rsid w:val="00AD1A6B"/>
    <w:rsid w:val="00AD1C06"/>
    <w:rsid w:val="00AD2140"/>
    <w:rsid w:val="00AD3491"/>
    <w:rsid w:val="00AD3606"/>
    <w:rsid w:val="00AD3ACE"/>
    <w:rsid w:val="00AD3B41"/>
    <w:rsid w:val="00AD3EC6"/>
    <w:rsid w:val="00AD3F3F"/>
    <w:rsid w:val="00AD40CC"/>
    <w:rsid w:val="00AD5121"/>
    <w:rsid w:val="00AD5458"/>
    <w:rsid w:val="00AD57ED"/>
    <w:rsid w:val="00AD7136"/>
    <w:rsid w:val="00AD7A0E"/>
    <w:rsid w:val="00AD7C59"/>
    <w:rsid w:val="00AE0E8B"/>
    <w:rsid w:val="00AE1670"/>
    <w:rsid w:val="00AE17B8"/>
    <w:rsid w:val="00AE39EA"/>
    <w:rsid w:val="00AE3C9D"/>
    <w:rsid w:val="00AE4860"/>
    <w:rsid w:val="00AE4BC5"/>
    <w:rsid w:val="00AE4E44"/>
    <w:rsid w:val="00AE5284"/>
    <w:rsid w:val="00AE5641"/>
    <w:rsid w:val="00AE7748"/>
    <w:rsid w:val="00AE7F6A"/>
    <w:rsid w:val="00AF063F"/>
    <w:rsid w:val="00AF1346"/>
    <w:rsid w:val="00AF1802"/>
    <w:rsid w:val="00AF1853"/>
    <w:rsid w:val="00AF18B3"/>
    <w:rsid w:val="00AF222D"/>
    <w:rsid w:val="00AF22AD"/>
    <w:rsid w:val="00AF35CE"/>
    <w:rsid w:val="00AF3EA3"/>
    <w:rsid w:val="00AF48A1"/>
    <w:rsid w:val="00AF4ADD"/>
    <w:rsid w:val="00AF4D87"/>
    <w:rsid w:val="00AF50AB"/>
    <w:rsid w:val="00AF63C5"/>
    <w:rsid w:val="00AF7AB1"/>
    <w:rsid w:val="00B0187D"/>
    <w:rsid w:val="00B01DD2"/>
    <w:rsid w:val="00B01DFD"/>
    <w:rsid w:val="00B027CC"/>
    <w:rsid w:val="00B02AB1"/>
    <w:rsid w:val="00B02BDB"/>
    <w:rsid w:val="00B03348"/>
    <w:rsid w:val="00B046A8"/>
    <w:rsid w:val="00B05FC0"/>
    <w:rsid w:val="00B0689C"/>
    <w:rsid w:val="00B06C47"/>
    <w:rsid w:val="00B0717D"/>
    <w:rsid w:val="00B11A17"/>
    <w:rsid w:val="00B12F1E"/>
    <w:rsid w:val="00B13580"/>
    <w:rsid w:val="00B1446B"/>
    <w:rsid w:val="00B1519F"/>
    <w:rsid w:val="00B155CE"/>
    <w:rsid w:val="00B15D37"/>
    <w:rsid w:val="00B169C6"/>
    <w:rsid w:val="00B16DCF"/>
    <w:rsid w:val="00B1707B"/>
    <w:rsid w:val="00B1748F"/>
    <w:rsid w:val="00B200F7"/>
    <w:rsid w:val="00B20151"/>
    <w:rsid w:val="00B205F1"/>
    <w:rsid w:val="00B207E8"/>
    <w:rsid w:val="00B20A35"/>
    <w:rsid w:val="00B215C6"/>
    <w:rsid w:val="00B229DC"/>
    <w:rsid w:val="00B23DF5"/>
    <w:rsid w:val="00B23DFD"/>
    <w:rsid w:val="00B24020"/>
    <w:rsid w:val="00B24C28"/>
    <w:rsid w:val="00B2598C"/>
    <w:rsid w:val="00B25C3C"/>
    <w:rsid w:val="00B26BE9"/>
    <w:rsid w:val="00B26F52"/>
    <w:rsid w:val="00B27130"/>
    <w:rsid w:val="00B301FF"/>
    <w:rsid w:val="00B307C8"/>
    <w:rsid w:val="00B323CD"/>
    <w:rsid w:val="00B325E3"/>
    <w:rsid w:val="00B339B4"/>
    <w:rsid w:val="00B343A2"/>
    <w:rsid w:val="00B3453C"/>
    <w:rsid w:val="00B34F09"/>
    <w:rsid w:val="00B35084"/>
    <w:rsid w:val="00B36623"/>
    <w:rsid w:val="00B36B3A"/>
    <w:rsid w:val="00B370B3"/>
    <w:rsid w:val="00B3733F"/>
    <w:rsid w:val="00B403C3"/>
    <w:rsid w:val="00B408A5"/>
    <w:rsid w:val="00B41687"/>
    <w:rsid w:val="00B41F35"/>
    <w:rsid w:val="00B42FD3"/>
    <w:rsid w:val="00B43042"/>
    <w:rsid w:val="00B444B5"/>
    <w:rsid w:val="00B453DF"/>
    <w:rsid w:val="00B46533"/>
    <w:rsid w:val="00B466A1"/>
    <w:rsid w:val="00B470B1"/>
    <w:rsid w:val="00B50F94"/>
    <w:rsid w:val="00B51177"/>
    <w:rsid w:val="00B519A9"/>
    <w:rsid w:val="00B51D4A"/>
    <w:rsid w:val="00B5265F"/>
    <w:rsid w:val="00B52F0E"/>
    <w:rsid w:val="00B5353C"/>
    <w:rsid w:val="00B53CB0"/>
    <w:rsid w:val="00B544A6"/>
    <w:rsid w:val="00B546AF"/>
    <w:rsid w:val="00B547CD"/>
    <w:rsid w:val="00B54E1C"/>
    <w:rsid w:val="00B5514C"/>
    <w:rsid w:val="00B55D7E"/>
    <w:rsid w:val="00B565E3"/>
    <w:rsid w:val="00B56AC6"/>
    <w:rsid w:val="00B573C7"/>
    <w:rsid w:val="00B57675"/>
    <w:rsid w:val="00B6029D"/>
    <w:rsid w:val="00B604C2"/>
    <w:rsid w:val="00B60563"/>
    <w:rsid w:val="00B617E2"/>
    <w:rsid w:val="00B6185D"/>
    <w:rsid w:val="00B61EC6"/>
    <w:rsid w:val="00B61F67"/>
    <w:rsid w:val="00B62418"/>
    <w:rsid w:val="00B637B1"/>
    <w:rsid w:val="00B63A91"/>
    <w:rsid w:val="00B641B9"/>
    <w:rsid w:val="00B644C5"/>
    <w:rsid w:val="00B64E6E"/>
    <w:rsid w:val="00B659B4"/>
    <w:rsid w:val="00B65EB2"/>
    <w:rsid w:val="00B665E7"/>
    <w:rsid w:val="00B66AC2"/>
    <w:rsid w:val="00B67265"/>
    <w:rsid w:val="00B70417"/>
    <w:rsid w:val="00B704B4"/>
    <w:rsid w:val="00B70683"/>
    <w:rsid w:val="00B70E37"/>
    <w:rsid w:val="00B711F1"/>
    <w:rsid w:val="00B71A79"/>
    <w:rsid w:val="00B7211A"/>
    <w:rsid w:val="00B726A5"/>
    <w:rsid w:val="00B73991"/>
    <w:rsid w:val="00B73ABA"/>
    <w:rsid w:val="00B7436D"/>
    <w:rsid w:val="00B743CA"/>
    <w:rsid w:val="00B74CDF"/>
    <w:rsid w:val="00B7528F"/>
    <w:rsid w:val="00B753BE"/>
    <w:rsid w:val="00B7576C"/>
    <w:rsid w:val="00B75AE5"/>
    <w:rsid w:val="00B75B04"/>
    <w:rsid w:val="00B76A30"/>
    <w:rsid w:val="00B76BB9"/>
    <w:rsid w:val="00B77A0B"/>
    <w:rsid w:val="00B80FD7"/>
    <w:rsid w:val="00B81B5D"/>
    <w:rsid w:val="00B826BF"/>
    <w:rsid w:val="00B83467"/>
    <w:rsid w:val="00B83C84"/>
    <w:rsid w:val="00B85634"/>
    <w:rsid w:val="00B86724"/>
    <w:rsid w:val="00B86E9E"/>
    <w:rsid w:val="00B86EC9"/>
    <w:rsid w:val="00B90342"/>
    <w:rsid w:val="00B91449"/>
    <w:rsid w:val="00B91C15"/>
    <w:rsid w:val="00B92429"/>
    <w:rsid w:val="00B924E9"/>
    <w:rsid w:val="00B94219"/>
    <w:rsid w:val="00B954C2"/>
    <w:rsid w:val="00B95ABB"/>
    <w:rsid w:val="00B95C44"/>
    <w:rsid w:val="00B965D0"/>
    <w:rsid w:val="00B96C49"/>
    <w:rsid w:val="00B96D78"/>
    <w:rsid w:val="00B97CF3"/>
    <w:rsid w:val="00B97E31"/>
    <w:rsid w:val="00B97F43"/>
    <w:rsid w:val="00BA0060"/>
    <w:rsid w:val="00BA018A"/>
    <w:rsid w:val="00BA07FF"/>
    <w:rsid w:val="00BA0985"/>
    <w:rsid w:val="00BA0AEF"/>
    <w:rsid w:val="00BA249C"/>
    <w:rsid w:val="00BA2A23"/>
    <w:rsid w:val="00BA3C35"/>
    <w:rsid w:val="00BA442C"/>
    <w:rsid w:val="00BA4547"/>
    <w:rsid w:val="00BA4564"/>
    <w:rsid w:val="00BA4E31"/>
    <w:rsid w:val="00BA5090"/>
    <w:rsid w:val="00BA5948"/>
    <w:rsid w:val="00BA713C"/>
    <w:rsid w:val="00BA7713"/>
    <w:rsid w:val="00BA7A9B"/>
    <w:rsid w:val="00BB16B5"/>
    <w:rsid w:val="00BB19A8"/>
    <w:rsid w:val="00BB1B37"/>
    <w:rsid w:val="00BB267F"/>
    <w:rsid w:val="00BB2B3B"/>
    <w:rsid w:val="00BB3084"/>
    <w:rsid w:val="00BB483F"/>
    <w:rsid w:val="00BB4CE9"/>
    <w:rsid w:val="00BB5D2F"/>
    <w:rsid w:val="00BB6501"/>
    <w:rsid w:val="00BB6661"/>
    <w:rsid w:val="00BB71A2"/>
    <w:rsid w:val="00BB737D"/>
    <w:rsid w:val="00BB7764"/>
    <w:rsid w:val="00BC05B9"/>
    <w:rsid w:val="00BC2744"/>
    <w:rsid w:val="00BC401B"/>
    <w:rsid w:val="00BC58F3"/>
    <w:rsid w:val="00BC661D"/>
    <w:rsid w:val="00BC6DF7"/>
    <w:rsid w:val="00BC70E5"/>
    <w:rsid w:val="00BC7DD0"/>
    <w:rsid w:val="00BD06D2"/>
    <w:rsid w:val="00BD083B"/>
    <w:rsid w:val="00BD1B34"/>
    <w:rsid w:val="00BD2462"/>
    <w:rsid w:val="00BD46BB"/>
    <w:rsid w:val="00BD5380"/>
    <w:rsid w:val="00BD5E79"/>
    <w:rsid w:val="00BD640F"/>
    <w:rsid w:val="00BD6B24"/>
    <w:rsid w:val="00BD6D40"/>
    <w:rsid w:val="00BD6E99"/>
    <w:rsid w:val="00BD7513"/>
    <w:rsid w:val="00BD7934"/>
    <w:rsid w:val="00BE09F9"/>
    <w:rsid w:val="00BE1063"/>
    <w:rsid w:val="00BE12AA"/>
    <w:rsid w:val="00BE2604"/>
    <w:rsid w:val="00BE2A03"/>
    <w:rsid w:val="00BE3618"/>
    <w:rsid w:val="00BE361C"/>
    <w:rsid w:val="00BE52EB"/>
    <w:rsid w:val="00BE6F6B"/>
    <w:rsid w:val="00BE7F2B"/>
    <w:rsid w:val="00BF165E"/>
    <w:rsid w:val="00BF19B8"/>
    <w:rsid w:val="00BF1F2E"/>
    <w:rsid w:val="00BF2051"/>
    <w:rsid w:val="00BF2523"/>
    <w:rsid w:val="00BF2E5B"/>
    <w:rsid w:val="00BF3740"/>
    <w:rsid w:val="00BF3F98"/>
    <w:rsid w:val="00BF46FF"/>
    <w:rsid w:val="00BF4825"/>
    <w:rsid w:val="00BF525E"/>
    <w:rsid w:val="00BF5A39"/>
    <w:rsid w:val="00BF60A3"/>
    <w:rsid w:val="00BF6142"/>
    <w:rsid w:val="00BF6F0B"/>
    <w:rsid w:val="00BF77A9"/>
    <w:rsid w:val="00C00780"/>
    <w:rsid w:val="00C01407"/>
    <w:rsid w:val="00C02688"/>
    <w:rsid w:val="00C027C2"/>
    <w:rsid w:val="00C02938"/>
    <w:rsid w:val="00C03437"/>
    <w:rsid w:val="00C06CF0"/>
    <w:rsid w:val="00C074BE"/>
    <w:rsid w:val="00C07837"/>
    <w:rsid w:val="00C10926"/>
    <w:rsid w:val="00C10E71"/>
    <w:rsid w:val="00C1141B"/>
    <w:rsid w:val="00C11799"/>
    <w:rsid w:val="00C12459"/>
    <w:rsid w:val="00C12BCF"/>
    <w:rsid w:val="00C12F00"/>
    <w:rsid w:val="00C13899"/>
    <w:rsid w:val="00C15A4F"/>
    <w:rsid w:val="00C16933"/>
    <w:rsid w:val="00C17073"/>
    <w:rsid w:val="00C172AC"/>
    <w:rsid w:val="00C1784B"/>
    <w:rsid w:val="00C17ACD"/>
    <w:rsid w:val="00C208D5"/>
    <w:rsid w:val="00C22303"/>
    <w:rsid w:val="00C226C0"/>
    <w:rsid w:val="00C23299"/>
    <w:rsid w:val="00C237DE"/>
    <w:rsid w:val="00C23FFA"/>
    <w:rsid w:val="00C2535B"/>
    <w:rsid w:val="00C270EA"/>
    <w:rsid w:val="00C27A8B"/>
    <w:rsid w:val="00C27BCF"/>
    <w:rsid w:val="00C30012"/>
    <w:rsid w:val="00C308FF"/>
    <w:rsid w:val="00C30F0B"/>
    <w:rsid w:val="00C31AB7"/>
    <w:rsid w:val="00C32B72"/>
    <w:rsid w:val="00C32E05"/>
    <w:rsid w:val="00C33948"/>
    <w:rsid w:val="00C33FD7"/>
    <w:rsid w:val="00C340C2"/>
    <w:rsid w:val="00C349A6"/>
    <w:rsid w:val="00C34C35"/>
    <w:rsid w:val="00C35BF1"/>
    <w:rsid w:val="00C362F0"/>
    <w:rsid w:val="00C37B53"/>
    <w:rsid w:val="00C37F38"/>
    <w:rsid w:val="00C40037"/>
    <w:rsid w:val="00C42B25"/>
    <w:rsid w:val="00C433AF"/>
    <w:rsid w:val="00C438DC"/>
    <w:rsid w:val="00C43B15"/>
    <w:rsid w:val="00C449F5"/>
    <w:rsid w:val="00C44A65"/>
    <w:rsid w:val="00C44AEB"/>
    <w:rsid w:val="00C45B1F"/>
    <w:rsid w:val="00C45DCD"/>
    <w:rsid w:val="00C45E81"/>
    <w:rsid w:val="00C471B9"/>
    <w:rsid w:val="00C503B7"/>
    <w:rsid w:val="00C50A58"/>
    <w:rsid w:val="00C5128E"/>
    <w:rsid w:val="00C51656"/>
    <w:rsid w:val="00C51888"/>
    <w:rsid w:val="00C52510"/>
    <w:rsid w:val="00C526C5"/>
    <w:rsid w:val="00C52F16"/>
    <w:rsid w:val="00C534C5"/>
    <w:rsid w:val="00C53C2E"/>
    <w:rsid w:val="00C5420D"/>
    <w:rsid w:val="00C5474A"/>
    <w:rsid w:val="00C551E2"/>
    <w:rsid w:val="00C554DA"/>
    <w:rsid w:val="00C56C10"/>
    <w:rsid w:val="00C57C6F"/>
    <w:rsid w:val="00C6047A"/>
    <w:rsid w:val="00C60853"/>
    <w:rsid w:val="00C61064"/>
    <w:rsid w:val="00C6173D"/>
    <w:rsid w:val="00C61FBF"/>
    <w:rsid w:val="00C62EA9"/>
    <w:rsid w:val="00C634E1"/>
    <w:rsid w:val="00C640D4"/>
    <w:rsid w:val="00C6466F"/>
    <w:rsid w:val="00C64686"/>
    <w:rsid w:val="00C64E0A"/>
    <w:rsid w:val="00C66B20"/>
    <w:rsid w:val="00C66DD7"/>
    <w:rsid w:val="00C66E57"/>
    <w:rsid w:val="00C678BF"/>
    <w:rsid w:val="00C67A57"/>
    <w:rsid w:val="00C67C57"/>
    <w:rsid w:val="00C67F5D"/>
    <w:rsid w:val="00C70106"/>
    <w:rsid w:val="00C715B1"/>
    <w:rsid w:val="00C7277E"/>
    <w:rsid w:val="00C72C67"/>
    <w:rsid w:val="00C73F68"/>
    <w:rsid w:val="00C74115"/>
    <w:rsid w:val="00C741D5"/>
    <w:rsid w:val="00C74C74"/>
    <w:rsid w:val="00C74D5F"/>
    <w:rsid w:val="00C75070"/>
    <w:rsid w:val="00C75267"/>
    <w:rsid w:val="00C7611B"/>
    <w:rsid w:val="00C76377"/>
    <w:rsid w:val="00C76BC6"/>
    <w:rsid w:val="00C77998"/>
    <w:rsid w:val="00C800D2"/>
    <w:rsid w:val="00C80F80"/>
    <w:rsid w:val="00C817F5"/>
    <w:rsid w:val="00C81835"/>
    <w:rsid w:val="00C81EED"/>
    <w:rsid w:val="00C83967"/>
    <w:rsid w:val="00C83F1B"/>
    <w:rsid w:val="00C84423"/>
    <w:rsid w:val="00C84487"/>
    <w:rsid w:val="00C84ADD"/>
    <w:rsid w:val="00C84E44"/>
    <w:rsid w:val="00C85550"/>
    <w:rsid w:val="00C85B05"/>
    <w:rsid w:val="00C85BA0"/>
    <w:rsid w:val="00C867DD"/>
    <w:rsid w:val="00C8703A"/>
    <w:rsid w:val="00C87370"/>
    <w:rsid w:val="00C877D4"/>
    <w:rsid w:val="00C87AF4"/>
    <w:rsid w:val="00C903FF"/>
    <w:rsid w:val="00C9065B"/>
    <w:rsid w:val="00C91819"/>
    <w:rsid w:val="00C9192D"/>
    <w:rsid w:val="00C9217F"/>
    <w:rsid w:val="00C92631"/>
    <w:rsid w:val="00C92AD3"/>
    <w:rsid w:val="00C9349F"/>
    <w:rsid w:val="00C936E5"/>
    <w:rsid w:val="00C94A0F"/>
    <w:rsid w:val="00C96432"/>
    <w:rsid w:val="00C9680F"/>
    <w:rsid w:val="00C96900"/>
    <w:rsid w:val="00C96BF3"/>
    <w:rsid w:val="00C96C6F"/>
    <w:rsid w:val="00CA056D"/>
    <w:rsid w:val="00CA099B"/>
    <w:rsid w:val="00CA0F36"/>
    <w:rsid w:val="00CA1170"/>
    <w:rsid w:val="00CA1326"/>
    <w:rsid w:val="00CA3773"/>
    <w:rsid w:val="00CA3ACA"/>
    <w:rsid w:val="00CA3AF7"/>
    <w:rsid w:val="00CA3C96"/>
    <w:rsid w:val="00CA4BD8"/>
    <w:rsid w:val="00CA4DC0"/>
    <w:rsid w:val="00CA4EC2"/>
    <w:rsid w:val="00CA5627"/>
    <w:rsid w:val="00CA584F"/>
    <w:rsid w:val="00CA5905"/>
    <w:rsid w:val="00CA603A"/>
    <w:rsid w:val="00CA6758"/>
    <w:rsid w:val="00CA7B53"/>
    <w:rsid w:val="00CB0533"/>
    <w:rsid w:val="00CB0A93"/>
    <w:rsid w:val="00CB21FC"/>
    <w:rsid w:val="00CB2910"/>
    <w:rsid w:val="00CB2E47"/>
    <w:rsid w:val="00CB3278"/>
    <w:rsid w:val="00CB34D8"/>
    <w:rsid w:val="00CB3723"/>
    <w:rsid w:val="00CB427E"/>
    <w:rsid w:val="00CB4678"/>
    <w:rsid w:val="00CB4BC3"/>
    <w:rsid w:val="00CB57CA"/>
    <w:rsid w:val="00CB696A"/>
    <w:rsid w:val="00CC0A72"/>
    <w:rsid w:val="00CC16C9"/>
    <w:rsid w:val="00CC1774"/>
    <w:rsid w:val="00CC2046"/>
    <w:rsid w:val="00CC348C"/>
    <w:rsid w:val="00CC3FF2"/>
    <w:rsid w:val="00CC49A9"/>
    <w:rsid w:val="00CC4E77"/>
    <w:rsid w:val="00CC5262"/>
    <w:rsid w:val="00CC5CD9"/>
    <w:rsid w:val="00CC6305"/>
    <w:rsid w:val="00CC7575"/>
    <w:rsid w:val="00CC77FC"/>
    <w:rsid w:val="00CC7B91"/>
    <w:rsid w:val="00CD066F"/>
    <w:rsid w:val="00CD126D"/>
    <w:rsid w:val="00CD1F1E"/>
    <w:rsid w:val="00CD27F4"/>
    <w:rsid w:val="00CD430F"/>
    <w:rsid w:val="00CD47C3"/>
    <w:rsid w:val="00CD4A1F"/>
    <w:rsid w:val="00CD6152"/>
    <w:rsid w:val="00CD623E"/>
    <w:rsid w:val="00CD635A"/>
    <w:rsid w:val="00CD6D2A"/>
    <w:rsid w:val="00CD6FE0"/>
    <w:rsid w:val="00CD7710"/>
    <w:rsid w:val="00CE09AC"/>
    <w:rsid w:val="00CE10E6"/>
    <w:rsid w:val="00CE1258"/>
    <w:rsid w:val="00CE1291"/>
    <w:rsid w:val="00CE1BA7"/>
    <w:rsid w:val="00CE204A"/>
    <w:rsid w:val="00CE353B"/>
    <w:rsid w:val="00CE63D7"/>
    <w:rsid w:val="00CE655C"/>
    <w:rsid w:val="00CE66A0"/>
    <w:rsid w:val="00CE723D"/>
    <w:rsid w:val="00CF05CF"/>
    <w:rsid w:val="00CF2552"/>
    <w:rsid w:val="00CF26FA"/>
    <w:rsid w:val="00CF39F3"/>
    <w:rsid w:val="00CF41B8"/>
    <w:rsid w:val="00CF4C58"/>
    <w:rsid w:val="00CF5600"/>
    <w:rsid w:val="00CF60BA"/>
    <w:rsid w:val="00CF7642"/>
    <w:rsid w:val="00D007C2"/>
    <w:rsid w:val="00D00BDB"/>
    <w:rsid w:val="00D00F70"/>
    <w:rsid w:val="00D0146B"/>
    <w:rsid w:val="00D01AD8"/>
    <w:rsid w:val="00D031B6"/>
    <w:rsid w:val="00D03C01"/>
    <w:rsid w:val="00D03DD3"/>
    <w:rsid w:val="00D04287"/>
    <w:rsid w:val="00D05834"/>
    <w:rsid w:val="00D06ED1"/>
    <w:rsid w:val="00D078BF"/>
    <w:rsid w:val="00D1311C"/>
    <w:rsid w:val="00D13132"/>
    <w:rsid w:val="00D132AB"/>
    <w:rsid w:val="00D13D0B"/>
    <w:rsid w:val="00D14CEE"/>
    <w:rsid w:val="00D151D7"/>
    <w:rsid w:val="00D17127"/>
    <w:rsid w:val="00D20184"/>
    <w:rsid w:val="00D20B90"/>
    <w:rsid w:val="00D20BAB"/>
    <w:rsid w:val="00D21532"/>
    <w:rsid w:val="00D21E93"/>
    <w:rsid w:val="00D22643"/>
    <w:rsid w:val="00D23463"/>
    <w:rsid w:val="00D23A36"/>
    <w:rsid w:val="00D24324"/>
    <w:rsid w:val="00D25287"/>
    <w:rsid w:val="00D25F89"/>
    <w:rsid w:val="00D2676D"/>
    <w:rsid w:val="00D26CE2"/>
    <w:rsid w:val="00D2726C"/>
    <w:rsid w:val="00D27B5B"/>
    <w:rsid w:val="00D27FFA"/>
    <w:rsid w:val="00D31949"/>
    <w:rsid w:val="00D32C95"/>
    <w:rsid w:val="00D3434C"/>
    <w:rsid w:val="00D34748"/>
    <w:rsid w:val="00D3718B"/>
    <w:rsid w:val="00D3783A"/>
    <w:rsid w:val="00D37BB6"/>
    <w:rsid w:val="00D4005D"/>
    <w:rsid w:val="00D409E2"/>
    <w:rsid w:val="00D411C7"/>
    <w:rsid w:val="00D430BF"/>
    <w:rsid w:val="00D436E6"/>
    <w:rsid w:val="00D437FE"/>
    <w:rsid w:val="00D43BE6"/>
    <w:rsid w:val="00D45346"/>
    <w:rsid w:val="00D454FC"/>
    <w:rsid w:val="00D457A4"/>
    <w:rsid w:val="00D4692D"/>
    <w:rsid w:val="00D476A0"/>
    <w:rsid w:val="00D47E26"/>
    <w:rsid w:val="00D50B71"/>
    <w:rsid w:val="00D515CA"/>
    <w:rsid w:val="00D51F5B"/>
    <w:rsid w:val="00D524B0"/>
    <w:rsid w:val="00D525FA"/>
    <w:rsid w:val="00D52A63"/>
    <w:rsid w:val="00D52BD2"/>
    <w:rsid w:val="00D5323C"/>
    <w:rsid w:val="00D53C59"/>
    <w:rsid w:val="00D5441A"/>
    <w:rsid w:val="00D54EFE"/>
    <w:rsid w:val="00D55A5C"/>
    <w:rsid w:val="00D55D94"/>
    <w:rsid w:val="00D5604A"/>
    <w:rsid w:val="00D562C7"/>
    <w:rsid w:val="00D601D1"/>
    <w:rsid w:val="00D60E07"/>
    <w:rsid w:val="00D617D1"/>
    <w:rsid w:val="00D618C1"/>
    <w:rsid w:val="00D618CC"/>
    <w:rsid w:val="00D61CC3"/>
    <w:rsid w:val="00D6222A"/>
    <w:rsid w:val="00D639A9"/>
    <w:rsid w:val="00D63C8D"/>
    <w:rsid w:val="00D64EBB"/>
    <w:rsid w:val="00D6505D"/>
    <w:rsid w:val="00D654A1"/>
    <w:rsid w:val="00D65908"/>
    <w:rsid w:val="00D672A0"/>
    <w:rsid w:val="00D679C1"/>
    <w:rsid w:val="00D67E09"/>
    <w:rsid w:val="00D704CF"/>
    <w:rsid w:val="00D71236"/>
    <w:rsid w:val="00D729F0"/>
    <w:rsid w:val="00D72C8C"/>
    <w:rsid w:val="00D73E2A"/>
    <w:rsid w:val="00D742F8"/>
    <w:rsid w:val="00D7439B"/>
    <w:rsid w:val="00D74795"/>
    <w:rsid w:val="00D75520"/>
    <w:rsid w:val="00D76370"/>
    <w:rsid w:val="00D7646C"/>
    <w:rsid w:val="00D76D4F"/>
    <w:rsid w:val="00D81177"/>
    <w:rsid w:val="00D81858"/>
    <w:rsid w:val="00D81BE4"/>
    <w:rsid w:val="00D82679"/>
    <w:rsid w:val="00D82DE0"/>
    <w:rsid w:val="00D8353A"/>
    <w:rsid w:val="00D83D03"/>
    <w:rsid w:val="00D84539"/>
    <w:rsid w:val="00D84B43"/>
    <w:rsid w:val="00D84EC2"/>
    <w:rsid w:val="00D850D1"/>
    <w:rsid w:val="00D858D4"/>
    <w:rsid w:val="00D85AC2"/>
    <w:rsid w:val="00D85B58"/>
    <w:rsid w:val="00D86BAC"/>
    <w:rsid w:val="00D86C19"/>
    <w:rsid w:val="00D8707B"/>
    <w:rsid w:val="00D87ACA"/>
    <w:rsid w:val="00D87F65"/>
    <w:rsid w:val="00D9189C"/>
    <w:rsid w:val="00D9264F"/>
    <w:rsid w:val="00D929A2"/>
    <w:rsid w:val="00D9306D"/>
    <w:rsid w:val="00D93AEC"/>
    <w:rsid w:val="00D94623"/>
    <w:rsid w:val="00D94665"/>
    <w:rsid w:val="00D94806"/>
    <w:rsid w:val="00D96403"/>
    <w:rsid w:val="00D973AF"/>
    <w:rsid w:val="00D97AB1"/>
    <w:rsid w:val="00D97CF7"/>
    <w:rsid w:val="00DA0A7E"/>
    <w:rsid w:val="00DA11B1"/>
    <w:rsid w:val="00DA1526"/>
    <w:rsid w:val="00DA21C7"/>
    <w:rsid w:val="00DA246B"/>
    <w:rsid w:val="00DA2CE1"/>
    <w:rsid w:val="00DA5093"/>
    <w:rsid w:val="00DA595A"/>
    <w:rsid w:val="00DA66D7"/>
    <w:rsid w:val="00DA7E0F"/>
    <w:rsid w:val="00DB023F"/>
    <w:rsid w:val="00DB0D44"/>
    <w:rsid w:val="00DB105C"/>
    <w:rsid w:val="00DB1E21"/>
    <w:rsid w:val="00DB1E5A"/>
    <w:rsid w:val="00DB24C3"/>
    <w:rsid w:val="00DB2D79"/>
    <w:rsid w:val="00DB2E52"/>
    <w:rsid w:val="00DB43F3"/>
    <w:rsid w:val="00DB4A25"/>
    <w:rsid w:val="00DB5DD5"/>
    <w:rsid w:val="00DB755E"/>
    <w:rsid w:val="00DB7E04"/>
    <w:rsid w:val="00DC0E4F"/>
    <w:rsid w:val="00DC1455"/>
    <w:rsid w:val="00DC1EB5"/>
    <w:rsid w:val="00DC209E"/>
    <w:rsid w:val="00DC20B4"/>
    <w:rsid w:val="00DC253B"/>
    <w:rsid w:val="00DC2FCF"/>
    <w:rsid w:val="00DC385E"/>
    <w:rsid w:val="00DC3895"/>
    <w:rsid w:val="00DC3D9C"/>
    <w:rsid w:val="00DC4454"/>
    <w:rsid w:val="00DC4B13"/>
    <w:rsid w:val="00DC5814"/>
    <w:rsid w:val="00DC5BAB"/>
    <w:rsid w:val="00DC63CB"/>
    <w:rsid w:val="00DC775D"/>
    <w:rsid w:val="00DC7EC5"/>
    <w:rsid w:val="00DD1104"/>
    <w:rsid w:val="00DD18FD"/>
    <w:rsid w:val="00DD257D"/>
    <w:rsid w:val="00DD2625"/>
    <w:rsid w:val="00DD31AC"/>
    <w:rsid w:val="00DD33C2"/>
    <w:rsid w:val="00DD3DC9"/>
    <w:rsid w:val="00DD5709"/>
    <w:rsid w:val="00DD6219"/>
    <w:rsid w:val="00DD75BC"/>
    <w:rsid w:val="00DD7A1B"/>
    <w:rsid w:val="00DE0B74"/>
    <w:rsid w:val="00DE0D3D"/>
    <w:rsid w:val="00DE0EBB"/>
    <w:rsid w:val="00DE3911"/>
    <w:rsid w:val="00DE4917"/>
    <w:rsid w:val="00DE4AA5"/>
    <w:rsid w:val="00DE4DCE"/>
    <w:rsid w:val="00DE54F6"/>
    <w:rsid w:val="00DE56C2"/>
    <w:rsid w:val="00DE5D3E"/>
    <w:rsid w:val="00DE61F9"/>
    <w:rsid w:val="00DE6530"/>
    <w:rsid w:val="00DE6E20"/>
    <w:rsid w:val="00DE7021"/>
    <w:rsid w:val="00DE70A4"/>
    <w:rsid w:val="00DE74A7"/>
    <w:rsid w:val="00DE78D7"/>
    <w:rsid w:val="00DE7C96"/>
    <w:rsid w:val="00DF03F6"/>
    <w:rsid w:val="00DF0663"/>
    <w:rsid w:val="00DF1512"/>
    <w:rsid w:val="00DF1707"/>
    <w:rsid w:val="00DF2B89"/>
    <w:rsid w:val="00DF43F5"/>
    <w:rsid w:val="00DF45B5"/>
    <w:rsid w:val="00DF4882"/>
    <w:rsid w:val="00DF54A2"/>
    <w:rsid w:val="00DF58CF"/>
    <w:rsid w:val="00DF60C7"/>
    <w:rsid w:val="00DF6F02"/>
    <w:rsid w:val="00DF7461"/>
    <w:rsid w:val="00DF7CB9"/>
    <w:rsid w:val="00E00312"/>
    <w:rsid w:val="00E00660"/>
    <w:rsid w:val="00E0202A"/>
    <w:rsid w:val="00E028FD"/>
    <w:rsid w:val="00E02A9C"/>
    <w:rsid w:val="00E02E9D"/>
    <w:rsid w:val="00E03BA6"/>
    <w:rsid w:val="00E03D1A"/>
    <w:rsid w:val="00E04460"/>
    <w:rsid w:val="00E047CD"/>
    <w:rsid w:val="00E0689E"/>
    <w:rsid w:val="00E06C1D"/>
    <w:rsid w:val="00E070E1"/>
    <w:rsid w:val="00E07367"/>
    <w:rsid w:val="00E1128F"/>
    <w:rsid w:val="00E11F5C"/>
    <w:rsid w:val="00E13213"/>
    <w:rsid w:val="00E13933"/>
    <w:rsid w:val="00E139A4"/>
    <w:rsid w:val="00E14965"/>
    <w:rsid w:val="00E16745"/>
    <w:rsid w:val="00E16D86"/>
    <w:rsid w:val="00E1718B"/>
    <w:rsid w:val="00E17DFE"/>
    <w:rsid w:val="00E207FC"/>
    <w:rsid w:val="00E20C07"/>
    <w:rsid w:val="00E21473"/>
    <w:rsid w:val="00E21E94"/>
    <w:rsid w:val="00E2221B"/>
    <w:rsid w:val="00E22C93"/>
    <w:rsid w:val="00E23943"/>
    <w:rsid w:val="00E24712"/>
    <w:rsid w:val="00E24822"/>
    <w:rsid w:val="00E24F30"/>
    <w:rsid w:val="00E26C08"/>
    <w:rsid w:val="00E26CFF"/>
    <w:rsid w:val="00E279A6"/>
    <w:rsid w:val="00E27DEE"/>
    <w:rsid w:val="00E306B1"/>
    <w:rsid w:val="00E30BE8"/>
    <w:rsid w:val="00E30C94"/>
    <w:rsid w:val="00E30C9B"/>
    <w:rsid w:val="00E31188"/>
    <w:rsid w:val="00E32860"/>
    <w:rsid w:val="00E33A1B"/>
    <w:rsid w:val="00E3459B"/>
    <w:rsid w:val="00E354C7"/>
    <w:rsid w:val="00E36049"/>
    <w:rsid w:val="00E36268"/>
    <w:rsid w:val="00E36B6B"/>
    <w:rsid w:val="00E36BC3"/>
    <w:rsid w:val="00E372CD"/>
    <w:rsid w:val="00E37B66"/>
    <w:rsid w:val="00E4030B"/>
    <w:rsid w:val="00E40390"/>
    <w:rsid w:val="00E429F1"/>
    <w:rsid w:val="00E447C1"/>
    <w:rsid w:val="00E44D59"/>
    <w:rsid w:val="00E453F1"/>
    <w:rsid w:val="00E4555E"/>
    <w:rsid w:val="00E45918"/>
    <w:rsid w:val="00E4662E"/>
    <w:rsid w:val="00E47C37"/>
    <w:rsid w:val="00E505CC"/>
    <w:rsid w:val="00E50A89"/>
    <w:rsid w:val="00E51061"/>
    <w:rsid w:val="00E51271"/>
    <w:rsid w:val="00E51698"/>
    <w:rsid w:val="00E51983"/>
    <w:rsid w:val="00E51D37"/>
    <w:rsid w:val="00E52B21"/>
    <w:rsid w:val="00E52D4E"/>
    <w:rsid w:val="00E52FE6"/>
    <w:rsid w:val="00E53246"/>
    <w:rsid w:val="00E53D09"/>
    <w:rsid w:val="00E5418C"/>
    <w:rsid w:val="00E541F3"/>
    <w:rsid w:val="00E555A8"/>
    <w:rsid w:val="00E56A2A"/>
    <w:rsid w:val="00E57121"/>
    <w:rsid w:val="00E61417"/>
    <w:rsid w:val="00E61893"/>
    <w:rsid w:val="00E61957"/>
    <w:rsid w:val="00E6221C"/>
    <w:rsid w:val="00E63FAA"/>
    <w:rsid w:val="00E64223"/>
    <w:rsid w:val="00E652EC"/>
    <w:rsid w:val="00E65C44"/>
    <w:rsid w:val="00E65E39"/>
    <w:rsid w:val="00E670B0"/>
    <w:rsid w:val="00E673FC"/>
    <w:rsid w:val="00E67647"/>
    <w:rsid w:val="00E6781F"/>
    <w:rsid w:val="00E679BA"/>
    <w:rsid w:val="00E67D97"/>
    <w:rsid w:val="00E70013"/>
    <w:rsid w:val="00E71593"/>
    <w:rsid w:val="00E71644"/>
    <w:rsid w:val="00E71C41"/>
    <w:rsid w:val="00E71DC4"/>
    <w:rsid w:val="00E73569"/>
    <w:rsid w:val="00E73598"/>
    <w:rsid w:val="00E73F12"/>
    <w:rsid w:val="00E73F14"/>
    <w:rsid w:val="00E73FEB"/>
    <w:rsid w:val="00E747DC"/>
    <w:rsid w:val="00E75B8E"/>
    <w:rsid w:val="00E75C14"/>
    <w:rsid w:val="00E76627"/>
    <w:rsid w:val="00E76816"/>
    <w:rsid w:val="00E76CD7"/>
    <w:rsid w:val="00E76F8E"/>
    <w:rsid w:val="00E8080A"/>
    <w:rsid w:val="00E80CE9"/>
    <w:rsid w:val="00E80D6F"/>
    <w:rsid w:val="00E81304"/>
    <w:rsid w:val="00E81D28"/>
    <w:rsid w:val="00E81D4F"/>
    <w:rsid w:val="00E822E4"/>
    <w:rsid w:val="00E827FB"/>
    <w:rsid w:val="00E82C9C"/>
    <w:rsid w:val="00E82FB6"/>
    <w:rsid w:val="00E83EF3"/>
    <w:rsid w:val="00E84045"/>
    <w:rsid w:val="00E85959"/>
    <w:rsid w:val="00E86250"/>
    <w:rsid w:val="00E870D3"/>
    <w:rsid w:val="00E8741F"/>
    <w:rsid w:val="00E87C71"/>
    <w:rsid w:val="00E90466"/>
    <w:rsid w:val="00E9054F"/>
    <w:rsid w:val="00E90764"/>
    <w:rsid w:val="00E914EA"/>
    <w:rsid w:val="00E92EBE"/>
    <w:rsid w:val="00E942C2"/>
    <w:rsid w:val="00E950AB"/>
    <w:rsid w:val="00E956B7"/>
    <w:rsid w:val="00E95F55"/>
    <w:rsid w:val="00E9705B"/>
    <w:rsid w:val="00E97D7A"/>
    <w:rsid w:val="00E97E1D"/>
    <w:rsid w:val="00EA03DB"/>
    <w:rsid w:val="00EA0925"/>
    <w:rsid w:val="00EA1372"/>
    <w:rsid w:val="00EA19E0"/>
    <w:rsid w:val="00EA2C1C"/>
    <w:rsid w:val="00EA2CC4"/>
    <w:rsid w:val="00EA2FC6"/>
    <w:rsid w:val="00EA36E3"/>
    <w:rsid w:val="00EA3C46"/>
    <w:rsid w:val="00EA422B"/>
    <w:rsid w:val="00EA4539"/>
    <w:rsid w:val="00EA4C62"/>
    <w:rsid w:val="00EA56DA"/>
    <w:rsid w:val="00EA64C8"/>
    <w:rsid w:val="00EA6C8B"/>
    <w:rsid w:val="00EA7026"/>
    <w:rsid w:val="00EB0CA2"/>
    <w:rsid w:val="00EB0D27"/>
    <w:rsid w:val="00EB16AB"/>
    <w:rsid w:val="00EB1BB6"/>
    <w:rsid w:val="00EB1F20"/>
    <w:rsid w:val="00EB2C01"/>
    <w:rsid w:val="00EB34D9"/>
    <w:rsid w:val="00EB3E70"/>
    <w:rsid w:val="00EB3FA9"/>
    <w:rsid w:val="00EB6883"/>
    <w:rsid w:val="00EB6F49"/>
    <w:rsid w:val="00EB768D"/>
    <w:rsid w:val="00EB7D97"/>
    <w:rsid w:val="00EC0348"/>
    <w:rsid w:val="00EC0786"/>
    <w:rsid w:val="00EC120C"/>
    <w:rsid w:val="00EC2D73"/>
    <w:rsid w:val="00EC30A9"/>
    <w:rsid w:val="00EC3935"/>
    <w:rsid w:val="00EC3F9F"/>
    <w:rsid w:val="00EC43C6"/>
    <w:rsid w:val="00EC48BC"/>
    <w:rsid w:val="00EC4A5F"/>
    <w:rsid w:val="00EC5B26"/>
    <w:rsid w:val="00EC6519"/>
    <w:rsid w:val="00EC7381"/>
    <w:rsid w:val="00EC7E58"/>
    <w:rsid w:val="00ED00D7"/>
    <w:rsid w:val="00ED00E2"/>
    <w:rsid w:val="00ED0559"/>
    <w:rsid w:val="00ED08CC"/>
    <w:rsid w:val="00ED1121"/>
    <w:rsid w:val="00ED24EB"/>
    <w:rsid w:val="00ED269A"/>
    <w:rsid w:val="00ED2C83"/>
    <w:rsid w:val="00ED3390"/>
    <w:rsid w:val="00ED4A50"/>
    <w:rsid w:val="00ED4B29"/>
    <w:rsid w:val="00ED53E1"/>
    <w:rsid w:val="00ED5B28"/>
    <w:rsid w:val="00ED6B88"/>
    <w:rsid w:val="00ED6BF9"/>
    <w:rsid w:val="00ED75AF"/>
    <w:rsid w:val="00ED7816"/>
    <w:rsid w:val="00ED7DDD"/>
    <w:rsid w:val="00ED7F7D"/>
    <w:rsid w:val="00EE0DB0"/>
    <w:rsid w:val="00EE1333"/>
    <w:rsid w:val="00EE1F01"/>
    <w:rsid w:val="00EE28F5"/>
    <w:rsid w:val="00EE40F1"/>
    <w:rsid w:val="00EE6997"/>
    <w:rsid w:val="00EE6C0A"/>
    <w:rsid w:val="00EF0622"/>
    <w:rsid w:val="00EF0770"/>
    <w:rsid w:val="00EF0A58"/>
    <w:rsid w:val="00EF0A81"/>
    <w:rsid w:val="00EF1061"/>
    <w:rsid w:val="00EF3AEB"/>
    <w:rsid w:val="00EF559D"/>
    <w:rsid w:val="00EF55F4"/>
    <w:rsid w:val="00EF5ABE"/>
    <w:rsid w:val="00EF6F56"/>
    <w:rsid w:val="00EF7014"/>
    <w:rsid w:val="00EF7D61"/>
    <w:rsid w:val="00F00217"/>
    <w:rsid w:val="00F00CA8"/>
    <w:rsid w:val="00F0127F"/>
    <w:rsid w:val="00F018C6"/>
    <w:rsid w:val="00F01A54"/>
    <w:rsid w:val="00F02ABD"/>
    <w:rsid w:val="00F03EB5"/>
    <w:rsid w:val="00F05429"/>
    <w:rsid w:val="00F056E1"/>
    <w:rsid w:val="00F07603"/>
    <w:rsid w:val="00F10321"/>
    <w:rsid w:val="00F105AC"/>
    <w:rsid w:val="00F11631"/>
    <w:rsid w:val="00F12C5A"/>
    <w:rsid w:val="00F13E17"/>
    <w:rsid w:val="00F13E5A"/>
    <w:rsid w:val="00F1451A"/>
    <w:rsid w:val="00F14951"/>
    <w:rsid w:val="00F16B21"/>
    <w:rsid w:val="00F21B29"/>
    <w:rsid w:val="00F21BF6"/>
    <w:rsid w:val="00F2242D"/>
    <w:rsid w:val="00F22EA0"/>
    <w:rsid w:val="00F232D8"/>
    <w:rsid w:val="00F23D97"/>
    <w:rsid w:val="00F24E33"/>
    <w:rsid w:val="00F25543"/>
    <w:rsid w:val="00F25D63"/>
    <w:rsid w:val="00F26C79"/>
    <w:rsid w:val="00F2775F"/>
    <w:rsid w:val="00F27C8C"/>
    <w:rsid w:val="00F30288"/>
    <w:rsid w:val="00F31B29"/>
    <w:rsid w:val="00F325ED"/>
    <w:rsid w:val="00F33364"/>
    <w:rsid w:val="00F337D5"/>
    <w:rsid w:val="00F3400D"/>
    <w:rsid w:val="00F34140"/>
    <w:rsid w:val="00F345E8"/>
    <w:rsid w:val="00F36038"/>
    <w:rsid w:val="00F36B12"/>
    <w:rsid w:val="00F372E7"/>
    <w:rsid w:val="00F400DD"/>
    <w:rsid w:val="00F40296"/>
    <w:rsid w:val="00F40C5D"/>
    <w:rsid w:val="00F42A33"/>
    <w:rsid w:val="00F43BC2"/>
    <w:rsid w:val="00F447C6"/>
    <w:rsid w:val="00F45146"/>
    <w:rsid w:val="00F457C4"/>
    <w:rsid w:val="00F45AD4"/>
    <w:rsid w:val="00F45B58"/>
    <w:rsid w:val="00F46349"/>
    <w:rsid w:val="00F46AE4"/>
    <w:rsid w:val="00F46BF6"/>
    <w:rsid w:val="00F46FE1"/>
    <w:rsid w:val="00F47FE1"/>
    <w:rsid w:val="00F500A5"/>
    <w:rsid w:val="00F50668"/>
    <w:rsid w:val="00F50710"/>
    <w:rsid w:val="00F51D59"/>
    <w:rsid w:val="00F51E27"/>
    <w:rsid w:val="00F51E30"/>
    <w:rsid w:val="00F52047"/>
    <w:rsid w:val="00F5229F"/>
    <w:rsid w:val="00F53066"/>
    <w:rsid w:val="00F5355B"/>
    <w:rsid w:val="00F55F34"/>
    <w:rsid w:val="00F55F53"/>
    <w:rsid w:val="00F56411"/>
    <w:rsid w:val="00F57254"/>
    <w:rsid w:val="00F60057"/>
    <w:rsid w:val="00F61275"/>
    <w:rsid w:val="00F62982"/>
    <w:rsid w:val="00F62E27"/>
    <w:rsid w:val="00F631F2"/>
    <w:rsid w:val="00F632BC"/>
    <w:rsid w:val="00F644C6"/>
    <w:rsid w:val="00F6455C"/>
    <w:rsid w:val="00F64EA2"/>
    <w:rsid w:val="00F65DCD"/>
    <w:rsid w:val="00F65DCE"/>
    <w:rsid w:val="00F65DEF"/>
    <w:rsid w:val="00F65ED1"/>
    <w:rsid w:val="00F669E4"/>
    <w:rsid w:val="00F6757B"/>
    <w:rsid w:val="00F700BD"/>
    <w:rsid w:val="00F7119C"/>
    <w:rsid w:val="00F7157E"/>
    <w:rsid w:val="00F71A28"/>
    <w:rsid w:val="00F71EA5"/>
    <w:rsid w:val="00F73139"/>
    <w:rsid w:val="00F73D24"/>
    <w:rsid w:val="00F74C04"/>
    <w:rsid w:val="00F7564C"/>
    <w:rsid w:val="00F757E5"/>
    <w:rsid w:val="00F75945"/>
    <w:rsid w:val="00F76118"/>
    <w:rsid w:val="00F766DA"/>
    <w:rsid w:val="00F767C4"/>
    <w:rsid w:val="00F76C80"/>
    <w:rsid w:val="00F7754B"/>
    <w:rsid w:val="00F77780"/>
    <w:rsid w:val="00F77A4E"/>
    <w:rsid w:val="00F77D38"/>
    <w:rsid w:val="00F814E8"/>
    <w:rsid w:val="00F818B1"/>
    <w:rsid w:val="00F81905"/>
    <w:rsid w:val="00F81984"/>
    <w:rsid w:val="00F81DE1"/>
    <w:rsid w:val="00F82424"/>
    <w:rsid w:val="00F824BF"/>
    <w:rsid w:val="00F82921"/>
    <w:rsid w:val="00F82A18"/>
    <w:rsid w:val="00F83DCA"/>
    <w:rsid w:val="00F8455F"/>
    <w:rsid w:val="00F846D0"/>
    <w:rsid w:val="00F849A3"/>
    <w:rsid w:val="00F84CFB"/>
    <w:rsid w:val="00F863F7"/>
    <w:rsid w:val="00F8683F"/>
    <w:rsid w:val="00F8722D"/>
    <w:rsid w:val="00F87B0F"/>
    <w:rsid w:val="00F905D8"/>
    <w:rsid w:val="00F912B1"/>
    <w:rsid w:val="00F91F07"/>
    <w:rsid w:val="00F926EF"/>
    <w:rsid w:val="00F9297C"/>
    <w:rsid w:val="00F929EF"/>
    <w:rsid w:val="00F94700"/>
    <w:rsid w:val="00F95A2B"/>
    <w:rsid w:val="00F968D3"/>
    <w:rsid w:val="00F96CEB"/>
    <w:rsid w:val="00F970DB"/>
    <w:rsid w:val="00F97DCF"/>
    <w:rsid w:val="00FA0E20"/>
    <w:rsid w:val="00FA15D9"/>
    <w:rsid w:val="00FA220D"/>
    <w:rsid w:val="00FA2A36"/>
    <w:rsid w:val="00FA2A48"/>
    <w:rsid w:val="00FA2A96"/>
    <w:rsid w:val="00FA3D0E"/>
    <w:rsid w:val="00FA4081"/>
    <w:rsid w:val="00FA41D0"/>
    <w:rsid w:val="00FA45B5"/>
    <w:rsid w:val="00FA474D"/>
    <w:rsid w:val="00FA5531"/>
    <w:rsid w:val="00FA55C9"/>
    <w:rsid w:val="00FA5672"/>
    <w:rsid w:val="00FA59F5"/>
    <w:rsid w:val="00FA5D86"/>
    <w:rsid w:val="00FA684A"/>
    <w:rsid w:val="00FA6A67"/>
    <w:rsid w:val="00FA6C1B"/>
    <w:rsid w:val="00FA6FF0"/>
    <w:rsid w:val="00FB0755"/>
    <w:rsid w:val="00FB0CE5"/>
    <w:rsid w:val="00FB13E9"/>
    <w:rsid w:val="00FB1742"/>
    <w:rsid w:val="00FB1849"/>
    <w:rsid w:val="00FB1E9D"/>
    <w:rsid w:val="00FB21CD"/>
    <w:rsid w:val="00FB2C80"/>
    <w:rsid w:val="00FB2CD9"/>
    <w:rsid w:val="00FB37EF"/>
    <w:rsid w:val="00FB3B6D"/>
    <w:rsid w:val="00FB4DD2"/>
    <w:rsid w:val="00FB5A32"/>
    <w:rsid w:val="00FB5DDC"/>
    <w:rsid w:val="00FB6A49"/>
    <w:rsid w:val="00FB77C4"/>
    <w:rsid w:val="00FC13E4"/>
    <w:rsid w:val="00FC2D8F"/>
    <w:rsid w:val="00FC389C"/>
    <w:rsid w:val="00FC39A6"/>
    <w:rsid w:val="00FC43F9"/>
    <w:rsid w:val="00FC4655"/>
    <w:rsid w:val="00FC4692"/>
    <w:rsid w:val="00FC5610"/>
    <w:rsid w:val="00FC566E"/>
    <w:rsid w:val="00FC62CA"/>
    <w:rsid w:val="00FC64A1"/>
    <w:rsid w:val="00FC6E36"/>
    <w:rsid w:val="00FC7556"/>
    <w:rsid w:val="00FC7D0B"/>
    <w:rsid w:val="00FD012D"/>
    <w:rsid w:val="00FD06CE"/>
    <w:rsid w:val="00FD074B"/>
    <w:rsid w:val="00FD1BFD"/>
    <w:rsid w:val="00FD23A9"/>
    <w:rsid w:val="00FD2729"/>
    <w:rsid w:val="00FD4CC4"/>
    <w:rsid w:val="00FD5B4E"/>
    <w:rsid w:val="00FD5F59"/>
    <w:rsid w:val="00FD6BF0"/>
    <w:rsid w:val="00FD6D76"/>
    <w:rsid w:val="00FD6EFF"/>
    <w:rsid w:val="00FD6FB4"/>
    <w:rsid w:val="00FD7555"/>
    <w:rsid w:val="00FD78D7"/>
    <w:rsid w:val="00FD7FF9"/>
    <w:rsid w:val="00FE0912"/>
    <w:rsid w:val="00FE10AF"/>
    <w:rsid w:val="00FE1C97"/>
    <w:rsid w:val="00FE1DFC"/>
    <w:rsid w:val="00FE2977"/>
    <w:rsid w:val="00FE2F3A"/>
    <w:rsid w:val="00FE38A8"/>
    <w:rsid w:val="00FE3AE8"/>
    <w:rsid w:val="00FE4428"/>
    <w:rsid w:val="00FE6204"/>
    <w:rsid w:val="00FE678C"/>
    <w:rsid w:val="00FE757D"/>
    <w:rsid w:val="00FF04E0"/>
    <w:rsid w:val="00FF055D"/>
    <w:rsid w:val="00FF0867"/>
    <w:rsid w:val="00FF0967"/>
    <w:rsid w:val="00FF0EB1"/>
    <w:rsid w:val="00FF1410"/>
    <w:rsid w:val="00FF16CE"/>
    <w:rsid w:val="00FF17E4"/>
    <w:rsid w:val="00FF1D27"/>
    <w:rsid w:val="00FF25B9"/>
    <w:rsid w:val="00FF26E0"/>
    <w:rsid w:val="00FF35B4"/>
    <w:rsid w:val="00FF3C96"/>
    <w:rsid w:val="00FF3D62"/>
    <w:rsid w:val="00FF5C32"/>
    <w:rsid w:val="00FF5D7D"/>
    <w:rsid w:val="00FF6793"/>
    <w:rsid w:val="00FF761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1E0B0"/>
  <w14:defaultImageDpi w14:val="32767"/>
  <w15:chartTrackingRefBased/>
  <w15:docId w15:val="{C6D04353-9B14-4711-A143-37A62CD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spacing w:after="0" w:line="240" w:lineRule="auto"/>
      <w:ind w:left="1440" w:hanging="900"/>
    </w:pPr>
    <w:rPr>
      <w:rFonts w:ascii="Arial" w:hAnsi="Arial" w:cs="Arial"/>
      <w:sz w:val="24"/>
      <w:szCs w:val="24"/>
    </w:rPr>
  </w:style>
  <w:style w:type="paragraph" w:customStyle="1" w:styleId="SubtleEmphasis1">
    <w:name w:val="Subtle Emphasis1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ColorfulGrid-Accent61">
    <w:name w:val="Colorful Grid - Accent 61"/>
    <w:hidden/>
    <w:semiHidden/>
    <w:rPr>
      <w:noProof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ocked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Pr>
      <w:rFonts w:cs="Times New Roman"/>
    </w:rPr>
  </w:style>
  <w:style w:type="paragraph" w:customStyle="1" w:styleId="DarkList-Accent51">
    <w:name w:val="Dark List - Accent 51"/>
    <w:basedOn w:val="Normal"/>
    <w:uiPriority w:val="63"/>
    <w:qFormat/>
    <w:rsid w:val="00F12C5A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4E781E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C741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06166"/>
    <w:pPr>
      <w:spacing w:before="100" w:beforeAutospacing="1" w:after="100" w:afterAutospacing="1" w:line="240" w:lineRule="auto"/>
    </w:pPr>
    <w:rPr>
      <w:rFonts w:cs="Calibri"/>
      <w:lang w:val="en-GB" w:eastAsia="en-GB"/>
    </w:rPr>
  </w:style>
  <w:style w:type="paragraph" w:customStyle="1" w:styleId="ColorfulShading-Accent31">
    <w:name w:val="Colorful Shading - Accent 31"/>
    <w:basedOn w:val="Normal"/>
    <w:uiPriority w:val="99"/>
    <w:qFormat/>
    <w:rsid w:val="00DC385E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3E793C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A3C35"/>
    <w:pPr>
      <w:ind w:left="720"/>
    </w:pPr>
  </w:style>
  <w:style w:type="paragraph" w:customStyle="1" w:styleId="Body">
    <w:name w:val="Body"/>
    <w:rsid w:val="00DB5D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99"/>
    <w:qFormat/>
    <w:rsid w:val="000C4D50"/>
    <w:pPr>
      <w:ind w:left="720"/>
    </w:pPr>
  </w:style>
  <w:style w:type="paragraph" w:styleId="Revision">
    <w:name w:val="Revision"/>
    <w:hidden/>
    <w:uiPriority w:val="99"/>
    <w:unhideWhenUsed/>
    <w:rsid w:val="007717DA"/>
    <w:rPr>
      <w:sz w:val="22"/>
      <w:szCs w:val="22"/>
      <w:lang w:val="en-US" w:eastAsia="en-US"/>
    </w:rPr>
  </w:style>
  <w:style w:type="character" w:customStyle="1" w:styleId="size">
    <w:name w:val="size"/>
    <w:basedOn w:val="DefaultParagraphFont"/>
    <w:rsid w:val="00CA4EC2"/>
  </w:style>
  <w:style w:type="character" w:styleId="CommentReference">
    <w:name w:val="annotation reference"/>
    <w:basedOn w:val="DefaultParagraphFont"/>
    <w:uiPriority w:val="99"/>
    <w:semiHidden/>
    <w:unhideWhenUsed/>
    <w:rsid w:val="0064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9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566E-9F4C-EA48-BDEE-6BEC892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art Andrew</dc:creator>
  <cp:keywords/>
  <dc:description/>
  <cp:lastModifiedBy>David and Lorna Brown</cp:lastModifiedBy>
  <cp:revision>4</cp:revision>
  <cp:lastPrinted>2022-11-02T15:54:00Z</cp:lastPrinted>
  <dcterms:created xsi:type="dcterms:W3CDTF">2024-01-22T11:21:00Z</dcterms:created>
  <dcterms:modified xsi:type="dcterms:W3CDTF">2024-01-22T11:34:00Z</dcterms:modified>
</cp:coreProperties>
</file>